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>администрации Балаковского муниципального района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>Муниципальное   казенное   учреждение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>«Организационно-методический центр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>Балаковского муниципального района Саратовской области»</w:t>
      </w:r>
    </w:p>
    <w:p w:rsidR="00284D0C" w:rsidRPr="00284D0C" w:rsidRDefault="00284D0C" w:rsidP="00284D0C">
      <w:pPr>
        <w:pStyle w:val="7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</w:t>
      </w:r>
      <w:r w:rsidRPr="00284D0C">
        <w:rPr>
          <w:rFonts w:ascii="Times New Roman" w:hAnsi="Times New Roman" w:cs="Times New Roman"/>
          <w:b/>
          <w:sz w:val="28"/>
          <w:szCs w:val="28"/>
        </w:rPr>
        <w:t xml:space="preserve"> Муниципальная панорама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D0C">
        <w:rPr>
          <w:rFonts w:ascii="Times New Roman" w:hAnsi="Times New Roman" w:cs="Times New Roman"/>
          <w:b/>
          <w:sz w:val="28"/>
          <w:szCs w:val="28"/>
        </w:rPr>
        <w:t>лучших авторских практик педагогических работников в области воспитания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D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Голодова Ирина Петровна</w:t>
      </w:r>
      <w:r w:rsidRPr="00284D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заместитель директора по УВР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МАОУ СОШ №  13  </w:t>
      </w:r>
    </w:p>
    <w:p w:rsidR="00284D0C" w:rsidRPr="00284D0C" w:rsidRDefault="00284D0C" w:rsidP="00284D0C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4D0C">
        <w:rPr>
          <w:rFonts w:ascii="Times New Roman" w:hAnsi="Times New Roman" w:cs="Times New Roman"/>
          <w:sz w:val="28"/>
          <w:szCs w:val="28"/>
        </w:rPr>
        <w:t>Вид материала</w:t>
      </w:r>
      <w:r>
        <w:rPr>
          <w:rFonts w:ascii="Times New Roman" w:hAnsi="Times New Roman" w:cs="Times New Roman"/>
          <w:sz w:val="28"/>
          <w:szCs w:val="28"/>
        </w:rPr>
        <w:t>: программа воспитания</w:t>
      </w:r>
    </w:p>
    <w:p w:rsidR="00284D0C" w:rsidRPr="00284D0C" w:rsidRDefault="00284D0C" w:rsidP="00284D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4D0C">
        <w:rPr>
          <w:rFonts w:ascii="Times New Roman" w:hAnsi="Times New Roman" w:cs="Times New Roman"/>
          <w:sz w:val="28"/>
          <w:szCs w:val="28"/>
        </w:rPr>
        <w:t>Тема:</w:t>
      </w:r>
      <w:r w:rsidRPr="0028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D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а воспитания на     2021/2022-2025/2026 учебные годы МАОУ СОШ №13 г. Балаково Саратовской области</w:t>
      </w:r>
      <w:r w:rsidRPr="00284D0C">
        <w:rPr>
          <w:rFonts w:ascii="Times New Roman" w:hAnsi="Times New Roman" w:cs="Times New Roman"/>
          <w:sz w:val="28"/>
          <w:szCs w:val="28"/>
        </w:rPr>
        <w:t>»</w:t>
      </w: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21 г.</w:t>
      </w: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284D0C" w:rsidRDefault="00284D0C" w:rsidP="0028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D0C" w:rsidRPr="00D216BC" w:rsidRDefault="00284D0C" w:rsidP="00284D0C">
      <w:pPr>
        <w:spacing w:after="0"/>
        <w:jc w:val="center"/>
        <w:rPr>
          <w:sz w:val="24"/>
          <w:szCs w:val="24"/>
        </w:rPr>
      </w:pPr>
    </w:p>
    <w:p w:rsidR="00284D0C" w:rsidRDefault="00284D0C" w:rsidP="00284D0C">
      <w:pPr>
        <w:jc w:val="center"/>
        <w:rPr>
          <w:b/>
          <w:sz w:val="48"/>
          <w:szCs w:val="48"/>
        </w:rPr>
      </w:pPr>
    </w:p>
    <w:p w:rsidR="00284D0C" w:rsidRDefault="00284D0C" w:rsidP="00284D0C">
      <w:pPr>
        <w:jc w:val="center"/>
        <w:rPr>
          <w:sz w:val="28"/>
          <w:szCs w:val="28"/>
        </w:rPr>
      </w:pPr>
    </w:p>
    <w:p w:rsidR="003434D0" w:rsidRPr="00212A73" w:rsidRDefault="003434D0" w:rsidP="003434D0">
      <w:pPr>
        <w:pStyle w:val="Default"/>
        <w:jc w:val="center"/>
        <w:rPr>
          <w:b/>
          <w:bCs/>
          <w:sz w:val="26"/>
          <w:szCs w:val="26"/>
        </w:rPr>
      </w:pPr>
      <w:r w:rsidRPr="00212A73">
        <w:rPr>
          <w:b/>
          <w:bCs/>
          <w:sz w:val="26"/>
          <w:szCs w:val="26"/>
        </w:rPr>
        <w:lastRenderedPageBreak/>
        <w:t>ПОЯСНИТЕЛЬНАЯ ЗАПИСКА</w:t>
      </w:r>
    </w:p>
    <w:p w:rsidR="001F73D1" w:rsidRPr="00212A73" w:rsidRDefault="001F73D1" w:rsidP="003434D0">
      <w:pPr>
        <w:pStyle w:val="Default"/>
        <w:jc w:val="center"/>
        <w:rPr>
          <w:sz w:val="26"/>
          <w:szCs w:val="26"/>
        </w:rPr>
      </w:pPr>
    </w:p>
    <w:p w:rsidR="003434D0" w:rsidRPr="00212A73" w:rsidRDefault="001F73D1" w:rsidP="003434D0">
      <w:pPr>
        <w:pStyle w:val="Default"/>
        <w:ind w:firstLine="709"/>
        <w:jc w:val="both"/>
        <w:rPr>
          <w:sz w:val="26"/>
          <w:szCs w:val="26"/>
        </w:rPr>
      </w:pPr>
      <w:r w:rsidRPr="00212A73">
        <w:rPr>
          <w:sz w:val="26"/>
          <w:szCs w:val="26"/>
        </w:rPr>
        <w:t>П</w:t>
      </w:r>
      <w:r w:rsidR="003434D0" w:rsidRPr="00212A73">
        <w:rPr>
          <w:sz w:val="26"/>
          <w:szCs w:val="26"/>
        </w:rPr>
        <w:t xml:space="preserve">рограмма воспитания </w:t>
      </w:r>
      <w:r w:rsidR="00310683" w:rsidRPr="00212A73">
        <w:rPr>
          <w:sz w:val="26"/>
          <w:szCs w:val="26"/>
        </w:rPr>
        <w:t>Муниципального</w:t>
      </w:r>
      <w:r w:rsidRPr="00212A73">
        <w:rPr>
          <w:sz w:val="26"/>
          <w:szCs w:val="26"/>
        </w:rPr>
        <w:t xml:space="preserve"> автономно</w:t>
      </w:r>
      <w:r w:rsidR="00310683" w:rsidRPr="00212A73">
        <w:rPr>
          <w:sz w:val="26"/>
          <w:szCs w:val="26"/>
        </w:rPr>
        <w:t>го общеобразовательного учреждения</w:t>
      </w:r>
      <w:r w:rsidRPr="00212A73">
        <w:rPr>
          <w:sz w:val="26"/>
          <w:szCs w:val="26"/>
        </w:rPr>
        <w:t xml:space="preserve"> «Средняя общеобразовательная школа №13» г. Балаково Саратовской области на 202</w:t>
      </w:r>
      <w:r w:rsidR="00284D0C">
        <w:rPr>
          <w:sz w:val="26"/>
          <w:szCs w:val="26"/>
        </w:rPr>
        <w:t>1</w:t>
      </w:r>
      <w:r w:rsidR="00212A73" w:rsidRPr="00212A73">
        <w:rPr>
          <w:sz w:val="26"/>
          <w:szCs w:val="26"/>
        </w:rPr>
        <w:t>/202</w:t>
      </w:r>
      <w:r w:rsidR="00284D0C">
        <w:rPr>
          <w:sz w:val="26"/>
          <w:szCs w:val="26"/>
        </w:rPr>
        <w:t>2</w:t>
      </w:r>
      <w:r w:rsidR="00212A73" w:rsidRPr="00212A73">
        <w:rPr>
          <w:sz w:val="26"/>
          <w:szCs w:val="26"/>
        </w:rPr>
        <w:t xml:space="preserve"> – </w:t>
      </w:r>
      <w:r w:rsidRPr="00212A73">
        <w:rPr>
          <w:sz w:val="26"/>
          <w:szCs w:val="26"/>
        </w:rPr>
        <w:t>20</w:t>
      </w:r>
      <w:r w:rsidR="00212A73" w:rsidRPr="00212A73">
        <w:rPr>
          <w:sz w:val="26"/>
          <w:szCs w:val="26"/>
        </w:rPr>
        <w:t>2</w:t>
      </w:r>
      <w:r w:rsidR="00284D0C">
        <w:rPr>
          <w:sz w:val="26"/>
          <w:szCs w:val="26"/>
        </w:rPr>
        <w:t>5</w:t>
      </w:r>
      <w:r w:rsidR="00212A73" w:rsidRPr="00212A73">
        <w:rPr>
          <w:sz w:val="26"/>
          <w:szCs w:val="26"/>
        </w:rPr>
        <w:t>/20</w:t>
      </w:r>
      <w:r w:rsidRPr="00212A73">
        <w:rPr>
          <w:sz w:val="26"/>
          <w:szCs w:val="26"/>
        </w:rPr>
        <w:t>2</w:t>
      </w:r>
      <w:r w:rsidR="00284D0C">
        <w:rPr>
          <w:sz w:val="26"/>
          <w:szCs w:val="26"/>
        </w:rPr>
        <w:t>6</w:t>
      </w:r>
      <w:r w:rsidR="00212A73" w:rsidRPr="00212A73">
        <w:rPr>
          <w:sz w:val="26"/>
          <w:szCs w:val="26"/>
        </w:rPr>
        <w:t xml:space="preserve"> учебные</w:t>
      </w:r>
      <w:r w:rsidRPr="00212A73">
        <w:rPr>
          <w:sz w:val="26"/>
          <w:szCs w:val="26"/>
        </w:rPr>
        <w:t xml:space="preserve"> годы </w:t>
      </w:r>
      <w:r w:rsidR="003434D0" w:rsidRPr="00212A73">
        <w:rPr>
          <w:sz w:val="26"/>
          <w:szCs w:val="26"/>
        </w:rPr>
        <w:t xml:space="preserve">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</w:t>
      </w:r>
      <w:r w:rsidRPr="00212A73">
        <w:rPr>
          <w:sz w:val="26"/>
          <w:szCs w:val="26"/>
        </w:rPr>
        <w:t xml:space="preserve">и родителями (законными представителями) </w:t>
      </w:r>
      <w:r w:rsidR="003434D0" w:rsidRPr="00212A73">
        <w:rPr>
          <w:sz w:val="26"/>
          <w:szCs w:val="26"/>
        </w:rPr>
        <w:t xml:space="preserve">деятельности. </w:t>
      </w:r>
    </w:p>
    <w:p w:rsidR="003434D0" w:rsidRPr="00212A73" w:rsidRDefault="003434D0" w:rsidP="003434D0">
      <w:pPr>
        <w:pStyle w:val="Default"/>
        <w:ind w:firstLine="709"/>
        <w:jc w:val="both"/>
        <w:rPr>
          <w:sz w:val="26"/>
          <w:szCs w:val="26"/>
        </w:rPr>
      </w:pPr>
      <w:r w:rsidRPr="00212A73">
        <w:rPr>
          <w:sz w:val="26"/>
          <w:szCs w:val="26"/>
        </w:rPr>
        <w:t xml:space="preserve">В центре </w:t>
      </w:r>
      <w:r w:rsidR="001F73D1" w:rsidRPr="00212A73">
        <w:rPr>
          <w:sz w:val="26"/>
          <w:szCs w:val="26"/>
        </w:rPr>
        <w:t>Программ</w:t>
      </w:r>
      <w:r w:rsidR="00310683" w:rsidRPr="00212A73">
        <w:rPr>
          <w:sz w:val="26"/>
          <w:szCs w:val="26"/>
        </w:rPr>
        <w:t>ы</w:t>
      </w:r>
      <w:r w:rsidR="001F73D1" w:rsidRPr="00212A73">
        <w:rPr>
          <w:sz w:val="26"/>
          <w:szCs w:val="26"/>
        </w:rPr>
        <w:t xml:space="preserve"> воспитания Муниципально</w:t>
      </w:r>
      <w:r w:rsidR="00310683" w:rsidRPr="00212A73">
        <w:rPr>
          <w:sz w:val="26"/>
          <w:szCs w:val="26"/>
        </w:rPr>
        <w:t>го</w:t>
      </w:r>
      <w:r w:rsidR="001F73D1" w:rsidRPr="00212A73">
        <w:rPr>
          <w:sz w:val="26"/>
          <w:szCs w:val="26"/>
        </w:rPr>
        <w:t xml:space="preserve"> авт</w:t>
      </w:r>
      <w:r w:rsidR="00310683" w:rsidRPr="00212A73">
        <w:rPr>
          <w:sz w:val="26"/>
          <w:szCs w:val="26"/>
        </w:rPr>
        <w:t>ономного общеобразовательного</w:t>
      </w:r>
      <w:r w:rsidR="001F73D1" w:rsidRPr="00212A73">
        <w:rPr>
          <w:sz w:val="26"/>
          <w:szCs w:val="26"/>
        </w:rPr>
        <w:t xml:space="preserve"> учреждени</w:t>
      </w:r>
      <w:r w:rsidR="00310683" w:rsidRPr="00212A73">
        <w:rPr>
          <w:sz w:val="26"/>
          <w:szCs w:val="26"/>
        </w:rPr>
        <w:t>я</w:t>
      </w:r>
      <w:r w:rsidR="001F73D1" w:rsidRPr="00212A73">
        <w:rPr>
          <w:sz w:val="26"/>
          <w:szCs w:val="26"/>
        </w:rPr>
        <w:t xml:space="preserve"> «Средняя общеобразовательная школа №13» г. Балаково Саратовской области на </w:t>
      </w:r>
      <w:r w:rsidR="00284D0C" w:rsidRPr="00212A73">
        <w:rPr>
          <w:sz w:val="26"/>
          <w:szCs w:val="26"/>
        </w:rPr>
        <w:t>202</w:t>
      </w:r>
      <w:r w:rsidR="00284D0C">
        <w:rPr>
          <w:sz w:val="26"/>
          <w:szCs w:val="26"/>
        </w:rPr>
        <w:t>1</w:t>
      </w:r>
      <w:r w:rsidR="00284D0C" w:rsidRPr="00212A73">
        <w:rPr>
          <w:sz w:val="26"/>
          <w:szCs w:val="26"/>
        </w:rPr>
        <w:t>/202</w:t>
      </w:r>
      <w:r w:rsidR="00284D0C">
        <w:rPr>
          <w:sz w:val="26"/>
          <w:szCs w:val="26"/>
        </w:rPr>
        <w:t>2</w:t>
      </w:r>
      <w:r w:rsidR="00284D0C" w:rsidRPr="00212A73">
        <w:rPr>
          <w:sz w:val="26"/>
          <w:szCs w:val="26"/>
        </w:rPr>
        <w:t xml:space="preserve"> – 202</w:t>
      </w:r>
      <w:r w:rsidR="00284D0C">
        <w:rPr>
          <w:sz w:val="26"/>
          <w:szCs w:val="26"/>
        </w:rPr>
        <w:t>5</w:t>
      </w:r>
      <w:r w:rsidR="00284D0C" w:rsidRPr="00212A73">
        <w:rPr>
          <w:sz w:val="26"/>
          <w:szCs w:val="26"/>
        </w:rPr>
        <w:t>/202</w:t>
      </w:r>
      <w:r w:rsidR="00284D0C">
        <w:rPr>
          <w:sz w:val="26"/>
          <w:szCs w:val="26"/>
        </w:rPr>
        <w:t>6</w:t>
      </w:r>
      <w:r w:rsidR="00284D0C" w:rsidRPr="00212A73">
        <w:rPr>
          <w:sz w:val="26"/>
          <w:szCs w:val="26"/>
        </w:rPr>
        <w:t xml:space="preserve"> </w:t>
      </w:r>
      <w:r w:rsidR="00212A73" w:rsidRPr="00212A73">
        <w:rPr>
          <w:sz w:val="26"/>
          <w:szCs w:val="26"/>
        </w:rPr>
        <w:t xml:space="preserve">учебные годы </w:t>
      </w:r>
      <w:r w:rsidRPr="00212A73">
        <w:rPr>
          <w:sz w:val="26"/>
          <w:szCs w:val="26"/>
        </w:rPr>
        <w:t>находится личностное развитие обучающихся в соответствии с Ф</w:t>
      </w:r>
      <w:r w:rsidR="00310683" w:rsidRPr="00212A73">
        <w:rPr>
          <w:sz w:val="26"/>
          <w:szCs w:val="26"/>
        </w:rPr>
        <w:t>едеральными государственными образовательными стандартами</w:t>
      </w:r>
      <w:r w:rsidRPr="00212A73">
        <w:rPr>
          <w:sz w:val="26"/>
          <w:szCs w:val="26"/>
        </w:rPr>
        <w:t xml:space="preserve"> общего образования</w:t>
      </w:r>
      <w:r w:rsidR="00310683" w:rsidRPr="00212A73">
        <w:rPr>
          <w:sz w:val="26"/>
          <w:szCs w:val="26"/>
        </w:rPr>
        <w:t xml:space="preserve"> (далее – ФГОС ОО)</w:t>
      </w:r>
      <w:r w:rsidRPr="00212A73">
        <w:rPr>
          <w:sz w:val="26"/>
          <w:szCs w:val="26"/>
        </w:rPr>
        <w:t>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</w:t>
      </w:r>
      <w:r w:rsidR="00310683" w:rsidRPr="00212A73">
        <w:rPr>
          <w:sz w:val="26"/>
          <w:szCs w:val="26"/>
        </w:rPr>
        <w:t xml:space="preserve"> ОО</w:t>
      </w:r>
      <w:r w:rsidRPr="00212A73">
        <w:rPr>
          <w:sz w:val="26"/>
          <w:szCs w:val="26"/>
        </w:rPr>
        <w:t xml:space="preserve">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434D0" w:rsidRPr="00212A73" w:rsidRDefault="00310683" w:rsidP="003434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рограмма воспитания Муниципального автономного общеобразовательного учреждения «Средняя общеобразовательная школа №13» г. Балаково Саратовской области на </w:t>
      </w:r>
      <w:r w:rsidR="00284D0C" w:rsidRPr="00284D0C">
        <w:rPr>
          <w:rFonts w:ascii="Times New Roman" w:hAnsi="Times New Roman" w:cs="Times New Roman"/>
          <w:sz w:val="26"/>
          <w:szCs w:val="26"/>
        </w:rPr>
        <w:t>2021/2022 – 2025/2026</w:t>
      </w:r>
      <w:r w:rsidR="00284D0C" w:rsidRPr="00212A73">
        <w:rPr>
          <w:sz w:val="26"/>
          <w:szCs w:val="26"/>
        </w:rPr>
        <w:t xml:space="preserve"> </w:t>
      </w:r>
      <w:r w:rsidR="00212A73" w:rsidRPr="00212A73">
        <w:rPr>
          <w:rFonts w:ascii="Times New Roman" w:hAnsi="Times New Roman" w:cs="Times New Roman"/>
          <w:sz w:val="26"/>
          <w:szCs w:val="26"/>
        </w:rPr>
        <w:t xml:space="preserve">учебные годы </w:t>
      </w:r>
      <w:r w:rsidR="003434D0" w:rsidRPr="00212A73">
        <w:rPr>
          <w:rFonts w:ascii="Times New Roman" w:hAnsi="Times New Roman" w:cs="Times New Roman"/>
          <w:sz w:val="26"/>
          <w:szCs w:val="26"/>
        </w:rPr>
        <w:t>показывает систему работы с детьми в школе.</w:t>
      </w:r>
    </w:p>
    <w:p w:rsidR="003434D0" w:rsidRPr="00212A73" w:rsidRDefault="003434D0" w:rsidP="004F2A5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82BEE" w:rsidRPr="00212A73" w:rsidRDefault="00C82BEE" w:rsidP="004F2A5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  <w:shd w:val="clear" w:color="000000" w:fill="FFFFFF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  <w:shd w:val="clear" w:color="000000" w:fill="FFFFFF"/>
        </w:rPr>
        <w:t>1. ОСОБЕННОСТИ ОРГАНИЗУЕМОГО В ШКОЛЕ ВОСПИТАТЕЛЬНОГО ПРОЦЕССА</w:t>
      </w:r>
    </w:p>
    <w:p w:rsidR="00EA3027" w:rsidRPr="00212A73" w:rsidRDefault="00EA3027" w:rsidP="004F2A5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  <w:shd w:val="clear" w:color="000000" w:fill="FFFFFF"/>
        </w:rPr>
      </w:pPr>
    </w:p>
    <w:p w:rsidR="00C82BEE" w:rsidRPr="00212A73" w:rsidRDefault="00C82BEE" w:rsidP="004F2A53">
      <w:pPr>
        <w:pStyle w:val="Default"/>
        <w:suppressAutoHyphens/>
        <w:ind w:firstLine="708"/>
        <w:jc w:val="both"/>
        <w:rPr>
          <w:sz w:val="26"/>
          <w:szCs w:val="26"/>
        </w:rPr>
      </w:pPr>
      <w:r w:rsidRPr="00212A73">
        <w:rPr>
          <w:rFonts w:eastAsia="Calibri"/>
          <w:sz w:val="26"/>
          <w:szCs w:val="26"/>
          <w:lang w:eastAsia="en-US"/>
        </w:rPr>
        <w:t xml:space="preserve">Муниципальное автономное общеобразовательное учреждение «Средняя общеобразовательная школа №13» г. Балаково Саратовской области </w:t>
      </w:r>
      <w:r w:rsidRPr="00212A73">
        <w:rPr>
          <w:sz w:val="26"/>
          <w:szCs w:val="26"/>
        </w:rPr>
        <w:t>функционирует с 1 сентября 1971 года</w:t>
      </w:r>
      <w:r w:rsidR="00414FA5" w:rsidRPr="00212A73">
        <w:rPr>
          <w:sz w:val="26"/>
          <w:szCs w:val="26"/>
        </w:rPr>
        <w:t xml:space="preserve">, занимает </w:t>
      </w:r>
      <w:r w:rsidRPr="00212A73">
        <w:rPr>
          <w:sz w:val="26"/>
          <w:szCs w:val="26"/>
        </w:rPr>
        <w:t xml:space="preserve">3-х этажное, общей площадью 4038,2 кв.м. </w:t>
      </w:r>
      <w:r w:rsidRPr="00212A73">
        <w:rPr>
          <w:rFonts w:eastAsiaTheme="minorHAnsi"/>
          <w:sz w:val="26"/>
          <w:szCs w:val="26"/>
          <w:lang w:eastAsia="en-US"/>
        </w:rPr>
        <w:t xml:space="preserve">В </w:t>
      </w:r>
      <w:r w:rsidRPr="00212A73">
        <w:rPr>
          <w:sz w:val="26"/>
          <w:szCs w:val="26"/>
        </w:rPr>
        <w:t>МАОУ СОШ №13</w:t>
      </w:r>
      <w:r w:rsidR="008969DE" w:rsidRPr="00212A73">
        <w:rPr>
          <w:sz w:val="26"/>
          <w:szCs w:val="26"/>
        </w:rPr>
        <w:t xml:space="preserve"> имеется</w:t>
      </w:r>
      <w:r w:rsidRPr="00212A73">
        <w:rPr>
          <w:rFonts w:eastAsiaTheme="minorHAnsi"/>
          <w:sz w:val="26"/>
          <w:szCs w:val="26"/>
          <w:lang w:eastAsia="en-US"/>
        </w:rPr>
        <w:t>35 учебных кабинетов, 2 мастерские, 2 спортивных зала, столовая, медицинский, стоматологический кабинеты.</w:t>
      </w:r>
      <w:r w:rsidRPr="00212A73">
        <w:rPr>
          <w:sz w:val="26"/>
          <w:szCs w:val="26"/>
        </w:rPr>
        <w:t xml:space="preserve"> На территории </w:t>
      </w:r>
      <w:r w:rsidR="008969DE" w:rsidRPr="00212A73">
        <w:rPr>
          <w:sz w:val="26"/>
          <w:szCs w:val="26"/>
        </w:rPr>
        <w:t xml:space="preserve">школы </w:t>
      </w:r>
      <w:r w:rsidR="00585DDF" w:rsidRPr="00212A73">
        <w:rPr>
          <w:sz w:val="26"/>
          <w:szCs w:val="26"/>
        </w:rPr>
        <w:t xml:space="preserve">ведется строительство </w:t>
      </w:r>
      <w:r w:rsidR="00414FA5" w:rsidRPr="00212A73">
        <w:rPr>
          <w:sz w:val="26"/>
          <w:szCs w:val="26"/>
        </w:rPr>
        <w:t>спортивн</w:t>
      </w:r>
      <w:r w:rsidR="00585DDF" w:rsidRPr="00212A73">
        <w:rPr>
          <w:sz w:val="26"/>
          <w:szCs w:val="26"/>
        </w:rPr>
        <w:t>ого</w:t>
      </w:r>
      <w:r w:rsidR="00414FA5" w:rsidRPr="00212A73">
        <w:rPr>
          <w:sz w:val="26"/>
          <w:szCs w:val="26"/>
        </w:rPr>
        <w:t xml:space="preserve"> комплекс</w:t>
      </w:r>
      <w:r w:rsidR="00585DDF" w:rsidRPr="00212A73">
        <w:rPr>
          <w:sz w:val="26"/>
          <w:szCs w:val="26"/>
        </w:rPr>
        <w:t>а.</w:t>
      </w:r>
    </w:p>
    <w:p w:rsidR="00C82BEE" w:rsidRPr="00212A73" w:rsidRDefault="00C82BEE" w:rsidP="004F2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В 20</w:t>
      </w:r>
      <w:r w:rsidR="00517657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517657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м году в школе обуча</w:t>
      </w:r>
      <w:r w:rsidR="00585DD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лось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82</w:t>
      </w:r>
      <w:r w:rsidR="008969D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ающихся с 1 по 11 класс, всего</w:t>
      </w:r>
      <w:r w:rsidR="006B619C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1 класс. Количество обучающихся: в начальной школе 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</w:t>
      </w:r>
      <w:r w:rsidR="008969D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358</w:t>
      </w:r>
      <w:r w:rsidR="00284D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еловек, в основной школе – </w:t>
      </w:r>
      <w:r w:rsidR="008969D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413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, в средней школе – </w:t>
      </w:r>
      <w:r w:rsidR="008969D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8 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еловек. Средняя наполняемость классов по школе – 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26,6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овек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Штат работников школы составляет </w:t>
      </w:r>
      <w:r w:rsidR="009F00F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72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, из них педагогический состав – 5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ний возраст 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их работников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46лет.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сшее педагогическое образование имеют </w:t>
      </w:r>
      <w:r w:rsidR="00A9501E" w:rsidRPr="00212A73">
        <w:rPr>
          <w:rFonts w:ascii="Times New Roman" w:hAnsi="Times New Roman" w:cs="Times New Roman"/>
          <w:color w:val="000000"/>
          <w:sz w:val="26"/>
          <w:szCs w:val="26"/>
        </w:rPr>
        <w:t>43ч</w:t>
      </w:r>
      <w:r w:rsidR="006E60D5" w:rsidRPr="00212A73">
        <w:rPr>
          <w:rFonts w:ascii="Times New Roman" w:hAnsi="Times New Roman" w:cs="Times New Roman"/>
          <w:color w:val="000000"/>
          <w:sz w:val="26"/>
          <w:szCs w:val="26"/>
        </w:rPr>
        <w:t>еловека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93,3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), среднее специальное – 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6,7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%)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вую категорию </w:t>
      </w:r>
      <w:r w:rsidR="006E60D5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 (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44,6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), </w:t>
      </w:r>
      <w:r w:rsidRPr="00212A73">
        <w:rPr>
          <w:rFonts w:ascii="Times New Roman" w:hAnsi="Times New Roman" w:cs="Times New Roman"/>
          <w:sz w:val="26"/>
          <w:szCs w:val="26"/>
          <w:lang w:eastAsia="en-US"/>
        </w:rPr>
        <w:t xml:space="preserve">высшую категорию </w:t>
      </w:r>
      <w:r w:rsidR="006B619C" w:rsidRPr="00212A7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="00A9501E" w:rsidRPr="00212A73">
        <w:rPr>
          <w:rFonts w:ascii="Times New Roman" w:hAnsi="Times New Roman" w:cs="Times New Roman"/>
          <w:sz w:val="26"/>
          <w:szCs w:val="26"/>
          <w:lang w:eastAsia="en-US"/>
        </w:rPr>
        <w:t>13</w:t>
      </w:r>
      <w:r w:rsidRPr="00212A73">
        <w:rPr>
          <w:rFonts w:ascii="Times New Roman" w:hAnsi="Times New Roman" w:cs="Times New Roman"/>
          <w:sz w:val="26"/>
          <w:szCs w:val="26"/>
          <w:lang w:eastAsia="en-US"/>
        </w:rPr>
        <w:t>человек (</w:t>
      </w:r>
      <w:r w:rsidR="00A9501E" w:rsidRPr="00212A73">
        <w:rPr>
          <w:rFonts w:ascii="Times New Roman" w:hAnsi="Times New Roman" w:cs="Times New Roman"/>
          <w:sz w:val="26"/>
          <w:szCs w:val="26"/>
          <w:lang w:eastAsia="en-US"/>
        </w:rPr>
        <w:t>27,6</w:t>
      </w:r>
      <w:r w:rsidRPr="00212A73">
        <w:rPr>
          <w:rFonts w:ascii="Times New Roman" w:hAnsi="Times New Roman" w:cs="Times New Roman"/>
          <w:sz w:val="26"/>
          <w:szCs w:val="26"/>
          <w:lang w:eastAsia="en-US"/>
        </w:rPr>
        <w:t>%).</w:t>
      </w:r>
    </w:p>
    <w:p w:rsidR="003866AF" w:rsidRPr="00212A73" w:rsidRDefault="006E60D5" w:rsidP="004F2A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МАОУ СОШ №13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ет несколько особенностей</w:t>
      </w:r>
      <w:r w:rsidR="002C2CEC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C2CEC" w:rsidRPr="00212A73" w:rsidRDefault="002C2CEC" w:rsidP="004F2A53">
      <w:pPr>
        <w:pStyle w:val="a3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б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зость 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МАОУ СОШ №13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таким социально-культурным объектам как кинотеатр «Россия», детская библиотека №9 (филиал), МАУК «Дворец культуры»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г. Балаково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, детский клуб «Чайка»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АУ «ГПМЦ «Ровесник»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что дает возможность регулярно организовывать культурные мероприятия на 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базе наших социальных партнеров;</w:t>
      </w:r>
    </w:p>
    <w:p w:rsidR="004F2A53" w:rsidRDefault="002C2CEC" w:rsidP="004F2A53">
      <w:pPr>
        <w:pStyle w:val="a3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есное сотрудничество с родителями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конными представителями) обучающихся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ся на</w:t>
      </w:r>
      <w:r w:rsidR="00AD4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9501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е 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мственности, поскольку 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многие мамы и папы, бабушки и дедушки явля</w:t>
      </w:r>
      <w:r w:rsidR="00517657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ясь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ускниками</w:t>
      </w:r>
      <w:r w:rsidR="00AD4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F2A53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МАОУ СОШ №13</w:t>
      </w:r>
      <w:r w:rsidR="00284D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орошо знакомы с 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е традициями и </w:t>
      </w:r>
      <w:r w:rsidR="004F2A53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им коллективом;</w:t>
      </w:r>
    </w:p>
    <w:p w:rsidR="00284D0C" w:rsidRDefault="00284D0C" w:rsidP="004F2A53">
      <w:pPr>
        <w:pStyle w:val="a3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личие  действующего школьного телевидения «ТВ13»;</w:t>
      </w:r>
    </w:p>
    <w:p w:rsidR="00284D0C" w:rsidRPr="00212A73" w:rsidRDefault="00284D0C" w:rsidP="004F2A53">
      <w:pPr>
        <w:pStyle w:val="a3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личие универсальной спортивной оздоровительной площадки открытого типа</w:t>
      </w:r>
      <w:r w:rsidR="001015F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82BEE" w:rsidRPr="00212A73" w:rsidRDefault="004F2A53" w:rsidP="004F2A53">
      <w:pPr>
        <w:pStyle w:val="a3"/>
        <w:numPr>
          <w:ilvl w:val="0"/>
          <w:numId w:val="2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ш</w:t>
      </w:r>
      <w:r w:rsidR="003866AF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ла располагается в 4 микрорайоне, в котором много неблагополучных семей, дети из которых не имеют возможности 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посещать платные кружки и секции. Это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лает 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ОУ СОШ №13 одним из 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культурно – воспитательны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суговы</w:t>
      </w:r>
      <w:r w:rsidR="00E31C78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о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4 микрорайона, при этом 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важн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е значение приобретает </w:t>
      </w:r>
      <w:r w:rsidR="00C82BEE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внеурочной занятости детей и тесное сотрудничество с социальными партнерами</w:t>
      </w:r>
      <w:r w:rsidR="008C03EB" w:rsidRPr="00212A7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E7A37" w:rsidRPr="00212A73" w:rsidRDefault="00444FA3" w:rsidP="004F2A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На основании вышеизложенного процесс воспитания основывается на следующих принципах</w:t>
      </w:r>
      <w:r w:rsidR="00DE7A37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:</w:t>
      </w:r>
    </w:p>
    <w:p w:rsidR="00DE7A37" w:rsidRPr="00212A73" w:rsidRDefault="00C82BEE" w:rsidP="00DE7A37">
      <w:pPr>
        <w:pStyle w:val="a3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неукоснительного соблюдения за</w:t>
      </w:r>
      <w:r w:rsidR="00DE7A37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конности и прав семьи и ребенка;</w:t>
      </w:r>
    </w:p>
    <w:p w:rsidR="00DE7A37" w:rsidRPr="00212A73" w:rsidRDefault="00C82BEE" w:rsidP="00DE7A37">
      <w:pPr>
        <w:pStyle w:val="a3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соблюдения конфиденциальности информации о ребенке и семье</w:t>
      </w:r>
      <w:r w:rsidR="00DE7A37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;</w:t>
      </w:r>
    </w:p>
    <w:p w:rsidR="00DE7A37" w:rsidRPr="00212A73" w:rsidRDefault="00C82BEE" w:rsidP="00DE7A37">
      <w:pPr>
        <w:pStyle w:val="a3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приоритета безопасности ребенка при нахождении в образовательной организации</w:t>
      </w:r>
      <w:r w:rsidR="00DE7A37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;</w:t>
      </w:r>
    </w:p>
    <w:p w:rsidR="00DE7A37" w:rsidRPr="00212A73" w:rsidRDefault="00C82BEE" w:rsidP="00DE7A37">
      <w:pPr>
        <w:pStyle w:val="a3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</w:t>
      </w:r>
      <w:r w:rsidR="00DE7A37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;</w:t>
      </w:r>
    </w:p>
    <w:p w:rsidR="00C82BEE" w:rsidRPr="00212A73" w:rsidRDefault="00C82BEE" w:rsidP="00DE7A37">
      <w:pPr>
        <w:pStyle w:val="a3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</w:t>
      </w:r>
      <w:r w:rsidR="008969DE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.</w:t>
      </w:r>
    </w:p>
    <w:p w:rsidR="00C82BEE" w:rsidRPr="00212A73" w:rsidRDefault="004F2A53" w:rsidP="004F2A53">
      <w:pPr>
        <w:suppressAutoHyphens/>
        <w:spacing w:after="0" w:line="240" w:lineRule="auto"/>
        <w:ind w:firstLine="71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212A73">
        <w:rPr>
          <w:rFonts w:ascii="Times New Roman" w:hAnsi="Times New Roman" w:cs="Times New Roman"/>
          <w:color w:val="00000A"/>
          <w:sz w:val="26"/>
          <w:szCs w:val="26"/>
        </w:rPr>
        <w:t>К о</w:t>
      </w:r>
      <w:r w:rsidR="00C82BEE" w:rsidRPr="00212A73">
        <w:rPr>
          <w:rFonts w:ascii="Times New Roman" w:hAnsi="Times New Roman" w:cs="Times New Roman"/>
          <w:color w:val="00000A"/>
          <w:sz w:val="26"/>
          <w:szCs w:val="26"/>
        </w:rPr>
        <w:t xml:space="preserve">сновным традициям воспитания </w:t>
      </w:r>
      <w:r w:rsidR="008969DE" w:rsidRPr="00212A73">
        <w:rPr>
          <w:rFonts w:ascii="Times New Roman" w:hAnsi="Times New Roman" w:cs="Times New Roman"/>
          <w:color w:val="00000A"/>
          <w:sz w:val="26"/>
          <w:szCs w:val="26"/>
        </w:rPr>
        <w:t xml:space="preserve">в МАОУ СОШ №13 </w:t>
      </w:r>
      <w:r w:rsidRPr="00212A73">
        <w:rPr>
          <w:rFonts w:ascii="Times New Roman" w:hAnsi="Times New Roman" w:cs="Times New Roman"/>
          <w:color w:val="00000A"/>
          <w:sz w:val="26"/>
          <w:szCs w:val="26"/>
        </w:rPr>
        <w:t>относятся</w:t>
      </w:r>
      <w:r w:rsidR="00C82BEE" w:rsidRPr="00212A73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 xml:space="preserve">: </w:t>
      </w:r>
    </w:p>
    <w:p w:rsidR="004F2A53" w:rsidRPr="00212A73" w:rsidRDefault="00C82BEE" w:rsidP="004F2A53">
      <w:pPr>
        <w:pStyle w:val="a3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color w:val="00000A"/>
          <w:sz w:val="26"/>
          <w:szCs w:val="26"/>
        </w:rPr>
        <w:t xml:space="preserve">ключевые общешкольные дела, </w:t>
      </w:r>
      <w:r w:rsidRPr="00212A73">
        <w:rPr>
          <w:rFonts w:ascii="Times New Roman" w:hAnsi="Times New Roman" w:cs="Times New Roman"/>
          <w:sz w:val="26"/>
          <w:szCs w:val="26"/>
        </w:rPr>
        <w:t>через которые осуществляется интеграция воспитательных усилий педагогов</w:t>
      </w:r>
      <w:r w:rsidR="004F2A53" w:rsidRPr="00212A73">
        <w:rPr>
          <w:rFonts w:ascii="Times New Roman" w:hAnsi="Times New Roman" w:cs="Times New Roman"/>
          <w:sz w:val="26"/>
          <w:szCs w:val="26"/>
        </w:rPr>
        <w:t xml:space="preserve">, что является </w:t>
      </w:r>
      <w:r w:rsidR="004F2A53" w:rsidRPr="00212A73">
        <w:rPr>
          <w:rFonts w:ascii="Times New Roman" w:hAnsi="Times New Roman" w:cs="Times New Roman"/>
          <w:color w:val="00000A"/>
          <w:sz w:val="26"/>
          <w:szCs w:val="26"/>
        </w:rPr>
        <w:t>стержнем годового цикла воспитательной работы школы</w:t>
      </w:r>
      <w:r w:rsidRPr="00212A73">
        <w:rPr>
          <w:rFonts w:ascii="Times New Roman" w:hAnsi="Times New Roman" w:cs="Times New Roman"/>
          <w:sz w:val="26"/>
          <w:szCs w:val="26"/>
        </w:rPr>
        <w:t>;</w:t>
      </w:r>
    </w:p>
    <w:p w:rsidR="004F2A53" w:rsidRPr="00212A73" w:rsidRDefault="00C82BEE" w:rsidP="004F2A53">
      <w:pPr>
        <w:pStyle w:val="a3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коллективная разработка, коллективное планирование, коллективное проведение</w:t>
      </w:r>
      <w:r w:rsidR="008969DE" w:rsidRPr="00212A73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212A73">
        <w:rPr>
          <w:rFonts w:ascii="Times New Roman" w:hAnsi="Times New Roman" w:cs="Times New Roman"/>
          <w:sz w:val="26"/>
          <w:szCs w:val="26"/>
        </w:rPr>
        <w:t xml:space="preserve"> и коллективный анализ их результатов</w:t>
      </w:r>
      <w:r w:rsidR="008969DE" w:rsidRPr="00212A73">
        <w:rPr>
          <w:rFonts w:ascii="Times New Roman" w:hAnsi="Times New Roman" w:cs="Times New Roman"/>
          <w:sz w:val="26"/>
          <w:szCs w:val="26"/>
        </w:rPr>
        <w:t>, отсутствие соревновательност</w:t>
      </w:r>
      <w:r w:rsidR="00685283" w:rsidRPr="00212A73">
        <w:rPr>
          <w:rFonts w:ascii="Times New Roman" w:hAnsi="Times New Roman" w:cs="Times New Roman"/>
          <w:sz w:val="26"/>
          <w:szCs w:val="26"/>
        </w:rPr>
        <w:t>и</w:t>
      </w:r>
      <w:r w:rsidR="008969DE" w:rsidRPr="00212A73">
        <w:rPr>
          <w:rFonts w:ascii="Times New Roman" w:hAnsi="Times New Roman" w:cs="Times New Roman"/>
          <w:sz w:val="26"/>
          <w:szCs w:val="26"/>
        </w:rPr>
        <w:t xml:space="preserve"> между классами</w:t>
      </w:r>
      <w:r w:rsidRPr="00212A73">
        <w:rPr>
          <w:rFonts w:ascii="Times New Roman" w:hAnsi="Times New Roman" w:cs="Times New Roman"/>
          <w:sz w:val="26"/>
          <w:szCs w:val="26"/>
        </w:rPr>
        <w:t>;</w:t>
      </w:r>
    </w:p>
    <w:p w:rsidR="00C82BEE" w:rsidRPr="00212A73" w:rsidRDefault="00C82BEE" w:rsidP="004F2A53">
      <w:pPr>
        <w:pStyle w:val="a3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90FEF" w:rsidRPr="00212A73" w:rsidRDefault="00F90FEF" w:rsidP="004F2A53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F90FEF" w:rsidRPr="00212A73" w:rsidRDefault="00F90FEF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2. ЦЕЛЬ И ЗАДАЧИ ВОСПИТАНИЯ</w:t>
      </w:r>
    </w:p>
    <w:p w:rsidR="00EA3027" w:rsidRPr="00212A73" w:rsidRDefault="00EA3027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F90FEF" w:rsidRPr="00212A73" w:rsidRDefault="00F90FEF" w:rsidP="004F2A53">
      <w:pPr>
        <w:pStyle w:val="ParaAttribute16"/>
        <w:suppressAutoHyphens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В соответствии с Концепцией духовно-нравственного воспитания российских школьников, современный национальный</w:t>
      </w:r>
      <w:r w:rsidR="00AD49C9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i w:val="0"/>
          <w:sz w:val="26"/>
          <w:szCs w:val="26"/>
        </w:rPr>
        <w:t>идеал личности,</w:t>
      </w:r>
      <w:r w:rsidR="00AD49C9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i w:val="0"/>
          <w:sz w:val="26"/>
          <w:szCs w:val="26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</w:t>
      </w:r>
      <w:r w:rsidRPr="00212A73">
        <w:rPr>
          <w:rStyle w:val="CharAttribute484"/>
          <w:rFonts w:eastAsia="№Е"/>
          <w:i w:val="0"/>
          <w:sz w:val="26"/>
          <w:szCs w:val="26"/>
        </w:rPr>
        <w:lastRenderedPageBreak/>
        <w:t xml:space="preserve">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Исходя из этого воспитательного идеала, а также основываясь на </w:t>
      </w: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 xml:space="preserve">базовых для нашего общества ценностях (таких как семья, труд, отечество, природа, мир, знания, культура, здоровье, человек),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формулируется </w:t>
      </w:r>
      <w:r w:rsidRPr="00212A73">
        <w:rPr>
          <w:rStyle w:val="CharAttribute484"/>
          <w:rFonts w:eastAsia="№Е" w:hAnsi="Times New Roman" w:cs="Times New Roman"/>
          <w:b/>
          <w:i w:val="0"/>
          <w:sz w:val="26"/>
          <w:szCs w:val="26"/>
        </w:rPr>
        <w:t>общая</w:t>
      </w:r>
      <w:r w:rsidR="00AD49C9">
        <w:rPr>
          <w:rStyle w:val="CharAttribute484"/>
          <w:rFonts w:eastAsia="№Е" w:hAnsi="Times New Roman" w:cs="Times New Roman"/>
          <w:b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 w:hAnsi="Times New Roman" w:cs="Times New Roman"/>
          <w:b/>
          <w:bCs/>
          <w:i w:val="0"/>
          <w:iCs/>
          <w:sz w:val="26"/>
          <w:szCs w:val="26"/>
        </w:rPr>
        <w:t>цель</w:t>
      </w:r>
      <w:r w:rsidR="00AD49C9">
        <w:rPr>
          <w:rStyle w:val="CharAttribute484"/>
          <w:rFonts w:eastAsia="№Е" w:hAnsi="Times New Roman" w:cs="Times New Roman"/>
          <w:b/>
          <w:bCs/>
          <w:i w:val="0"/>
          <w:iCs/>
          <w:sz w:val="26"/>
          <w:szCs w:val="26"/>
        </w:rPr>
        <w:t xml:space="preserve"> </w:t>
      </w:r>
      <w:r w:rsidRPr="00212A73">
        <w:rPr>
          <w:rStyle w:val="CharAttribute484"/>
          <w:rFonts w:eastAsia="№Е" w:hAnsi="Times New Roman" w:cs="Times New Roman"/>
          <w:b/>
          <w:i w:val="0"/>
          <w:sz w:val="26"/>
          <w:szCs w:val="26"/>
        </w:rPr>
        <w:t>воспитания</w:t>
      </w:r>
      <w:r w:rsidR="00AD49C9">
        <w:rPr>
          <w:rStyle w:val="CharAttribute484"/>
          <w:rFonts w:eastAsia="№Е" w:hAnsi="Times New Roman" w:cs="Times New Roman"/>
          <w:b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в </w:t>
      </w:r>
      <w:r w:rsidR="00C9023B"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>МАОУ СОШ №13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 – </w:t>
      </w: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личностное развитие школьников, проявляющееся: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личности</w:t>
      </w:r>
      <w:r w:rsidR="00517657"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 xml:space="preserve"> каждого ребенка</w:t>
      </w: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.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12A73">
        <w:rPr>
          <w:rStyle w:val="CharAttribute484"/>
          <w:rFonts w:eastAsia="№Е"/>
          <w:b/>
          <w:i w:val="0"/>
          <w:sz w:val="26"/>
          <w:szCs w:val="26"/>
        </w:rPr>
        <w:t>целевые</w:t>
      </w:r>
      <w:r w:rsidR="00AD49C9">
        <w:rPr>
          <w:rStyle w:val="CharAttribute484"/>
          <w:rFonts w:eastAsia="№Е"/>
          <w:b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b/>
          <w:i w:val="0"/>
          <w:sz w:val="26"/>
          <w:szCs w:val="26"/>
        </w:rPr>
        <w:t>приоритеты</w:t>
      </w:r>
      <w:r w:rsidRPr="00212A73">
        <w:rPr>
          <w:rStyle w:val="CharAttribute484"/>
          <w:rFonts w:eastAsia="№Е"/>
          <w:i w:val="0"/>
          <w:sz w:val="26"/>
          <w:szCs w:val="26"/>
        </w:rPr>
        <w:t>,</w:t>
      </w:r>
      <w:r w:rsidR="00AD49C9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i w:val="0"/>
          <w:sz w:val="26"/>
          <w:szCs w:val="26"/>
        </w:rPr>
        <w:t>соответствующие трем уровням общего образования:</w:t>
      </w:r>
    </w:p>
    <w:p w:rsidR="00517657" w:rsidRPr="00212A73" w:rsidRDefault="00517657" w:rsidP="004F2A53">
      <w:pPr>
        <w:pStyle w:val="ParaAttribute10"/>
        <w:suppressAutoHyphens/>
        <w:ind w:firstLine="567"/>
        <w:rPr>
          <w:rStyle w:val="CharAttribute484"/>
          <w:rFonts w:eastAsia="№Е"/>
          <w:bCs/>
          <w:i w:val="0"/>
          <w:iCs/>
          <w:sz w:val="26"/>
          <w:szCs w:val="26"/>
        </w:rPr>
      </w:pPr>
    </w:p>
    <w:p w:rsidR="00F90FEF" w:rsidRPr="00212A73" w:rsidRDefault="00F90FEF" w:rsidP="004F2A53">
      <w:pPr>
        <w:pStyle w:val="ParaAttribute10"/>
        <w:suppressAutoHyphens/>
        <w:ind w:firstLine="567"/>
        <w:rPr>
          <w:color w:val="00000A"/>
          <w:sz w:val="26"/>
          <w:szCs w:val="26"/>
        </w:rPr>
      </w:pP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1. В воспитании детей младшего школьного возраста</w:t>
      </w:r>
      <w:r w:rsidR="00AD49C9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(</w:t>
      </w:r>
      <w:r w:rsidRPr="00212A73">
        <w:rPr>
          <w:rStyle w:val="CharAttribute484"/>
          <w:rFonts w:eastAsia="№Е"/>
          <w:b/>
          <w:bCs/>
          <w:i w:val="0"/>
          <w:iCs/>
          <w:sz w:val="26"/>
          <w:szCs w:val="26"/>
        </w:rPr>
        <w:t>уровень начального общего образования</w:t>
      </w: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целевым приоритетом является </w:t>
      </w:r>
      <w:r w:rsidRPr="00212A73">
        <w:rPr>
          <w:rStyle w:val="CharAttribute484"/>
          <w:rFonts w:eastAsia="Calibri"/>
          <w:i w:val="0"/>
          <w:sz w:val="26"/>
          <w:szCs w:val="26"/>
        </w:rPr>
        <w:t>создание благоприятных условий для усвоения школьниками социально значимых знаний</w:t>
      </w:r>
      <w:r w:rsidR="00AD49C9">
        <w:rPr>
          <w:rStyle w:val="CharAttribute484"/>
          <w:rFonts w:eastAsia="Calibri"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Calibri"/>
          <w:i w:val="0"/>
          <w:sz w:val="26"/>
          <w:szCs w:val="26"/>
        </w:rPr>
        <w:t xml:space="preserve">– знаний основных </w:t>
      </w:r>
      <w:r w:rsidRPr="00212A73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517657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i w:val="0"/>
          <w:sz w:val="26"/>
          <w:szCs w:val="26"/>
        </w:rPr>
      </w:pP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Выделение данного приоритета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связано с особенностями детей младшего школьного возраста: 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с их потребностью самоутвердиться в своем новом социальном статусе </w:t>
      </w:r>
      <w:r w:rsidR="004F2A53"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>–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 статусе</w:t>
      </w:r>
      <w:r w:rsidR="00AD49C9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 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12A73">
        <w:rPr>
          <w:rStyle w:val="CharAttribute3"/>
          <w:rFonts w:hAnsi="Times New Roman" w:cs="Times New Roman"/>
          <w:sz w:val="26"/>
          <w:szCs w:val="26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Знание их станет базой для развития социально значимых отношений школьников и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накопления ими опыта осуществления социально значимых дел и 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>в дальнейшем,</w:t>
      </w:r>
      <w:r w:rsidRPr="00212A73">
        <w:rPr>
          <w:rStyle w:val="CharAttribute3"/>
          <w:rFonts w:hAnsi="Times New Roman" w:cs="Times New Roman"/>
          <w:sz w:val="26"/>
          <w:szCs w:val="26"/>
        </w:rPr>
        <w:t xml:space="preserve"> в подростковом и юношеском возрасте</w:t>
      </w: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. 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3"/>
          <w:rFonts w:hAnsi="Times New Roman" w:cs="Times New Roman"/>
          <w:sz w:val="26"/>
          <w:szCs w:val="26"/>
        </w:rPr>
      </w:pPr>
      <w:r w:rsidRPr="00212A73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К наиболее важным из них относятся следующие: 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ind w:left="284" w:hanging="284"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ind w:left="284" w:hanging="284"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быть трудолюбивым, следуя принципу «делу </w:t>
      </w:r>
      <w:r w:rsidRPr="00212A73">
        <w:rPr>
          <w:rFonts w:ascii="Times New Roman"/>
          <w:sz w:val="26"/>
          <w:szCs w:val="26"/>
          <w:lang w:val="ru-RU"/>
        </w:rPr>
        <w:t>—</w:t>
      </w: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 время, потехе </w:t>
      </w:r>
      <w:r w:rsidRPr="00212A73">
        <w:rPr>
          <w:rFonts w:ascii="Times New Roman"/>
          <w:sz w:val="26"/>
          <w:szCs w:val="26"/>
          <w:lang w:val="ru-RU"/>
        </w:rPr>
        <w:t>—</w:t>
      </w: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 час» как в учебных занятиях, так и в домашних делах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ind w:left="284" w:hanging="284"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знать и любить свою Родину – свой родной дом, двор, улицу, село, свою страну; 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ind w:left="284" w:hanging="284"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беречь и охранять природу, любить свою малую Родин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стремиться узнавать что-то новое, проявлять любознательность, ценить знания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быть вежливым и опрятным, скромным и приветливым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lastRenderedPageBreak/>
        <w:t xml:space="preserve">соблюдать правила личной гигиены, режим дня, вести здоровый образ жизни; </w:t>
      </w:r>
    </w:p>
    <w:p w:rsidR="00517657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уметь сопереживать, проявлять сострадание к попавшим в беду;</w:t>
      </w:r>
    </w:p>
    <w:p w:rsidR="00517657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стремиться устанавливать хорошие отношения с другими людьми; </w:t>
      </w:r>
    </w:p>
    <w:p w:rsidR="00517657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уметь прощать обиды, защищать слабых, по мере возможности помогать нуждающимся в этом людям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90FEF" w:rsidRPr="00212A73" w:rsidRDefault="00F90FEF" w:rsidP="004F2A53">
      <w:pPr>
        <w:pStyle w:val="a5"/>
        <w:numPr>
          <w:ilvl w:val="0"/>
          <w:numId w:val="19"/>
        </w:numPr>
        <w:suppressAutoHyphens/>
        <w:wordWrap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90FEF" w:rsidRPr="00212A73" w:rsidRDefault="00F90FEF" w:rsidP="004F2A53">
      <w:pPr>
        <w:pStyle w:val="a5"/>
        <w:suppressAutoHyphens/>
        <w:wordWrap/>
        <w:ind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212A73">
        <w:rPr>
          <w:rStyle w:val="CharAttribute3"/>
          <w:rFonts w:hAnsi="Times New Roman"/>
          <w:sz w:val="26"/>
          <w:szCs w:val="26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2.В воспитании детей подросткового возраста (</w:t>
      </w:r>
      <w:r w:rsidRPr="00212A73">
        <w:rPr>
          <w:rStyle w:val="CharAttribute484"/>
          <w:rFonts w:eastAsia="№Е"/>
          <w:b/>
          <w:bCs/>
          <w:i w:val="0"/>
          <w:iCs/>
          <w:sz w:val="26"/>
          <w:szCs w:val="26"/>
        </w:rPr>
        <w:t>уровень основного общего образования</w:t>
      </w:r>
      <w:r w:rsidR="001015F9"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) ц</w:t>
      </w:r>
      <w:r w:rsidR="00F12741"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елевым </w:t>
      </w: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приоритетом является </w:t>
      </w:r>
      <w:r w:rsidRPr="00212A73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 к семье как главной опоре в жизни человека и источнику его счастья;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90FEF" w:rsidRPr="00212A73" w:rsidRDefault="00F90FEF" w:rsidP="004F2A53">
      <w:pPr>
        <w:pStyle w:val="ParaAttribute10"/>
        <w:numPr>
          <w:ilvl w:val="0"/>
          <w:numId w:val="20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</w:t>
      </w:r>
      <w:r w:rsidRPr="00212A73">
        <w:rPr>
          <w:rStyle w:val="CharAttribute484"/>
          <w:rFonts w:eastAsia="№Е"/>
          <w:i w:val="0"/>
          <w:sz w:val="26"/>
          <w:szCs w:val="26"/>
        </w:rPr>
        <w:lastRenderedPageBreak/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3. В воспитании детей юношеского возраста</w:t>
      </w:r>
      <w:r w:rsidR="00AD49C9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</w:t>
      </w: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(</w:t>
      </w:r>
      <w:r w:rsidRPr="00212A73">
        <w:rPr>
          <w:rStyle w:val="CharAttribute484"/>
          <w:rFonts w:eastAsia="№Е"/>
          <w:b/>
          <w:bCs/>
          <w:i w:val="0"/>
          <w:iCs/>
          <w:sz w:val="26"/>
          <w:szCs w:val="26"/>
        </w:rPr>
        <w:t>уровень среднего общего образования</w:t>
      </w:r>
      <w:r w:rsidR="001015F9"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>) ц</w:t>
      </w:r>
      <w:r w:rsidR="00517657"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елевым </w:t>
      </w:r>
      <w:r w:rsidRPr="00212A73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приоритетом является </w:t>
      </w:r>
      <w:r w:rsidRPr="00212A73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Calibri"/>
          <w:i w:val="0"/>
          <w:sz w:val="26"/>
          <w:szCs w:val="26"/>
        </w:rPr>
        <w:t xml:space="preserve">Выделение данного приоритета </w:t>
      </w:r>
      <w:r w:rsidRPr="00212A73">
        <w:rPr>
          <w:rStyle w:val="CharAttribute484"/>
          <w:rFonts w:eastAsia="№Е"/>
          <w:i w:val="0"/>
          <w:sz w:val="26"/>
          <w:szCs w:val="26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 опыт дел, направленных на заботу о своей семье, родных и близких; 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трудовой опыт, опыт участия в производственной практике;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пользу своему родному </w:t>
      </w:r>
      <w:r w:rsidR="0011579F" w:rsidRPr="00212A73">
        <w:rPr>
          <w:rStyle w:val="CharAttribute484"/>
          <w:rFonts w:eastAsia="№Е"/>
          <w:i w:val="0"/>
          <w:sz w:val="26"/>
          <w:szCs w:val="26"/>
        </w:rPr>
        <w:t>городу</w:t>
      </w:r>
      <w:r w:rsidRPr="00212A73">
        <w:rPr>
          <w:rStyle w:val="CharAttribute484"/>
          <w:rFonts w:eastAsia="№Е"/>
          <w:i w:val="0"/>
          <w:sz w:val="26"/>
          <w:szCs w:val="26"/>
        </w:rPr>
        <w:t xml:space="preserve">, стране в целом, опыт деятельного выражения собственной гражданской позиции; 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пыт природоохранных дел;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пыт разрешения возникающих конфликтных ситуаций в школе, дома или на улице;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F90FEF" w:rsidRPr="00212A73" w:rsidRDefault="00F90FEF" w:rsidP="004F2A53">
      <w:pPr>
        <w:pStyle w:val="ParaAttribute10"/>
        <w:numPr>
          <w:ilvl w:val="0"/>
          <w:numId w:val="21"/>
        </w:numPr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F90FEF" w:rsidRPr="00212A73" w:rsidRDefault="00F90FEF" w:rsidP="004F2A53">
      <w:pPr>
        <w:pStyle w:val="ParaAttribute10"/>
        <w:suppressAutoHyphens/>
        <w:ind w:firstLine="567"/>
        <w:rPr>
          <w:rStyle w:val="CharAttribute485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212A73">
        <w:rPr>
          <w:rStyle w:val="CharAttribute485"/>
          <w:rFonts w:eastAsia="№Е"/>
          <w:i w:val="0"/>
          <w:sz w:val="26"/>
          <w:szCs w:val="26"/>
        </w:rPr>
        <w:t> </w:t>
      </w:r>
    </w:p>
    <w:p w:rsidR="00F90FEF" w:rsidRPr="00212A73" w:rsidRDefault="00F90FEF" w:rsidP="004F2A53">
      <w:pPr>
        <w:suppressAutoHyphens/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</w:pP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>Добросовестная работа педагогов, направленная на достижение поставленной цели,</w:t>
      </w:r>
      <w:r w:rsidRPr="00212A73">
        <w:rPr>
          <w:rStyle w:val="CharAttribute484"/>
          <w:rFonts w:eastAsia="№Е" w:hAnsi="Times New Roman" w:cs="Times New Roman"/>
          <w:b/>
          <w:bCs/>
          <w:sz w:val="26"/>
          <w:szCs w:val="26"/>
        </w:rPr>
        <w:t xml:space="preserve"> позволит ребенку</w:t>
      </w:r>
      <w:r w:rsidR="00AD49C9">
        <w:rPr>
          <w:rStyle w:val="CharAttribute484"/>
          <w:rFonts w:eastAsia="№Е" w:hAnsi="Times New Roman" w:cs="Times New Roman"/>
          <w:b/>
          <w:bCs/>
          <w:sz w:val="26"/>
          <w:szCs w:val="26"/>
        </w:rPr>
        <w:t xml:space="preserve"> </w:t>
      </w:r>
      <w:r w:rsidRPr="00212A73">
        <w:rPr>
          <w:rStyle w:val="CharAttribute484"/>
          <w:rFonts w:eastAsia="№Е" w:hAnsi="Times New Roman" w:cs="Times New Roman"/>
          <w:b/>
          <w:iCs/>
          <w:sz w:val="26"/>
          <w:szCs w:val="26"/>
        </w:rPr>
        <w:t>получить необходимые социальные навыки</w:t>
      </w: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t xml:space="preserve">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</w:t>
      </w:r>
      <w:r w:rsidRPr="00212A73">
        <w:rPr>
          <w:rStyle w:val="CharAttribute484"/>
          <w:rFonts w:eastAsia="№Е" w:hAnsi="Times New Roman" w:cs="Times New Roman"/>
          <w:i w:val="0"/>
          <w:iCs/>
          <w:sz w:val="26"/>
          <w:szCs w:val="26"/>
        </w:rPr>
        <w:lastRenderedPageBreak/>
        <w:t>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90FEF" w:rsidRPr="00212A73" w:rsidRDefault="00F90FEF" w:rsidP="004F2A53">
      <w:pPr>
        <w:pStyle w:val="ParaAttribute16"/>
        <w:suppressAutoHyphens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12A73">
        <w:rPr>
          <w:rStyle w:val="CharAttribute484"/>
          <w:rFonts w:eastAsia="№Е"/>
          <w:b/>
          <w:sz w:val="26"/>
          <w:szCs w:val="26"/>
        </w:rPr>
        <w:t>задач</w:t>
      </w:r>
      <w:r w:rsidRPr="00212A73">
        <w:rPr>
          <w:rStyle w:val="CharAttribute484"/>
          <w:rFonts w:eastAsia="№Е"/>
          <w:i w:val="0"/>
          <w:sz w:val="26"/>
          <w:szCs w:val="26"/>
        </w:rPr>
        <w:t xml:space="preserve">: 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sz w:val="26"/>
          <w:szCs w:val="26"/>
        </w:rPr>
      </w:pPr>
      <w:r w:rsidRPr="00212A73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212A73">
        <w:rPr>
          <w:sz w:val="26"/>
          <w:szCs w:val="26"/>
        </w:rPr>
        <w:t xml:space="preserve"> о</w:t>
      </w:r>
      <w:r w:rsidRPr="00212A73">
        <w:rPr>
          <w:color w:val="000000"/>
          <w:w w:val="0"/>
          <w:sz w:val="26"/>
          <w:szCs w:val="26"/>
        </w:rPr>
        <w:t xml:space="preserve">бщешкольных ключевых </w:t>
      </w:r>
      <w:r w:rsidRPr="00212A73">
        <w:rPr>
          <w:sz w:val="26"/>
          <w:szCs w:val="26"/>
        </w:rPr>
        <w:t>дел</w:t>
      </w:r>
      <w:r w:rsidRPr="00212A73">
        <w:rPr>
          <w:color w:val="000000"/>
          <w:w w:val="0"/>
          <w:sz w:val="26"/>
          <w:szCs w:val="26"/>
        </w:rPr>
        <w:t>,</w:t>
      </w:r>
      <w:r w:rsidRPr="00212A73">
        <w:rPr>
          <w:sz w:val="26"/>
          <w:szCs w:val="26"/>
        </w:rPr>
        <w:t xml:space="preserve"> поддерживать традиции их </w:t>
      </w:r>
      <w:r w:rsidRPr="00212A73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sz w:val="26"/>
          <w:szCs w:val="26"/>
        </w:rPr>
      </w:pPr>
      <w:r w:rsidRPr="00212A73">
        <w:rPr>
          <w:sz w:val="26"/>
          <w:szCs w:val="26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вовлекать школьников в </w:t>
      </w:r>
      <w:r w:rsidRPr="00212A73">
        <w:rPr>
          <w:sz w:val="26"/>
          <w:szCs w:val="26"/>
        </w:rPr>
        <w:t xml:space="preserve">кружки, секции, работающие по школьным программам внеурочной деятельности, </w:t>
      </w:r>
      <w:r w:rsidRPr="00212A73">
        <w:rPr>
          <w:rStyle w:val="CharAttribute484"/>
          <w:rFonts w:eastAsia="№Е"/>
          <w:i w:val="0"/>
          <w:sz w:val="26"/>
          <w:szCs w:val="26"/>
        </w:rPr>
        <w:t>реализовывать их воспитательные возможности</w:t>
      </w:r>
      <w:r w:rsidRPr="00212A73">
        <w:rPr>
          <w:color w:val="000000"/>
          <w:w w:val="0"/>
          <w:sz w:val="26"/>
          <w:szCs w:val="26"/>
        </w:rPr>
        <w:t>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sz w:val="26"/>
          <w:szCs w:val="26"/>
        </w:rPr>
      </w:pPr>
      <w:r w:rsidRPr="00212A73">
        <w:rPr>
          <w:sz w:val="26"/>
          <w:szCs w:val="26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sz w:val="26"/>
          <w:szCs w:val="26"/>
        </w:rPr>
      </w:pPr>
      <w:r w:rsidRPr="00212A73">
        <w:rPr>
          <w:sz w:val="26"/>
          <w:szCs w:val="26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школьников </w:t>
      </w:r>
      <w:r w:rsidRPr="00212A73">
        <w:rPr>
          <w:color w:val="000000"/>
          <w:w w:val="0"/>
          <w:sz w:val="26"/>
          <w:szCs w:val="26"/>
        </w:rPr>
        <w:t>экскурсии, походы и реализовывать их воспитательный потенциал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right="282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рганизовывать профориентационную работу со школьниками;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1134"/>
        </w:tabs>
        <w:suppressAutoHyphens/>
        <w:ind w:left="284" w:hanging="284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90FEF" w:rsidRPr="00212A73" w:rsidRDefault="00F90FEF" w:rsidP="004F2A53">
      <w:pPr>
        <w:pStyle w:val="ParaAttribute16"/>
        <w:numPr>
          <w:ilvl w:val="0"/>
          <w:numId w:val="2"/>
        </w:numPr>
        <w:tabs>
          <w:tab w:val="left" w:pos="567"/>
        </w:tabs>
        <w:suppressAutoHyphens/>
        <w:ind w:left="284" w:hanging="284"/>
        <w:rPr>
          <w:sz w:val="26"/>
          <w:szCs w:val="26"/>
        </w:rPr>
      </w:pPr>
      <w:r w:rsidRPr="00212A73">
        <w:rPr>
          <w:sz w:val="26"/>
          <w:szCs w:val="26"/>
        </w:rPr>
        <w:t>осуществление преемственности в воспитании детей дошкольного образования.</w:t>
      </w:r>
    </w:p>
    <w:p w:rsidR="00F90FEF" w:rsidRPr="00212A73" w:rsidRDefault="00F90FEF" w:rsidP="004F2A53">
      <w:pPr>
        <w:pStyle w:val="ParaAttribute16"/>
        <w:suppressAutoHyphens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212A73">
        <w:rPr>
          <w:rStyle w:val="CharAttribute484"/>
          <w:rFonts w:eastAsia="№Е"/>
          <w:i w:val="0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1579F" w:rsidRPr="00212A73" w:rsidRDefault="0011579F" w:rsidP="004F2A5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3. ВИДЫ, ФОРМЫ И СОДЕРЖАНИЕ ДЕЯТЕЛЬНОСТИ</w:t>
      </w:r>
    </w:p>
    <w:p w:rsidR="00EA3027" w:rsidRPr="00212A73" w:rsidRDefault="00EA3027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6E76D8" w:rsidRPr="00212A73" w:rsidRDefault="006E76D8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1. Модуль «Ключевые общешкольные дела»</w:t>
      </w:r>
    </w:p>
    <w:p w:rsidR="00EA3027" w:rsidRPr="00212A73" w:rsidRDefault="00EA3027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Ключевые дела – </w:t>
      </w:r>
      <w:r w:rsidR="00376412" w:rsidRPr="00212A73">
        <w:rPr>
          <w:rFonts w:ascii="Times New Roman" w:eastAsia="Times New Roman" w:hAnsi="Times New Roman" w:cs="Times New Roman"/>
          <w:color w:val="000000"/>
          <w:w w:val="0"/>
          <w:sz w:val="26"/>
          <w:szCs w:val="26"/>
        </w:rPr>
        <w:t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="00376412"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, </w:t>
      </w: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это </w:t>
      </w:r>
      <w:r w:rsidR="00376412" w:rsidRPr="00212A73">
        <w:rPr>
          <w:rFonts w:ascii="Times New Roman" w:eastAsia="Times New Roman" w:hAnsi="Times New Roman" w:cs="Times New Roman"/>
          <w:color w:val="000000"/>
          <w:w w:val="0"/>
          <w:sz w:val="26"/>
          <w:szCs w:val="26"/>
        </w:rPr>
        <w:t>комплекс коллективных творческих дел, интересных и значимых для школьников, объединяющих их вместе с педагогами в единый коллектив.</w:t>
      </w: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 Ключевые дела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11579F" w:rsidRPr="00212A73" w:rsidRDefault="0011579F" w:rsidP="004F2A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Для этого в образовательной организации используются следующие формы работы.</w:t>
      </w:r>
    </w:p>
    <w:p w:rsidR="0062623D" w:rsidRPr="00212A73" w:rsidRDefault="0011579F" w:rsidP="004F2A53">
      <w:pPr>
        <w:suppressAutoHyphens/>
        <w:spacing w:after="0" w:line="240" w:lineRule="auto"/>
        <w:ind w:left="61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внешкольном уровне:</w:t>
      </w:r>
    </w:p>
    <w:p w:rsidR="0011579F" w:rsidRPr="00212A73" w:rsidRDefault="0011579F" w:rsidP="00F4729C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Fonts w:ascii="Times New Roman" w:hAnsi="Times New Roman" w:cs="Times New Roman"/>
          <w:sz w:val="26"/>
          <w:szCs w:val="26"/>
        </w:rPr>
        <w:t>с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оциальные проекты – ежегодные совместно разрабатываемые и реализуемые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lastRenderedPageBreak/>
        <w:t>школьни</w:t>
      </w:r>
      <w:r w:rsidR="00322914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ками и педагогами комплексы дел: благотворительные ярмарки, акции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эколог</w:t>
      </w:r>
      <w:r w:rsidR="004F2A53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ческой, патриотической, трудовой направленности, ориентированные на преобразование окружающего</w:t>
      </w:r>
      <w:r w:rsidR="00AD49C9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школу социума</w:t>
      </w:r>
      <w:r w:rsidR="0062623D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;</w:t>
      </w:r>
    </w:p>
    <w:p w:rsidR="0062623D" w:rsidRPr="00212A73" w:rsidRDefault="0062623D" w:rsidP="00F4729C">
      <w:pPr>
        <w:pStyle w:val="a3"/>
        <w:widowControl w:val="0"/>
        <w:numPr>
          <w:ilvl w:val="0"/>
          <w:numId w:val="10"/>
        </w:numPr>
        <w:tabs>
          <w:tab w:val="left" w:pos="-2268"/>
        </w:tabs>
        <w:suppressAutoHyphens/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одимые для жителей микрорайона и организуемые </w:t>
      </w:r>
      <w:r w:rsidRPr="00212A73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>совместно</w:t>
      </w:r>
      <w:r w:rsidR="007210A5"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 с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мьями</w:t>
      </w:r>
      <w:r w:rsidRPr="00212A73">
        <w:rPr>
          <w:rFonts w:ascii="Times New Roman" w:hAnsi="Times New Roman" w:cs="Times New Roman"/>
          <w:bCs/>
          <w:sz w:val="26"/>
          <w:szCs w:val="26"/>
        </w:rPr>
        <w:t xml:space="preserve"> об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>уча</w:t>
      </w:r>
      <w:r w:rsidRPr="00212A73">
        <w:rPr>
          <w:rFonts w:ascii="Times New Roman" w:hAnsi="Times New Roman" w:cs="Times New Roman"/>
          <w:bCs/>
          <w:sz w:val="26"/>
          <w:szCs w:val="26"/>
        </w:rPr>
        <w:t>ю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>щихся</w:t>
      </w:r>
      <w:r w:rsidRPr="00212A73">
        <w:rPr>
          <w:rFonts w:ascii="Times New Roman" w:hAnsi="Times New Roman" w:cs="Times New Roman"/>
          <w:bCs/>
          <w:sz w:val="26"/>
          <w:szCs w:val="26"/>
        </w:rPr>
        <w:t xml:space="preserve"> МАОУ СОШ №13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ртивные состязания, праздники, фестивали, </w:t>
      </w:r>
      <w:r w:rsidRPr="00212A73">
        <w:rPr>
          <w:rFonts w:ascii="Times New Roman" w:hAnsi="Times New Roman" w:cs="Times New Roman"/>
          <w:bCs/>
          <w:sz w:val="26"/>
          <w:szCs w:val="26"/>
        </w:rPr>
        <w:t xml:space="preserve">агитбригады, 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>которые открывают возможности для творческой</w:t>
      </w:r>
      <w:r w:rsidR="00AD49C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мореализации школьников и включают их в деятельную заботу об окружающих. </w:t>
      </w:r>
    </w:p>
    <w:p w:rsidR="0011579F" w:rsidRPr="00212A73" w:rsidRDefault="0011579F" w:rsidP="00EA30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школьном уровне:</w:t>
      </w:r>
    </w:p>
    <w:p w:rsidR="00F67442" w:rsidRPr="00212A73" w:rsidRDefault="0062623D" w:rsidP="004F2A53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Style w:val="CharAttribute501"/>
          <w:rFonts w:eastAsiaTheme="minorEastAsia" w:hAnsi="Times New Roman" w:cs="Times New Roman"/>
          <w:bCs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</w:t>
      </w:r>
      <w:r w:rsidR="00EA3027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,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в которых принимают участие все классы школ</w:t>
      </w:r>
      <w:r w:rsidR="00F67442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;</w:t>
      </w:r>
    </w:p>
    <w:p w:rsidR="0062623D" w:rsidRPr="00212A73" w:rsidRDefault="0062623D" w:rsidP="004F2A53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Style w:val="CharAttribute501"/>
          <w:rFonts w:eastAsiaTheme="minorEastAsia" w:hAnsi="Times New Roman" w:cs="Times New Roman"/>
          <w:bCs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торжественные р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итуалы посвящения, связанные с переходом учащихся на </w:t>
      </w:r>
      <w:r w:rsidRPr="00212A73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>следующ</w:t>
      </w:r>
      <w:r w:rsidR="00EA3027" w:rsidRPr="00212A73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>ий уровень</w:t>
      </w: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, символизирующие приобретение ими новых социальных статусов в школе и р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азвивающие школьную идентичность детей.</w:t>
      </w:r>
    </w:p>
    <w:p w:rsidR="002A24D0" w:rsidRPr="00212A73" w:rsidRDefault="0062623D" w:rsidP="004F2A53">
      <w:pPr>
        <w:pStyle w:val="a3"/>
        <w:widowControl w:val="0"/>
        <w:numPr>
          <w:ilvl w:val="0"/>
          <w:numId w:val="4"/>
        </w:numPr>
        <w:tabs>
          <w:tab w:val="left" w:pos="-1276"/>
          <w:tab w:val="left" w:pos="0"/>
          <w:tab w:val="left" w:pos="993"/>
          <w:tab w:val="left" w:pos="1310"/>
        </w:tabs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Style w:val="CharAttribute501"/>
          <w:rFonts w:eastAsiaTheme="minorEastAsia" w:hAnsi="Times New Roman" w:cs="Times New Roman"/>
          <w:bCs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капустники </w:t>
      </w:r>
      <w:r w:rsidR="00EA3027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–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</w:t>
      </w:r>
      <w:r w:rsidR="002A24D0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ельского сообществ школы;</w:t>
      </w:r>
    </w:p>
    <w:p w:rsidR="002A24D0" w:rsidRPr="00212A73" w:rsidRDefault="002A24D0" w:rsidP="004F2A53">
      <w:pPr>
        <w:pStyle w:val="a3"/>
        <w:widowControl w:val="0"/>
        <w:numPr>
          <w:ilvl w:val="0"/>
          <w:numId w:val="4"/>
        </w:numPr>
        <w:tabs>
          <w:tab w:val="left" w:pos="-1276"/>
          <w:tab w:val="left" w:pos="0"/>
          <w:tab w:val="left" w:pos="993"/>
          <w:tab w:val="left" w:pos="1310"/>
        </w:tabs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1579F" w:rsidRPr="00212A73" w:rsidRDefault="0011579F" w:rsidP="00EA3027">
      <w:pPr>
        <w:suppressAutoHyphens/>
        <w:spacing w:after="0" w:line="240" w:lineRule="auto"/>
        <w:ind w:firstLine="708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уровне классов:</w:t>
      </w:r>
    </w:p>
    <w:p w:rsidR="00E53021" w:rsidRPr="00212A73" w:rsidRDefault="00E53021" w:rsidP="004F2A53">
      <w:pPr>
        <w:widowControl w:val="0"/>
        <w:numPr>
          <w:ilvl w:val="0"/>
          <w:numId w:val="6"/>
        </w:numPr>
        <w:tabs>
          <w:tab w:val="left" w:pos="-1560"/>
          <w:tab w:val="left" w:pos="-709"/>
        </w:tabs>
        <w:suppressAutoHyphens/>
        <w:autoSpaceDE w:val="0"/>
        <w:spacing w:after="0" w:line="240" w:lineRule="auto"/>
        <w:ind w:left="284" w:hanging="284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Fonts w:ascii="Times New Roman" w:eastAsia="Times New Roman" w:hAnsi="Times New Roman" w:cs="Times New Roman"/>
          <w:bCs/>
          <w:sz w:val="26"/>
          <w:szCs w:val="26"/>
        </w:rPr>
        <w:t>выбор и делегирование представителей классов в общешкольные советы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дел, ответственных за подготовку общешкольных ключевых дел;  </w:t>
      </w:r>
    </w:p>
    <w:p w:rsidR="00E53021" w:rsidRPr="00212A73" w:rsidRDefault="00E53021" w:rsidP="004F2A53">
      <w:pPr>
        <w:widowControl w:val="0"/>
        <w:numPr>
          <w:ilvl w:val="0"/>
          <w:numId w:val="6"/>
        </w:numPr>
        <w:tabs>
          <w:tab w:val="left" w:pos="-1560"/>
          <w:tab w:val="left" w:pos="-709"/>
        </w:tabs>
        <w:suppressAutoHyphens/>
        <w:autoSpaceDE w:val="0"/>
        <w:spacing w:after="0" w:line="240" w:lineRule="auto"/>
        <w:ind w:left="284" w:hanging="284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участие школьных классов в реализации общешкольных ключевых дел; </w:t>
      </w:r>
    </w:p>
    <w:p w:rsidR="00E53021" w:rsidRPr="00212A73" w:rsidRDefault="00E53021" w:rsidP="004F2A53">
      <w:pPr>
        <w:widowControl w:val="0"/>
        <w:numPr>
          <w:ilvl w:val="0"/>
          <w:numId w:val="6"/>
        </w:numPr>
        <w:tabs>
          <w:tab w:val="left" w:pos="-1560"/>
          <w:tab w:val="left" w:pos="-709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  <w:r w:rsidR="00EA3027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.</w:t>
      </w:r>
    </w:p>
    <w:p w:rsidR="0011579F" w:rsidRPr="00212A73" w:rsidRDefault="0011579F" w:rsidP="00EA3027">
      <w:pPr>
        <w:suppressAutoHyphens/>
        <w:spacing w:after="0" w:line="240" w:lineRule="auto"/>
        <w:ind w:left="284" w:firstLine="424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индивидуальном уровне:</w:t>
      </w:r>
    </w:p>
    <w:p w:rsidR="0011579F" w:rsidRPr="00212A73" w:rsidRDefault="0011579F" w:rsidP="004F2A5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 xml:space="preserve">вовлечение </w:t>
      </w:r>
      <w:r w:rsidRPr="00212A73">
        <w:rPr>
          <w:rFonts w:ascii="Times New Roman" w:hAnsi="Times New Roman" w:cs="Times New Roman"/>
          <w:sz w:val="26"/>
          <w:szCs w:val="26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1579F" w:rsidRPr="00212A73" w:rsidRDefault="0011579F" w:rsidP="004F2A5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индивидуальная помощь ребенку (</w:t>
      </w:r>
      <w:r w:rsidRPr="00212A73">
        <w:rPr>
          <w:rFonts w:ascii="Times New Roman" w:eastAsia="№Е" w:hAnsi="Times New Roman" w:cs="Times New Roman"/>
          <w:iCs/>
          <w:sz w:val="26"/>
          <w:szCs w:val="26"/>
        </w:rPr>
        <w:t xml:space="preserve">при необходимости) в освоении навыков </w:t>
      </w:r>
      <w:r w:rsidRPr="00212A73">
        <w:rPr>
          <w:rFonts w:ascii="Times New Roman" w:hAnsi="Times New Roman" w:cs="Times New Roman"/>
          <w:sz w:val="26"/>
          <w:szCs w:val="26"/>
        </w:rPr>
        <w:t>подготовки, проведения и анализа ключевых дел;</w:t>
      </w:r>
    </w:p>
    <w:p w:rsidR="0011579F" w:rsidRPr="00212A73" w:rsidRDefault="0011579F" w:rsidP="004F2A5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1579F" w:rsidRPr="00212A73" w:rsidRDefault="0011579F" w:rsidP="004F2A5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</w:t>
      </w:r>
      <w:r w:rsidRPr="00212A73">
        <w:rPr>
          <w:rFonts w:ascii="Times New Roman" w:hAnsi="Times New Roman" w:cs="Times New Roman"/>
          <w:sz w:val="26"/>
          <w:szCs w:val="26"/>
        </w:rPr>
        <w:lastRenderedPageBreak/>
        <w:t xml:space="preserve">работы. </w:t>
      </w:r>
    </w:p>
    <w:p w:rsidR="002B7873" w:rsidRPr="00212A73" w:rsidRDefault="002B7873" w:rsidP="00EA3027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3027" w:rsidRPr="00212A73" w:rsidRDefault="00F4729C" w:rsidP="00EA3027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и</w:t>
      </w:r>
      <w:r w:rsidR="00EA4C1D" w:rsidRPr="00212A73">
        <w:rPr>
          <w:rFonts w:ascii="Times New Roman" w:hAnsi="Times New Roman" w:cs="Times New Roman"/>
          <w:b/>
          <w:sz w:val="26"/>
          <w:szCs w:val="26"/>
        </w:rPr>
        <w:t xml:space="preserve"> модуля</w:t>
      </w:r>
    </w:p>
    <w:p w:rsidR="0011579F" w:rsidRPr="00212A73" w:rsidRDefault="0011579F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</w:t>
      </w:r>
      <w:r w:rsidR="001D3E4A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Здравствуй, школа!</w:t>
      </w: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»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общешкольная торжественная церемония. Организуется в сотрудничестве всех классов школы. Позволяет первокласснику ощутить радость от принадлежности к школьному сообществу, получить опыт публичного выступления перед большой и лишь немного знакомой аудиторией, увидеть, как успех класса влияет на настроение каждого ребенка, а успех ребенка – на настроение всего класса.</w:t>
      </w:r>
    </w:p>
    <w:p w:rsidR="0011579F" w:rsidRPr="00212A73" w:rsidRDefault="00E53021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 xml:space="preserve">«Спасибо </w:t>
      </w:r>
      <w:r w:rsidR="0011579F" w:rsidRPr="00212A73">
        <w:rPr>
          <w:rFonts w:ascii="Times New Roman" w:hAnsi="Times New Roman" w:cs="Times New Roman"/>
          <w:b/>
          <w:sz w:val="26"/>
          <w:szCs w:val="26"/>
        </w:rPr>
        <w:t>Вам, Учителя!»: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 праздничное мероприятие, на котором ученики поздравляют педагогов с профессиональным праздником. Способствует укреплению связи между детьми и педагогами, повышения авторитета профессии учителя, созданию благоприятной атмосферы в школе. </w:t>
      </w:r>
    </w:p>
    <w:p w:rsidR="0011579F" w:rsidRPr="00212A73" w:rsidRDefault="0011579F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 xml:space="preserve">«Новогодний </w:t>
      </w:r>
      <w:r w:rsidR="00E53021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микс</w:t>
      </w: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 xml:space="preserve">»: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праздничное </w:t>
      </w:r>
      <w:r w:rsidR="00E53021" w:rsidRPr="00212A73">
        <w:rPr>
          <w:rFonts w:ascii="Times New Roman" w:hAnsi="Times New Roman" w:cs="Times New Roman"/>
          <w:sz w:val="26"/>
          <w:szCs w:val="26"/>
        </w:rPr>
        <w:t>мероприятие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, которое сплачивает детей, и 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создает праздничное настроение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. Отсутствие соревновательности между классами реализует ценность солидарности всех школьников независимо от их принадлежности к тому или иному классу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.</w:t>
      </w:r>
    </w:p>
    <w:p w:rsidR="0011579F" w:rsidRPr="00212A73" w:rsidRDefault="0011579F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</w:t>
      </w:r>
      <w:r w:rsidR="00E53021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Посвящение в первоклассники</w:t>
      </w: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»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праздник включения первоклассников в  школьную семью. В сценарии   праздника принимают участие обучающиеся начальной 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и старшей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школы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,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вместе с 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педагогами и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родителями. Данное мероприятие направлено на привитие любви к </w:t>
      </w:r>
      <w:r w:rsidR="00E53021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школе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, создает радостное эмоциональное настроение у всех участников праздника.</w:t>
      </w:r>
    </w:p>
    <w:p w:rsidR="00460EB6" w:rsidRPr="00212A73" w:rsidRDefault="0011579F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День защиты детей»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общешкольное мероприятие, в ходе которого ученики отрабатывают в групповой и индивидуальной</w:t>
      </w:r>
      <w:r w:rsidR="00AD49C9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форме навыки правильного поведения в случае возникновения чрезвычайных ситуаций природного и техногенного характера. Данное мероприятие проводится в форме соревнования с прохождением всех этапов и с отметкой о времени прохождения и качественном выполнения заданий в путевом листе.</w:t>
      </w:r>
    </w:p>
    <w:p w:rsidR="0011579F" w:rsidRPr="00212A73" w:rsidRDefault="0011579F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</w:t>
      </w:r>
      <w:r w:rsidR="00460EB6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Сердце матери</w:t>
      </w: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»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общешкольное мероприятие проводится в форме </w:t>
      </w:r>
      <w:r w:rsidR="00460EB6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беседы, концерта или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литературно-музыкальной композиции с участием педагогов, обучающихся</w:t>
      </w:r>
      <w:r w:rsidR="00460EB6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, и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>родителей. Данное мероприятие направлено на доброжелательное уважительное отношение к мамам, бабушкам, на создание теплого нравственного климата между матерями и детьми, способствует созданию положительных эмоциональных переживаний детей и родителей от совместного празднования мероприятия.</w:t>
      </w:r>
    </w:p>
    <w:p w:rsidR="00460EB6" w:rsidRPr="00212A73" w:rsidRDefault="00460EB6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День защитника Отечества»</w:t>
      </w:r>
      <w:r w:rsidR="00AD49C9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:</w:t>
      </w:r>
      <w:r w:rsidR="00AD49C9" w:rsidRPr="00212A73">
        <w:rPr>
          <w:rFonts w:ascii="Times New Roman" w:hAnsi="Times New Roman" w:cs="Times New Roman"/>
          <w:sz w:val="26"/>
          <w:szCs w:val="26"/>
        </w:rPr>
        <w:t xml:space="preserve"> п</w:t>
      </w:r>
      <w:r w:rsidRPr="00212A73">
        <w:rPr>
          <w:rFonts w:ascii="Times New Roman" w:hAnsi="Times New Roman" w:cs="Times New Roman"/>
          <w:sz w:val="26"/>
          <w:szCs w:val="26"/>
        </w:rPr>
        <w:t xml:space="preserve">раздничное мероприятие, на котором ученики поздравляют педагогов, отцов и дедушек с Днем защитников Отечества. Способствует укреплению связи между детьми, педагогами и родителями. </w:t>
      </w:r>
    </w:p>
    <w:p w:rsidR="00460EB6" w:rsidRPr="00212A73" w:rsidRDefault="00460EB6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8 марта»</w:t>
      </w:r>
      <w:r w:rsidR="00AD49C9"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:</w:t>
      </w:r>
      <w:r w:rsidR="00AD49C9" w:rsidRPr="00212A73">
        <w:rPr>
          <w:rFonts w:ascii="Times New Roman" w:hAnsi="Times New Roman" w:cs="Times New Roman"/>
          <w:sz w:val="26"/>
          <w:szCs w:val="26"/>
        </w:rPr>
        <w:t xml:space="preserve"> п</w:t>
      </w:r>
      <w:r w:rsidRPr="00212A73">
        <w:rPr>
          <w:rFonts w:ascii="Times New Roman" w:hAnsi="Times New Roman" w:cs="Times New Roman"/>
          <w:sz w:val="26"/>
          <w:szCs w:val="26"/>
        </w:rPr>
        <w:t>раздничное мероприятие, на котором ученики поздравляют педагогов, мам и бабушек с международным женским днем. Способствует укреплению связи между детьми, педагогами и родителями.  Создает праздничную атмосферу.</w:t>
      </w:r>
    </w:p>
    <w:p w:rsidR="00EA3027" w:rsidRPr="00212A73" w:rsidRDefault="00460EB6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 xml:space="preserve">«Фестиваль талантов «Прояви себя»: 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общешкольное мероприятие, в ходе которого </w:t>
      </w:r>
      <w:r w:rsidR="00947F85"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привлекаются </w:t>
      </w:r>
      <w:r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вы</w:t>
      </w:r>
      <w:r w:rsidR="00947F85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</w:t>
      </w:r>
      <w:r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интересованны</w:t>
      </w:r>
      <w:r w:rsidR="00947F85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обучающи</w:t>
      </w:r>
      <w:r w:rsidR="00947F85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ся, которые получают возможность проявить свои таланты в вокале, хореографии, сценич</w:t>
      </w:r>
      <w:r w:rsidR="005369B7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ком и ораторском искусстве и </w:t>
      </w:r>
      <w:r w:rsidR="00947F85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ригинальном жанре.</w:t>
      </w:r>
    </w:p>
    <w:p w:rsidR="00460EB6" w:rsidRPr="00212A73" w:rsidRDefault="00947F85" w:rsidP="001E77D2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«Линейка достижений «Парад звезд»: </w:t>
      </w:r>
      <w:r w:rsidR="00175B6C" w:rsidRPr="00212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ржественная </w:t>
      </w:r>
      <w:r w:rsidR="00175B6C" w:rsidRPr="00212A73">
        <w:rPr>
          <w:rFonts w:ascii="Times New Roman" w:eastAsia="Times New Roman" w:hAnsi="Times New Roman" w:cs="Times New Roman"/>
          <w:bCs/>
          <w:sz w:val="26"/>
          <w:szCs w:val="26"/>
        </w:rPr>
        <w:t>церемони</w:t>
      </w:r>
      <w:r w:rsidR="00175B6C" w:rsidRPr="00212A73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175B6C" w:rsidRPr="00212A73">
        <w:rPr>
          <w:rFonts w:ascii="Times New Roman" w:eastAsia="Times New Roman" w:hAnsi="Times New Roman" w:cs="Times New Roman"/>
          <w:bCs/>
          <w:sz w:val="26"/>
          <w:szCs w:val="26"/>
        </w:rPr>
        <w:t>награждения (по итогам года) школьников</w:t>
      </w:r>
      <w:r w:rsidR="00175B6C" w:rsidRPr="00212A7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75B6C" w:rsidRPr="00212A7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дагогов </w:t>
      </w:r>
      <w:r w:rsidR="00175B6C" w:rsidRPr="00212A73">
        <w:rPr>
          <w:rFonts w:ascii="Times New Roman" w:hAnsi="Times New Roman" w:cs="Times New Roman"/>
          <w:bCs/>
          <w:sz w:val="26"/>
          <w:szCs w:val="26"/>
        </w:rPr>
        <w:t>и родителей</w:t>
      </w:r>
      <w:r w:rsidR="005369B7" w:rsidRPr="00212A73">
        <w:rPr>
          <w:rFonts w:ascii="Times New Roman" w:hAnsi="Times New Roman" w:cs="Times New Roman"/>
          <w:bCs/>
          <w:sz w:val="26"/>
          <w:szCs w:val="26"/>
        </w:rPr>
        <w:t xml:space="preserve"> (законных </w:t>
      </w:r>
      <w:r w:rsidR="005369B7" w:rsidRPr="00212A73">
        <w:rPr>
          <w:rFonts w:ascii="Times New Roman" w:hAnsi="Times New Roman" w:cs="Times New Roman"/>
          <w:bCs/>
          <w:sz w:val="26"/>
          <w:szCs w:val="26"/>
        </w:rPr>
        <w:lastRenderedPageBreak/>
        <w:t>представителей) обучающихся</w:t>
      </w:r>
      <w:r w:rsidR="00AD49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5B6C" w:rsidRPr="00212A73">
        <w:rPr>
          <w:rFonts w:ascii="Times New Roman" w:eastAsia="Times New Roman" w:hAnsi="Times New Roman" w:cs="Times New Roman"/>
          <w:bCs/>
          <w:sz w:val="26"/>
          <w:szCs w:val="26"/>
        </w:rPr>
        <w:t>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</w:t>
      </w:r>
      <w:r w:rsidR="00175B6C" w:rsidRPr="00212A73">
        <w:rPr>
          <w:rFonts w:ascii="Times New Roman" w:hAnsi="Times New Roman" w:cs="Times New Roman"/>
          <w:bCs/>
          <w:sz w:val="26"/>
          <w:szCs w:val="26"/>
        </w:rPr>
        <w:t>, педагогов и родителей</w:t>
      </w:r>
      <w:r w:rsidR="00175B6C" w:rsidRPr="00212A73">
        <w:rPr>
          <w:rFonts w:ascii="Times New Roman" w:eastAsia="Times New Roman" w:hAnsi="Times New Roman" w:cs="Times New Roman"/>
          <w:bCs/>
          <w:sz w:val="26"/>
          <w:szCs w:val="26"/>
        </w:rPr>
        <w:t>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175B6C" w:rsidRPr="00212A73">
        <w:rPr>
          <w:rFonts w:ascii="Times New Roman" w:hAnsi="Times New Roman" w:cs="Times New Roman"/>
          <w:bCs/>
          <w:sz w:val="26"/>
          <w:szCs w:val="26"/>
        </w:rPr>
        <w:t>.</w:t>
      </w:r>
    </w:p>
    <w:p w:rsidR="00F4729C" w:rsidRPr="00212A73" w:rsidRDefault="00F4729C" w:rsidP="00F4729C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  <w:u w:val="none"/>
        </w:rPr>
        <w:t>«Последний звонок»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общешкольное мероприятие создает праздничную атмосферу для выпускников, учителей, родителей. Направлено на сохранение традиций школы, воспитание гражданственности и патриотизма, повышения авторитета школы. Способствует развитию творческих способностей учащихся, формирует уважительное отношение к труду учителя.</w:t>
      </w:r>
    </w:p>
    <w:p w:rsidR="007210A5" w:rsidRPr="00212A73" w:rsidRDefault="00F4729C" w:rsidP="007210A5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sz w:val="26"/>
          <w:szCs w:val="26"/>
        </w:rPr>
        <w:t>«Церемония торжественного вручения аттестатов»</w:t>
      </w:r>
      <w:r w:rsidR="007210A5" w:rsidRPr="00212A7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12A73">
        <w:rPr>
          <w:rStyle w:val="CharAttribute501"/>
          <w:rFonts w:eastAsia="№Е" w:hAnsi="Times New Roman" w:cs="Times New Roman"/>
          <w:bCs/>
          <w:i w:val="0"/>
          <w:iCs/>
          <w:sz w:val="26"/>
          <w:szCs w:val="26"/>
          <w:u w:val="none"/>
        </w:rPr>
        <w:t xml:space="preserve"> общешкольное мероприятие создает праздничную атмосферу для выпускников, учителей, родителей. Направлено на сохранение традиций школы и </w:t>
      </w:r>
      <w:r w:rsidRPr="00212A73">
        <w:rPr>
          <w:rFonts w:ascii="Times New Roman" w:hAnsi="Times New Roman" w:cs="Times New Roman"/>
          <w:color w:val="000000"/>
          <w:sz w:val="26"/>
          <w:szCs w:val="26"/>
        </w:rPr>
        <w:t xml:space="preserve">торжественное проведение официальной </w:t>
      </w:r>
      <w:r w:rsidR="007210A5" w:rsidRPr="00212A7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212A73">
        <w:rPr>
          <w:rFonts w:ascii="Times New Roman" w:hAnsi="Times New Roman" w:cs="Times New Roman"/>
          <w:color w:val="000000"/>
          <w:sz w:val="26"/>
          <w:szCs w:val="26"/>
        </w:rPr>
        <w:t>асти праздника выпускного вечера.</w:t>
      </w:r>
    </w:p>
    <w:p w:rsidR="006520D0" w:rsidRPr="00212A73" w:rsidRDefault="006520D0" w:rsidP="007210A5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Style w:val="CharAttribute501"/>
          <w:rFonts w:eastAsiaTheme="minorEastAsia" w:hAnsi="Times New Roman" w:cs="Times New Roman"/>
          <w:b/>
          <w:i w:val="0"/>
          <w:color w:val="FF0000"/>
          <w:sz w:val="26"/>
          <w:szCs w:val="26"/>
          <w:u w:val="none"/>
          <w:shd w:val="clear" w:color="auto" w:fill="FFFFFF"/>
        </w:rPr>
      </w:pPr>
    </w:p>
    <w:p w:rsidR="0011579F" w:rsidRPr="00212A73" w:rsidRDefault="0011579F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2. Модуль «Классное руководство и наставничество»</w:t>
      </w:r>
    </w:p>
    <w:p w:rsidR="0011579F" w:rsidRPr="00212A73" w:rsidRDefault="0011579F" w:rsidP="004F2A53">
      <w:pPr>
        <w:pStyle w:val="a7"/>
        <w:suppressAutoHyphens/>
        <w:spacing w:before="0" w:after="0"/>
        <w:ind w:left="0" w:right="-1" w:firstLine="567"/>
        <w:rPr>
          <w:rFonts w:ascii="Times New Roman" w:hAnsi="Times New Roman"/>
          <w:i/>
          <w:sz w:val="26"/>
          <w:szCs w:val="26"/>
        </w:rPr>
      </w:pPr>
      <w:r w:rsidRPr="00212A73">
        <w:rPr>
          <w:rFonts w:ascii="Times New Roman" w:hAnsi="Times New Roman"/>
          <w:sz w:val="26"/>
          <w:szCs w:val="26"/>
        </w:rPr>
        <w:t xml:space="preserve">Осуществляя классное руководство, педагог организует работу с классом; индивидуальную работу с </w:t>
      </w:r>
      <w:r w:rsidR="00FD0BAE" w:rsidRPr="00212A73">
        <w:rPr>
          <w:rFonts w:ascii="Times New Roman" w:hAnsi="Times New Roman"/>
          <w:sz w:val="26"/>
          <w:szCs w:val="26"/>
        </w:rPr>
        <w:t>обучающимися</w:t>
      </w:r>
      <w:r w:rsidRPr="00212A73">
        <w:rPr>
          <w:rFonts w:ascii="Times New Roman" w:hAnsi="Times New Roman"/>
          <w:sz w:val="26"/>
          <w:szCs w:val="26"/>
        </w:rPr>
        <w:t xml:space="preserve">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11579F" w:rsidRPr="00212A73" w:rsidRDefault="0011579F" w:rsidP="004F2A53">
      <w:pPr>
        <w:pStyle w:val="a7"/>
        <w:suppressAutoHyphens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</w:rPr>
      </w:pPr>
      <w:r w:rsidRPr="00212A73">
        <w:rPr>
          <w:rStyle w:val="CharAttribute502"/>
          <w:rFonts w:eastAsia="№Е" w:hAnsi="Times New Roman"/>
          <w:b/>
          <w:bCs/>
          <w:iCs/>
          <w:sz w:val="26"/>
          <w:szCs w:val="26"/>
        </w:rPr>
        <w:t>Работа с классом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рганизация интересных и полезных для личностного развития ребенка совместных дел</w:t>
      </w:r>
      <w:r w:rsidR="001015F9">
        <w:rPr>
          <w:rFonts w:ascii="Times New Roman" w:hAnsi="Times New Roman" w:cs="Times New Roman"/>
          <w:sz w:val="26"/>
          <w:szCs w:val="26"/>
        </w:rPr>
        <w:t xml:space="preserve">, </w:t>
      </w:r>
      <w:r w:rsidRPr="00212A73">
        <w:rPr>
          <w:rFonts w:ascii="Times New Roman" w:hAnsi="Times New Roman" w:cs="Times New Roman"/>
          <w:sz w:val="26"/>
          <w:szCs w:val="26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</w:t>
      </w:r>
      <w:r w:rsidR="00FD0BAE" w:rsidRPr="00212A73">
        <w:rPr>
          <w:rFonts w:ascii="Times New Roman" w:hAnsi="Times New Roman" w:cs="Times New Roman"/>
          <w:sz w:val="26"/>
          <w:szCs w:val="26"/>
        </w:rPr>
        <w:t xml:space="preserve"> патриотической и </w:t>
      </w:r>
      <w:r w:rsidRPr="00212A73">
        <w:rPr>
          <w:rFonts w:ascii="Times New Roman" w:hAnsi="Times New Roman" w:cs="Times New Roman"/>
          <w:sz w:val="26"/>
          <w:szCs w:val="26"/>
        </w:rPr>
        <w:t xml:space="preserve">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Style w:val="CharAttribute501"/>
          <w:rFonts w:eastAsia="Tahoma" w:hAnsi="Times New Roman" w:cs="Times New Roman"/>
          <w:i w:val="0"/>
          <w:sz w:val="26"/>
          <w:szCs w:val="26"/>
        </w:rPr>
      </w:pPr>
      <w:r w:rsidRPr="00212A73">
        <w:rPr>
          <w:rStyle w:val="CharAttribute504"/>
          <w:rFonts w:eastAsia="№Е" w:hAnsi="Times New Roman" w:cs="Times New Roman"/>
          <w:sz w:val="26"/>
          <w:szCs w:val="26"/>
        </w:rPr>
        <w:t xml:space="preserve">сплочение коллектива класса через: </w:t>
      </w:r>
      <w:r w:rsidRPr="00212A73">
        <w:rPr>
          <w:rFonts w:ascii="Times New Roman" w:eastAsia="Tahoma" w:hAnsi="Times New Roman" w:cs="Times New Roman"/>
          <w:sz w:val="26"/>
          <w:szCs w:val="26"/>
        </w:rPr>
        <w:t>и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гры, занятия с элементами тренинга на сплочение и командообразование; празднования в классе дней рождения детей, </w:t>
      </w:r>
      <w:r w:rsidRPr="00212A73">
        <w:rPr>
          <w:rFonts w:ascii="Times New Roman" w:eastAsia="Tahoma" w:hAnsi="Times New Roman" w:cs="Times New Roman"/>
          <w:sz w:val="26"/>
          <w:szCs w:val="26"/>
        </w:rPr>
        <w:t>включающие в себя подготовленные классным коллективом поздравления, сюрпризы, творческие подарки и розыгрыши; регулярные внутриклассные</w:t>
      </w:r>
      <w:r w:rsidR="001C0D53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Pr="00212A73">
        <w:rPr>
          <w:rFonts w:ascii="Times New Roman" w:eastAsia="Tahoma" w:hAnsi="Times New Roman" w:cs="Times New Roman"/>
          <w:sz w:val="26"/>
          <w:szCs w:val="26"/>
        </w:rPr>
        <w:t xml:space="preserve">мероприятия, дающие каждому школьнику возможность рефлексии собственного участия в жизни класса. </w:t>
      </w:r>
    </w:p>
    <w:p w:rsidR="0011579F" w:rsidRPr="00212A73" w:rsidRDefault="0011579F" w:rsidP="004F2A53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1579F" w:rsidRPr="00212A73" w:rsidRDefault="0011579F" w:rsidP="004F2A53">
      <w:pPr>
        <w:pStyle w:val="a7"/>
        <w:suppressAutoHyphens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</w:rPr>
      </w:pPr>
      <w:r w:rsidRPr="00212A73">
        <w:rPr>
          <w:rStyle w:val="CharAttribute502"/>
          <w:rFonts w:eastAsia="№Е" w:hAnsi="Times New Roman"/>
          <w:b/>
          <w:bCs/>
          <w:iCs/>
          <w:sz w:val="26"/>
          <w:szCs w:val="26"/>
        </w:rPr>
        <w:t>Индивидуальная работа с учащимися:</w:t>
      </w:r>
    </w:p>
    <w:p w:rsidR="0011579F" w:rsidRPr="00212A73" w:rsidRDefault="0011579F" w:rsidP="004F2A53">
      <w:pPr>
        <w:pStyle w:val="a3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</w:t>
      </w:r>
      <w:r w:rsidRPr="00212A73">
        <w:rPr>
          <w:rFonts w:ascii="Times New Roman" w:hAnsi="Times New Roman" w:cs="Times New Roman"/>
          <w:sz w:val="26"/>
          <w:szCs w:val="26"/>
        </w:rPr>
        <w:lastRenderedPageBreak/>
        <w:t xml:space="preserve">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1579F" w:rsidRPr="00212A73" w:rsidRDefault="0011579F" w:rsidP="004F2A53">
      <w:pPr>
        <w:pStyle w:val="a3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284" w:right="175" w:hanging="284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Fonts w:ascii="Times New Roman" w:hAnsi="Times New Roman" w:cs="Times New Roman"/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1579F" w:rsidRPr="00212A73" w:rsidRDefault="0011579F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567" w:right="17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а с учителями, преподающими в классе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1579F" w:rsidRPr="00212A73" w:rsidRDefault="0011579F" w:rsidP="001E77D2">
      <w:pPr>
        <w:pStyle w:val="a3"/>
        <w:suppressAutoHyphens/>
        <w:spacing w:after="0" w:line="240" w:lineRule="auto"/>
        <w:ind w:left="284" w:right="175" w:firstLine="42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абота с родителями </w:t>
      </w:r>
      <w:r w:rsidR="001E77D2"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(законными представителями</w:t>
      </w:r>
      <w:r w:rsidR="001015F9"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) у</w:t>
      </w: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ащихся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регулярное информирование родителей</w:t>
      </w:r>
      <w:r w:rsidR="001E77D2" w:rsidRPr="00212A73">
        <w:rPr>
          <w:rFonts w:ascii="Times New Roman" w:hAnsi="Times New Roman" w:cs="Times New Roman"/>
          <w:sz w:val="26"/>
          <w:szCs w:val="26"/>
        </w:rPr>
        <w:t xml:space="preserve"> (законных представителей) учащихся</w:t>
      </w:r>
      <w:r w:rsidRPr="00212A73">
        <w:rPr>
          <w:rFonts w:ascii="Times New Roman" w:hAnsi="Times New Roman" w:cs="Times New Roman"/>
          <w:sz w:val="26"/>
          <w:szCs w:val="26"/>
        </w:rPr>
        <w:t xml:space="preserve"> о школьных успехах и проблемах их детей, о жизни класса в целом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омощь родителям </w:t>
      </w:r>
      <w:r w:rsidR="001E77D2" w:rsidRPr="00212A73">
        <w:rPr>
          <w:rFonts w:ascii="Times New Roman" w:hAnsi="Times New Roman" w:cs="Times New Roman"/>
          <w:sz w:val="26"/>
          <w:szCs w:val="26"/>
        </w:rPr>
        <w:t>(законным представителям</w:t>
      </w:r>
      <w:r w:rsidR="001015F9" w:rsidRPr="00212A73">
        <w:rPr>
          <w:rFonts w:ascii="Times New Roman" w:hAnsi="Times New Roman" w:cs="Times New Roman"/>
          <w:sz w:val="26"/>
          <w:szCs w:val="26"/>
        </w:rPr>
        <w:t>) ш</w:t>
      </w:r>
      <w:r w:rsidRPr="00212A73">
        <w:rPr>
          <w:rFonts w:ascii="Times New Roman" w:hAnsi="Times New Roman" w:cs="Times New Roman"/>
          <w:sz w:val="26"/>
          <w:szCs w:val="26"/>
        </w:rPr>
        <w:t xml:space="preserve">кольников в регулировании отношений между ними, администрацией школы и учителями-предметниками;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ривлечение членов семей школьников к организации и проведению дел класса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E77D2" w:rsidRPr="00212A73" w:rsidRDefault="001E77D2" w:rsidP="001E77D2">
      <w:pPr>
        <w:suppressAutoHyphens/>
        <w:spacing w:after="0" w:line="240" w:lineRule="auto"/>
        <w:ind w:right="175"/>
        <w:jc w:val="both"/>
        <w:rPr>
          <w:rFonts w:ascii="Times New Roman" w:hAnsi="Times New Roman" w:cs="Times New Roman"/>
          <w:sz w:val="26"/>
          <w:szCs w:val="26"/>
        </w:rPr>
      </w:pPr>
    </w:p>
    <w:p w:rsidR="00F4729C" w:rsidRPr="00212A73" w:rsidRDefault="00F4729C" w:rsidP="00F4729C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и</w:t>
      </w:r>
      <w:r w:rsidR="00EA4C1D" w:rsidRPr="00212A73">
        <w:rPr>
          <w:rFonts w:ascii="Times New Roman" w:hAnsi="Times New Roman" w:cs="Times New Roman"/>
          <w:b/>
          <w:sz w:val="26"/>
          <w:szCs w:val="26"/>
        </w:rPr>
        <w:t xml:space="preserve"> модуля</w:t>
      </w:r>
    </w:p>
    <w:p w:rsidR="001E77D2" w:rsidRPr="00212A73" w:rsidRDefault="001E77D2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</w:r>
      <w:r w:rsidR="0011579F" w:rsidRPr="00212A73">
        <w:rPr>
          <w:rFonts w:ascii="Times New Roman" w:hAnsi="Times New Roman" w:cs="Times New Roman"/>
          <w:b/>
          <w:sz w:val="26"/>
          <w:szCs w:val="26"/>
        </w:rPr>
        <w:t>«Вместе - мы сила!»</w:t>
      </w:r>
      <w:r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 классный час с элементами тренинга (в игровой форме) направлен на сплочение коллектива и эффективное командное взаимодействие: «Ты мне нравишься», «Хорошие и плохие поступки», «Рисунок на спине». В игровой деятельности формируется тактильное и коммуникативное восприятие, умение лу</w:t>
      </w:r>
      <w:r w:rsidRPr="00212A73">
        <w:rPr>
          <w:rFonts w:ascii="Times New Roman" w:hAnsi="Times New Roman" w:cs="Times New Roman"/>
          <w:sz w:val="26"/>
          <w:szCs w:val="26"/>
        </w:rPr>
        <w:t>чше узнать и понять друг друга.</w:t>
      </w:r>
    </w:p>
    <w:p w:rsidR="001E77D2" w:rsidRPr="00212A73" w:rsidRDefault="001E77D2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ab/>
      </w:r>
      <w:r w:rsidR="0011579F" w:rsidRPr="00212A73">
        <w:rPr>
          <w:rFonts w:ascii="Times New Roman" w:hAnsi="Times New Roman" w:cs="Times New Roman"/>
          <w:b/>
          <w:sz w:val="26"/>
          <w:szCs w:val="26"/>
        </w:rPr>
        <w:t>«Мир моих увлечений»</w:t>
      </w:r>
      <w:r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="001C0D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79F" w:rsidRPr="00212A73">
        <w:rPr>
          <w:rFonts w:ascii="Times New Roman" w:hAnsi="Times New Roman" w:cs="Times New Roman"/>
          <w:sz w:val="26"/>
          <w:szCs w:val="26"/>
        </w:rPr>
        <w:t>персональные выставки работ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="006B619C" w:rsidRPr="00212A73">
        <w:rPr>
          <w:rFonts w:ascii="Times New Roman" w:hAnsi="Times New Roman" w:cs="Times New Roman"/>
          <w:sz w:val="26"/>
          <w:szCs w:val="26"/>
        </w:rPr>
        <w:t>о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бучающихся проводятся в течение учебного года - это рисунки, поделки, фотоколлажи, макеты, </w:t>
      </w:r>
      <w:r w:rsidR="0011579F" w:rsidRPr="00212A73">
        <w:rPr>
          <w:rFonts w:ascii="Times New Roman" w:hAnsi="Times New Roman" w:cs="Times New Roman"/>
          <w:sz w:val="26"/>
          <w:szCs w:val="26"/>
        </w:rPr>
        <w:lastRenderedPageBreak/>
        <w:t xml:space="preserve">баннеры. Выставки способствуют развитию творческих способностей, они </w:t>
      </w:r>
      <w:r w:rsidR="0011579F" w:rsidRPr="00212A73">
        <w:rPr>
          <w:rFonts w:ascii="Times New Roman" w:hAnsi="Times New Roman" w:cs="Times New Roman"/>
          <w:bCs/>
          <w:sz w:val="26"/>
          <w:szCs w:val="26"/>
        </w:rPr>
        <w:t>помогут ребенку преодолеть застенчивость, разумно реагировать на критику и пожелания, со вниманием относиться к работам других детей и корректно высказывать свое мнение о них.</w:t>
      </w:r>
    </w:p>
    <w:p w:rsidR="000D018A" w:rsidRPr="00212A73" w:rsidRDefault="001E77D2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D018A" w:rsidRPr="00212A73">
        <w:rPr>
          <w:rFonts w:ascii="Times New Roman" w:hAnsi="Times New Roman" w:cs="Times New Roman"/>
          <w:b/>
          <w:bCs/>
          <w:sz w:val="26"/>
          <w:szCs w:val="26"/>
        </w:rPr>
        <w:t>«Что делать если …»</w:t>
      </w:r>
      <w:r w:rsidRPr="00212A7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D018A" w:rsidRPr="00212A73">
        <w:rPr>
          <w:rFonts w:ascii="Times New Roman" w:hAnsi="Times New Roman" w:cs="Times New Roman"/>
          <w:bCs/>
          <w:sz w:val="26"/>
          <w:szCs w:val="26"/>
        </w:rPr>
        <w:t xml:space="preserve"> цикл бесед направленных на формирование навыков безопасности, профилактику правонарушений, алкоголизма, наркомании, табакокурения и формирования навыков здорового образа жизни</w:t>
      </w:r>
    </w:p>
    <w:p w:rsidR="0011579F" w:rsidRPr="00212A73" w:rsidRDefault="0011579F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  <w:t>«Школьное методич</w:t>
      </w:r>
      <w:r w:rsidR="001E77D2" w:rsidRPr="00212A73">
        <w:rPr>
          <w:rFonts w:ascii="Times New Roman" w:hAnsi="Times New Roman" w:cs="Times New Roman"/>
          <w:b/>
          <w:sz w:val="26"/>
          <w:szCs w:val="26"/>
        </w:rPr>
        <w:t>е</w:t>
      </w:r>
      <w:r w:rsidRPr="00212A73">
        <w:rPr>
          <w:rFonts w:ascii="Times New Roman" w:hAnsi="Times New Roman" w:cs="Times New Roman"/>
          <w:b/>
          <w:sz w:val="26"/>
          <w:szCs w:val="26"/>
        </w:rPr>
        <w:t>ское объединение классных руководителей»</w:t>
      </w:r>
      <w:r w:rsidR="001E77D2" w:rsidRPr="00212A7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12A73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r w:rsidR="001015F9" w:rsidRPr="00212A73">
        <w:rPr>
          <w:rFonts w:ascii="Times New Roman" w:hAnsi="Times New Roman" w:cs="Times New Roman"/>
          <w:sz w:val="26"/>
          <w:szCs w:val="26"/>
        </w:rPr>
        <w:t>совещания,</w:t>
      </w:r>
      <w:r w:rsidRPr="00212A73">
        <w:rPr>
          <w:rFonts w:ascii="Times New Roman" w:hAnsi="Times New Roman" w:cs="Times New Roman"/>
          <w:sz w:val="26"/>
          <w:szCs w:val="26"/>
        </w:rPr>
        <w:t xml:space="preserve"> </w:t>
      </w:r>
      <w:r w:rsidR="000D018A" w:rsidRPr="00212A73">
        <w:rPr>
          <w:rFonts w:ascii="Times New Roman" w:hAnsi="Times New Roman" w:cs="Times New Roman"/>
          <w:sz w:val="26"/>
          <w:szCs w:val="26"/>
        </w:rPr>
        <w:t>на которых о</w:t>
      </w:r>
      <w:r w:rsidRPr="00212A73">
        <w:rPr>
          <w:rFonts w:ascii="Times New Roman" w:hAnsi="Times New Roman" w:cs="Times New Roman"/>
          <w:sz w:val="26"/>
          <w:szCs w:val="26"/>
        </w:rPr>
        <w:t>бсуждаются и решаются задачи различной направленности</w:t>
      </w:r>
      <w:r w:rsidR="000D018A" w:rsidRPr="00212A73">
        <w:rPr>
          <w:rFonts w:ascii="Times New Roman" w:hAnsi="Times New Roman" w:cs="Times New Roman"/>
          <w:sz w:val="26"/>
          <w:szCs w:val="26"/>
        </w:rPr>
        <w:t>, связанные с классным руководством</w:t>
      </w:r>
      <w:r w:rsidRPr="00212A73">
        <w:rPr>
          <w:rFonts w:ascii="Times New Roman" w:hAnsi="Times New Roman" w:cs="Times New Roman"/>
          <w:sz w:val="26"/>
          <w:szCs w:val="26"/>
        </w:rPr>
        <w:t>.</w:t>
      </w:r>
    </w:p>
    <w:p w:rsidR="006E76D8" w:rsidRPr="00212A73" w:rsidRDefault="006E76D8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Модуль 3.3. «Курсы внеурочной деятельности»</w:t>
      </w:r>
    </w:p>
    <w:p w:rsidR="00147A82" w:rsidRPr="00212A73" w:rsidRDefault="00147A82" w:rsidP="004F2A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11579F" w:rsidRPr="00212A73" w:rsidRDefault="0011579F" w:rsidP="004F2A53">
      <w:pPr>
        <w:pStyle w:val="a3"/>
        <w:numPr>
          <w:ilvl w:val="0"/>
          <w:numId w:val="22"/>
        </w:numPr>
        <w:suppressAutoHyphens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вовлечение школьников в интересную и полезную для них деятельность, которая предоставит им возможность самореализ</w:t>
      </w:r>
      <w:r w:rsidR="00207B74" w:rsidRPr="00212A73">
        <w:rPr>
          <w:rFonts w:ascii="Times New Roman" w:hAnsi="Times New Roman" w:cs="Times New Roman"/>
          <w:sz w:val="26"/>
          <w:szCs w:val="26"/>
        </w:rPr>
        <w:t>ации,</w:t>
      </w:r>
      <w:r w:rsidRPr="00212A73">
        <w:rPr>
          <w:rFonts w:ascii="Times New Roman" w:hAnsi="Times New Roman" w:cs="Times New Roman"/>
          <w:sz w:val="26"/>
          <w:szCs w:val="26"/>
        </w:rPr>
        <w:t xml:space="preserve"> приобре</w:t>
      </w:r>
      <w:r w:rsidR="00207B74" w:rsidRPr="00212A73">
        <w:rPr>
          <w:rFonts w:ascii="Times New Roman" w:hAnsi="Times New Roman" w:cs="Times New Roman"/>
          <w:sz w:val="26"/>
          <w:szCs w:val="26"/>
        </w:rPr>
        <w:t xml:space="preserve">тения </w:t>
      </w:r>
      <w:r w:rsidRPr="00212A73">
        <w:rPr>
          <w:rFonts w:ascii="Times New Roman" w:hAnsi="Times New Roman" w:cs="Times New Roman"/>
          <w:sz w:val="26"/>
          <w:szCs w:val="26"/>
        </w:rPr>
        <w:t>социально значимы</w:t>
      </w:r>
      <w:r w:rsidR="00207B74" w:rsidRPr="00212A73">
        <w:rPr>
          <w:rFonts w:ascii="Times New Roman" w:hAnsi="Times New Roman" w:cs="Times New Roman"/>
          <w:sz w:val="26"/>
          <w:szCs w:val="26"/>
        </w:rPr>
        <w:t>х</w:t>
      </w:r>
      <w:r w:rsidRPr="00212A73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207B74" w:rsidRPr="00212A73">
        <w:rPr>
          <w:rFonts w:ascii="Times New Roman" w:hAnsi="Times New Roman" w:cs="Times New Roman"/>
          <w:sz w:val="26"/>
          <w:szCs w:val="26"/>
        </w:rPr>
        <w:t>й</w:t>
      </w:r>
      <w:r w:rsidRPr="00212A73">
        <w:rPr>
          <w:rFonts w:ascii="Times New Roman" w:hAnsi="Times New Roman" w:cs="Times New Roman"/>
          <w:sz w:val="26"/>
          <w:szCs w:val="26"/>
        </w:rPr>
        <w:t xml:space="preserve">, </w:t>
      </w:r>
      <w:r w:rsidR="00FE03B8" w:rsidRPr="00212A73">
        <w:rPr>
          <w:rFonts w:ascii="Times New Roman" w:hAnsi="Times New Roman" w:cs="Times New Roman"/>
          <w:sz w:val="26"/>
          <w:szCs w:val="26"/>
        </w:rPr>
        <w:t xml:space="preserve">позволит детям </w:t>
      </w:r>
      <w:r w:rsidRPr="00212A73">
        <w:rPr>
          <w:rFonts w:ascii="Times New Roman" w:hAnsi="Times New Roman" w:cs="Times New Roman"/>
          <w:sz w:val="26"/>
          <w:szCs w:val="26"/>
        </w:rPr>
        <w:t>развить в себе важные для своего личностного развития социально значимые отношения</w:t>
      </w:r>
      <w:r w:rsidR="00FE03B8" w:rsidRPr="00212A73">
        <w:rPr>
          <w:rFonts w:ascii="Times New Roman" w:hAnsi="Times New Roman" w:cs="Times New Roman"/>
          <w:sz w:val="26"/>
          <w:szCs w:val="26"/>
        </w:rPr>
        <w:t xml:space="preserve"> и </w:t>
      </w:r>
      <w:r w:rsidRPr="00212A73">
        <w:rPr>
          <w:rFonts w:ascii="Times New Roman" w:hAnsi="Times New Roman" w:cs="Times New Roman"/>
          <w:sz w:val="26"/>
          <w:szCs w:val="26"/>
        </w:rPr>
        <w:t>получить опыт участия в социально значимых делах;</w:t>
      </w:r>
    </w:p>
    <w:p w:rsidR="00FE03B8" w:rsidRPr="00212A73" w:rsidRDefault="00FE03B8" w:rsidP="004F2A53">
      <w:pPr>
        <w:pStyle w:val="a3"/>
        <w:numPr>
          <w:ilvl w:val="0"/>
          <w:numId w:val="22"/>
        </w:numPr>
        <w:suppressAutoHyphens/>
        <w:spacing w:after="0" w:line="240" w:lineRule="auto"/>
        <w:ind w:left="284" w:right="-1" w:hanging="284"/>
        <w:jc w:val="both"/>
        <w:rPr>
          <w:rStyle w:val="CharAttribute0"/>
          <w:rFonts w:eastAsia="Batang" w:cs="Times New Roman"/>
          <w:sz w:val="26"/>
          <w:szCs w:val="26"/>
        </w:rPr>
      </w:pPr>
      <w:r w:rsidRPr="00212A73">
        <w:rPr>
          <w:rStyle w:val="CharAttribute0"/>
          <w:rFonts w:eastAsia="Batang" w:cs="Times New Roman"/>
          <w:sz w:val="26"/>
          <w:szCs w:val="26"/>
        </w:rPr>
        <w:t xml:space="preserve">формирование в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кружках, секциях, клубах, студиях и </w:t>
      </w:r>
      <w:r w:rsidRPr="00212A73"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детско-взрослых общностей,</w:t>
      </w:r>
      <w:r w:rsidR="001C0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2A73">
        <w:rPr>
          <w:rStyle w:val="CharAttribute0"/>
          <w:rFonts w:eastAsia="Batang" w:cs="Times New Roman"/>
          <w:sz w:val="26"/>
          <w:szCs w:val="26"/>
        </w:rPr>
        <w:t xml:space="preserve">которые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могли бы </w:t>
      </w:r>
      <w:r w:rsidRPr="00212A73">
        <w:rPr>
          <w:rStyle w:val="CharAttribute0"/>
          <w:rFonts w:eastAsia="Batang" w:cs="Times New Roman"/>
          <w:sz w:val="26"/>
          <w:szCs w:val="26"/>
        </w:rPr>
        <w:t>объединять детей и педагогов общими позитивными эмоциями и доверительными отношениями друг к другу;</w:t>
      </w:r>
    </w:p>
    <w:p w:rsidR="0011579F" w:rsidRPr="00212A73" w:rsidRDefault="0011579F" w:rsidP="004F2A53">
      <w:pPr>
        <w:pStyle w:val="a3"/>
        <w:numPr>
          <w:ilvl w:val="0"/>
          <w:numId w:val="22"/>
        </w:numPr>
        <w:suppressAutoHyphens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оощрение педагогами детских инициатив и детского самоуправления. </w:t>
      </w:r>
    </w:p>
    <w:p w:rsidR="0011579F" w:rsidRPr="00212A73" w:rsidRDefault="0011579F" w:rsidP="004F2A53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Style w:val="CharAttribute511"/>
          <w:rFonts w:eastAsia="№Е" w:hAnsi="Times New Roman" w:cs="Times New Roman"/>
          <w:sz w:val="26"/>
          <w:szCs w:val="26"/>
        </w:rPr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</w:t>
      </w:r>
      <w:r w:rsidR="00FE03B8" w:rsidRPr="00212A73">
        <w:rPr>
          <w:rStyle w:val="CharAttribute511"/>
          <w:rFonts w:eastAsia="№Е" w:hAnsi="Times New Roman" w:cs="Times New Roman"/>
          <w:sz w:val="26"/>
          <w:szCs w:val="26"/>
        </w:rPr>
        <w:t>:</w:t>
      </w:r>
    </w:p>
    <w:p w:rsidR="0011579F" w:rsidRPr="00212A73" w:rsidRDefault="00FE03B8" w:rsidP="004F2A53">
      <w:pPr>
        <w:tabs>
          <w:tab w:val="left" w:pos="1310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>Познавательная деятельность</w:t>
      </w:r>
      <w:r w:rsidR="0011579F"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: </w:t>
      </w:r>
      <w:r w:rsidRPr="00212A73">
        <w:rPr>
          <w:rFonts w:ascii="Times New Roman" w:hAnsi="Times New Roman" w:cs="Times New Roman"/>
          <w:sz w:val="26"/>
          <w:szCs w:val="26"/>
        </w:rPr>
        <w:t>к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урсы внеурочной деятельности, направленные на </w:t>
      </w:r>
      <w:r w:rsidR="0011579F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экономическим, политическим, экологическим, </w:t>
      </w:r>
      <w:r w:rsidR="0011579F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11579F" w:rsidRPr="00212A73" w:rsidRDefault="00FE03B8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>Художественное творчество</w:t>
      </w:r>
      <w:r w:rsidR="0011579F"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: </w:t>
      </w:r>
      <w:r w:rsidRPr="00212A73">
        <w:rPr>
          <w:rFonts w:ascii="Times New Roman" w:hAnsi="Times New Roman" w:cs="Times New Roman"/>
          <w:sz w:val="26"/>
          <w:szCs w:val="26"/>
        </w:rPr>
        <w:t>к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. </w:t>
      </w:r>
    </w:p>
    <w:p w:rsidR="0011579F" w:rsidRPr="00212A73" w:rsidRDefault="00FE03B8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>Туристско-краеведческая деятельность</w:t>
      </w:r>
      <w:r w:rsidR="0011579F"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: </w:t>
      </w:r>
      <w:r w:rsidRPr="00212A73">
        <w:rPr>
          <w:rFonts w:ascii="Times New Roman" w:hAnsi="Times New Roman" w:cs="Times New Roman"/>
          <w:sz w:val="26"/>
          <w:szCs w:val="26"/>
        </w:rPr>
        <w:t>к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урсы внеурочной деятельности, направленные </w:t>
      </w:r>
      <w:r w:rsidR="0011579F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а воспитание у школьников любви к своему краю, его истории, культуре, природе, на развитие самостоятельности</w:t>
      </w:r>
      <w:r w:rsidR="0011579F" w:rsidRPr="00212A73">
        <w:rPr>
          <w:rFonts w:ascii="Times New Roman" w:hAnsi="Times New Roman" w:cs="Times New Roman"/>
          <w:sz w:val="26"/>
          <w:szCs w:val="26"/>
        </w:rPr>
        <w:t xml:space="preserve"> и их </w:t>
      </w:r>
      <w:r w:rsidR="0011579F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общее духовно-нравственное развитие, на развитие творческих способностей школьников, воспитания у них трудолюбия и уважительного отношения к труду.    </w:t>
      </w:r>
    </w:p>
    <w:p w:rsidR="00FE03B8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>Спортивно-оздоровительное направление</w:t>
      </w:r>
      <w:r w:rsidR="00FE03B8"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: </w:t>
      </w:r>
      <w:r w:rsidR="00FE03B8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к</w:t>
      </w:r>
      <w:r w:rsidRPr="00212A73">
        <w:rPr>
          <w:rFonts w:ascii="Times New Roman" w:hAnsi="Times New Roman" w:cs="Times New Roman"/>
          <w:sz w:val="26"/>
          <w:szCs w:val="26"/>
        </w:rPr>
        <w:t xml:space="preserve">урсы внеурочной деятельности, направленные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E03B8" w:rsidRPr="00212A73" w:rsidRDefault="00FE03B8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3"/>
          <w:rFonts w:eastAsia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>Проблемно-ценностное общение:</w:t>
      </w:r>
      <w:r w:rsidR="001C0D5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 </w:t>
      </w:r>
      <w:r w:rsidRPr="00212A73">
        <w:rPr>
          <w:rFonts w:ascii="Times New Roman" w:hAnsi="Times New Roman" w:cs="Times New Roman"/>
          <w:sz w:val="26"/>
          <w:szCs w:val="26"/>
        </w:rPr>
        <w:t>к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нение и отстаивать свое собственное, терпимо относиться к </w:t>
      </w:r>
      <w:r w:rsidRPr="00212A73">
        <w:rPr>
          <w:rStyle w:val="CharAttribute3"/>
          <w:rFonts w:eastAsia="Times New Roman" w:hAnsi="Times New Roman" w:cs="Times New Roman"/>
          <w:sz w:val="26"/>
          <w:szCs w:val="26"/>
        </w:rPr>
        <w:t>разнообразию взглядов людей.</w:t>
      </w:r>
    </w:p>
    <w:p w:rsidR="00F67442" w:rsidRPr="00212A73" w:rsidRDefault="00F67442" w:rsidP="004F2A53">
      <w:pPr>
        <w:tabs>
          <w:tab w:val="left" w:pos="851"/>
        </w:tabs>
        <w:suppressAutoHyphens/>
        <w:spacing w:after="0" w:line="240" w:lineRule="auto"/>
        <w:ind w:firstLine="567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sz w:val="26"/>
          <w:szCs w:val="26"/>
          <w:u w:val="none"/>
        </w:rPr>
        <w:t xml:space="preserve">Трудовая деятельность. </w:t>
      </w:r>
      <w:r w:rsidRPr="00212A73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147A82" w:rsidRPr="00212A73" w:rsidRDefault="00147A82" w:rsidP="00147A82">
      <w:pPr>
        <w:suppressAutoHyphens/>
        <w:spacing w:after="0" w:line="240" w:lineRule="auto"/>
        <w:ind w:right="175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4729C" w:rsidRPr="00212A73" w:rsidRDefault="00F4729C" w:rsidP="00F4729C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и</w:t>
      </w:r>
      <w:r w:rsidR="00C16482" w:rsidRPr="00212A73">
        <w:rPr>
          <w:rFonts w:ascii="Times New Roman" w:hAnsi="Times New Roman" w:cs="Times New Roman"/>
          <w:b/>
          <w:sz w:val="26"/>
          <w:szCs w:val="26"/>
        </w:rPr>
        <w:t xml:space="preserve"> модуля</w:t>
      </w:r>
    </w:p>
    <w:p w:rsidR="0011579F" w:rsidRPr="00212A73" w:rsidRDefault="0011579F" w:rsidP="00147A8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>Спортивный праздник «</w:t>
      </w:r>
      <w:r w:rsidR="00FB7E0F"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>В здоровом теле, здоровый дух</w:t>
      </w:r>
      <w:r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>»</w:t>
      </w:r>
      <w:r w:rsidR="00147A82"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>: с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портивное мероприятие соревновательного характера проводится с целью приобщения родителей </w:t>
      </w:r>
      <w:r w:rsidR="00C02ED1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(законных представителей)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 детей к здоровому образу жизни через совместное участие. Оно формирует активную жизненную позицию, помогает лучше понимать друг друга, развивает умение действовать в команде, укреплять семейные отношения.</w:t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>«Школьный калейдоскоп»</w:t>
      </w:r>
      <w:r w:rsidR="00147A82"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 xml:space="preserve">: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нтеллектуальный марафон школьных предметов</w:t>
      </w:r>
      <w:r w:rsidR="00FB7E0F"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,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способствующий всестороннему развитию личности через проведение предметных недель, викторин, проектов, блиц-турниров, интеллектуальных игр и т.д. Марафон позволяет соединить учебную и внеурочную деятельность в один процесс, при котором повышается уровень мотивации, где раскрываются способности и возможности каждого ребенка. Для достижения результатов особое значение имеет взаимодействие ученика с педагогами.</w:t>
      </w:r>
    </w:p>
    <w:p w:rsidR="00147A82" w:rsidRPr="00212A73" w:rsidRDefault="00F4729C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b/>
          <w:i w:val="0"/>
          <w:sz w:val="26"/>
          <w:szCs w:val="26"/>
          <w:u w:val="none"/>
        </w:rPr>
        <w:t xml:space="preserve">«Будь готов!»: </w:t>
      </w:r>
      <w:r w:rsidR="00EA4C1D" w:rsidRPr="00212A73">
        <w:rPr>
          <w:rFonts w:ascii="Times New Roman" w:hAnsi="Times New Roman" w:cs="Times New Roman"/>
          <w:sz w:val="26"/>
          <w:szCs w:val="26"/>
        </w:rPr>
        <w:t>п</w:t>
      </w:r>
      <w:r w:rsidRPr="00212A73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="00EA4C1D" w:rsidRPr="00212A73">
        <w:rPr>
          <w:rFonts w:ascii="Times New Roman" w:hAnsi="Times New Roman" w:cs="Times New Roman"/>
          <w:sz w:val="26"/>
          <w:szCs w:val="26"/>
        </w:rPr>
        <w:t>спортивного марафона</w:t>
      </w:r>
      <w:r w:rsidRPr="00212A73">
        <w:rPr>
          <w:rFonts w:ascii="Times New Roman" w:hAnsi="Times New Roman" w:cs="Times New Roman"/>
          <w:sz w:val="26"/>
          <w:szCs w:val="26"/>
        </w:rPr>
        <w:t xml:space="preserve"> по выполнению нормативов комплекса ГТО</w:t>
      </w:r>
      <w:r w:rsidR="00EA4C1D" w:rsidRPr="00212A73">
        <w:rPr>
          <w:rFonts w:ascii="Times New Roman" w:hAnsi="Times New Roman" w:cs="Times New Roman"/>
          <w:sz w:val="26"/>
          <w:szCs w:val="26"/>
        </w:rPr>
        <w:t xml:space="preserve"> обучающимися,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 их</w:t>
      </w:r>
      <w:r w:rsidR="00EA4C1D" w:rsidRPr="00212A73">
        <w:rPr>
          <w:rFonts w:ascii="Times New Roman" w:hAnsi="Times New Roman" w:cs="Times New Roman"/>
          <w:sz w:val="26"/>
          <w:szCs w:val="26"/>
        </w:rPr>
        <w:t xml:space="preserve"> родителями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 (законными представителями)</w:t>
      </w:r>
      <w:r w:rsidR="00EA4C1D" w:rsidRPr="00212A73">
        <w:rPr>
          <w:rFonts w:ascii="Times New Roman" w:hAnsi="Times New Roman" w:cs="Times New Roman"/>
          <w:sz w:val="26"/>
          <w:szCs w:val="26"/>
        </w:rPr>
        <w:t xml:space="preserve"> и педагогами МАОУ СОШ №13, с целью популяризации физкультуры, спорта и здорового образа жизни.</w:t>
      </w:r>
    </w:p>
    <w:p w:rsidR="006E76D8" w:rsidRPr="00212A73" w:rsidRDefault="006E76D8" w:rsidP="00EA4C1D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EA4C1D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3.4. Модуль «Школьный урок»</w:t>
      </w:r>
    </w:p>
    <w:p w:rsidR="00C02ED1" w:rsidRPr="00212A73" w:rsidRDefault="00C02ED1" w:rsidP="00EA4C1D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EA4C1D">
      <w:pPr>
        <w:suppressAutoHyphens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Style w:val="CharAttribute512"/>
          <w:rFonts w:eastAsia="№Е" w:hAnsi="Times New Roman" w:cs="Times New Roman"/>
          <w:sz w:val="26"/>
          <w:szCs w:val="26"/>
        </w:rPr>
        <w:t>Реализация школьными педагогами воспитательного потенциала урока предполагает следующее</w:t>
      </w:r>
      <w:r w:rsidRPr="00212A73">
        <w:rPr>
          <w:rFonts w:ascii="Times New Roman" w:hAnsi="Times New Roman" w:cs="Times New Roman"/>
          <w:i/>
          <w:sz w:val="26"/>
          <w:szCs w:val="26"/>
        </w:rPr>
        <w:t>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 xml:space="preserve">использование </w:t>
      </w:r>
      <w:r w:rsidRPr="00212A73">
        <w:rPr>
          <w:rFonts w:ascii="Times New Roman" w:hAnsi="Times New Roman" w:cs="Times New Roman"/>
          <w:sz w:val="26"/>
          <w:szCs w:val="26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</w:t>
      </w: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lastRenderedPageBreak/>
        <w:t xml:space="preserve">групповой работы или работы в парах, которые </w:t>
      </w:r>
      <w:r w:rsidRPr="00212A73">
        <w:rPr>
          <w:rFonts w:ascii="Times New Roman" w:hAnsi="Times New Roman" w:cs="Times New Roman"/>
          <w:sz w:val="26"/>
          <w:szCs w:val="26"/>
        </w:rPr>
        <w:t xml:space="preserve">учат школьников командной работе и взаимодействию с другими детьми; 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212A73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5. Модуль «Самоуправление»</w:t>
      </w:r>
    </w:p>
    <w:p w:rsidR="00147A82" w:rsidRPr="00212A73" w:rsidRDefault="00147A82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Style w:val="CharAttribute504"/>
          <w:rFonts w:eastAsia="№Е" w:hAnsi="Times New Roman" w:cs="Times New Roman"/>
          <w:sz w:val="26"/>
          <w:szCs w:val="26"/>
        </w:rPr>
        <w:t xml:space="preserve">Поддержка детского </w:t>
      </w:r>
      <w:r w:rsidRPr="00212A73">
        <w:rPr>
          <w:rFonts w:ascii="Times New Roman" w:hAnsi="Times New Roman" w:cs="Times New Roman"/>
          <w:sz w:val="26"/>
          <w:szCs w:val="26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1579F" w:rsidRPr="00212A73" w:rsidRDefault="0011579F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Детское самоуправление в </w:t>
      </w:r>
      <w:r w:rsidR="002E1E77" w:rsidRPr="00212A73">
        <w:rPr>
          <w:rFonts w:ascii="Times New Roman" w:hAnsi="Times New Roman" w:cs="Times New Roman"/>
          <w:sz w:val="26"/>
          <w:szCs w:val="26"/>
        </w:rPr>
        <w:t xml:space="preserve">МАОУ СОШ №13 </w:t>
      </w:r>
      <w:r w:rsidRPr="00212A73">
        <w:rPr>
          <w:rFonts w:ascii="Times New Roman" w:hAnsi="Times New Roman" w:cs="Times New Roman"/>
          <w:sz w:val="26"/>
          <w:szCs w:val="26"/>
        </w:rPr>
        <w:t xml:space="preserve">осуществляется следующим образом: </w:t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i/>
          <w:sz w:val="26"/>
          <w:szCs w:val="26"/>
        </w:rPr>
        <w:t>На уровне школы:</w:t>
      </w:r>
    </w:p>
    <w:p w:rsidR="002E1E77" w:rsidRPr="00212A73" w:rsidRDefault="002E1E77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через деятельность выборного Совета </w:t>
      </w:r>
      <w:r w:rsidRPr="00212A73">
        <w:rPr>
          <w:rFonts w:ascii="Times New Roman" w:hAnsi="Times New Roman" w:cs="Times New Roman"/>
          <w:sz w:val="26"/>
          <w:szCs w:val="26"/>
        </w:rPr>
        <w:t>лидеров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, создаваемого для учета мнения школьников по вопросам </w:t>
      </w:r>
      <w:r w:rsidRPr="00212A73">
        <w:rPr>
          <w:rFonts w:ascii="Times New Roman" w:hAnsi="Times New Roman" w:cs="Times New Roman"/>
          <w:sz w:val="26"/>
          <w:szCs w:val="26"/>
        </w:rPr>
        <w:t>со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 МАОУ СОШ №13 и 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облегчения распространения значимой для школьников информации и получения обратной связи от классных коллективов</w:t>
      </w:r>
      <w:r w:rsidRPr="00212A73">
        <w:rPr>
          <w:rFonts w:ascii="Times New Roman" w:hAnsi="Times New Roman" w:cs="Times New Roman"/>
          <w:iCs/>
          <w:sz w:val="26"/>
          <w:szCs w:val="26"/>
        </w:rPr>
        <w:t>;</w:t>
      </w:r>
    </w:p>
    <w:p w:rsidR="002E1E77" w:rsidRPr="00212A73" w:rsidRDefault="002E1E77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987DF7" w:rsidRPr="00212A73" w:rsidRDefault="00987DF7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11579F" w:rsidRPr="00212A73" w:rsidRDefault="00147A82" w:rsidP="00147A8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i/>
          <w:sz w:val="26"/>
          <w:szCs w:val="26"/>
        </w:rPr>
        <w:tab/>
      </w:r>
      <w:r w:rsidR="0011579F" w:rsidRPr="00212A73">
        <w:rPr>
          <w:rFonts w:ascii="Times New Roman" w:hAnsi="Times New Roman" w:cs="Times New Roman"/>
          <w:b/>
          <w:i/>
          <w:sz w:val="26"/>
          <w:szCs w:val="26"/>
        </w:rPr>
        <w:t>На уровне классов</w:t>
      </w:r>
      <w:r w:rsidR="0011579F" w:rsidRPr="00212A73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через </w:t>
      </w:r>
      <w:r w:rsidRPr="00212A73">
        <w:rPr>
          <w:rFonts w:ascii="Times New Roman" w:hAnsi="Times New Roman" w:cs="Times New Roman"/>
          <w:sz w:val="26"/>
          <w:szCs w:val="26"/>
        </w:rPr>
        <w:t>деятельность выборных по инициативе и предложениям учащихся класса лидеров</w:t>
      </w:r>
      <w:r w:rsidR="00987DF7" w:rsidRPr="00212A73">
        <w:rPr>
          <w:rFonts w:ascii="Times New Roman" w:hAnsi="Times New Roman" w:cs="Times New Roman"/>
          <w:sz w:val="26"/>
          <w:szCs w:val="26"/>
        </w:rPr>
        <w:t>,</w:t>
      </w:r>
      <w:r w:rsidRPr="00212A73">
        <w:rPr>
          <w:rFonts w:ascii="Times New Roman" w:hAnsi="Times New Roman" w:cs="Times New Roman"/>
          <w:sz w:val="26"/>
          <w:szCs w:val="26"/>
        </w:rPr>
        <w:t xml:space="preserve"> представляющих интересы класса в общешкольных делах и призванных координировать его работу с работой общешкольных органов </w:t>
      </w:r>
      <w:r w:rsidR="00987DF7" w:rsidRPr="00212A73">
        <w:rPr>
          <w:rFonts w:ascii="Times New Roman" w:hAnsi="Times New Roman" w:cs="Times New Roman"/>
          <w:sz w:val="26"/>
          <w:szCs w:val="26"/>
        </w:rPr>
        <w:t>со</w:t>
      </w:r>
      <w:r w:rsidRPr="00212A73">
        <w:rPr>
          <w:rFonts w:ascii="Times New Roman" w:hAnsi="Times New Roman" w:cs="Times New Roman"/>
          <w:sz w:val="26"/>
          <w:szCs w:val="26"/>
        </w:rPr>
        <w:t>управления и классных руководителей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через деятельность выборных органов самоуправления, отвечающих за различные направления работы класс</w:t>
      </w:r>
      <w:r w:rsidR="001015F9" w:rsidRPr="00212A73">
        <w:rPr>
          <w:rFonts w:ascii="Times New Roman" w:hAnsi="Times New Roman" w:cs="Times New Roman"/>
          <w:iCs/>
          <w:sz w:val="26"/>
          <w:szCs w:val="26"/>
        </w:rPr>
        <w:t>а (</w:t>
      </w:r>
      <w:r w:rsidRPr="00212A73">
        <w:rPr>
          <w:rFonts w:ascii="Times New Roman" w:hAnsi="Times New Roman" w:cs="Times New Roman"/>
          <w:iCs/>
          <w:sz w:val="26"/>
          <w:szCs w:val="26"/>
        </w:rPr>
        <w:t>спортивно - оздоровительную,</w:t>
      </w:r>
      <w:r w:rsidR="001C0D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iCs/>
          <w:sz w:val="26"/>
          <w:szCs w:val="26"/>
        </w:rPr>
        <w:t>творческую и культурно – массовую работу)</w:t>
      </w:r>
      <w:r w:rsidR="00987DF7" w:rsidRPr="00212A73">
        <w:rPr>
          <w:rFonts w:ascii="Times New Roman" w:hAnsi="Times New Roman" w:cs="Times New Roman"/>
          <w:iCs/>
          <w:sz w:val="26"/>
          <w:szCs w:val="26"/>
        </w:rPr>
        <w:t>.</w:t>
      </w:r>
    </w:p>
    <w:p w:rsidR="0011579F" w:rsidRPr="00212A73" w:rsidRDefault="0011579F" w:rsidP="004F2A53">
      <w:pPr>
        <w:suppressAutoHyphens/>
        <w:spacing w:after="0" w:line="240" w:lineRule="auto"/>
        <w:ind w:left="284"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индивидуальном уровне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через </w:t>
      </w:r>
      <w:r w:rsidRPr="00212A73">
        <w:rPr>
          <w:rFonts w:ascii="Times New Roman" w:hAnsi="Times New Roman" w:cs="Times New Roman"/>
          <w:sz w:val="26"/>
          <w:szCs w:val="26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A4C1D" w:rsidRPr="00212A73" w:rsidRDefault="00EA4C1D" w:rsidP="00EA4C1D">
      <w:pPr>
        <w:suppressAutoHyphens/>
        <w:spacing w:after="0" w:line="240" w:lineRule="auto"/>
        <w:ind w:right="175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A4C1D" w:rsidRPr="00212A73" w:rsidRDefault="00EA4C1D" w:rsidP="00EA4C1D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и</w:t>
      </w:r>
      <w:r w:rsidR="00C16482" w:rsidRPr="00212A73">
        <w:rPr>
          <w:rFonts w:ascii="Times New Roman" w:hAnsi="Times New Roman" w:cs="Times New Roman"/>
          <w:b/>
          <w:sz w:val="26"/>
          <w:szCs w:val="26"/>
        </w:rPr>
        <w:t xml:space="preserve"> модуля</w:t>
      </w:r>
    </w:p>
    <w:p w:rsidR="0011579F" w:rsidRPr="00212A73" w:rsidRDefault="00147A82" w:rsidP="004F2A53">
      <w:pPr>
        <w:pStyle w:val="a3"/>
        <w:tabs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</w:r>
      <w:r w:rsidR="00987DF7" w:rsidRPr="00212A73">
        <w:rPr>
          <w:rFonts w:ascii="Times New Roman" w:hAnsi="Times New Roman" w:cs="Times New Roman"/>
          <w:b/>
          <w:sz w:val="26"/>
          <w:szCs w:val="26"/>
        </w:rPr>
        <w:t>«День дублера»</w:t>
      </w:r>
      <w:r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="00987DF7" w:rsidRPr="00212A73">
        <w:rPr>
          <w:rFonts w:ascii="Times New Roman" w:hAnsi="Times New Roman" w:cs="Times New Roman"/>
          <w:sz w:val="26"/>
          <w:szCs w:val="26"/>
        </w:rPr>
        <w:t>общешкольное мероприятие</w:t>
      </w:r>
      <w:r w:rsidR="00C02ED1" w:rsidRPr="00212A73">
        <w:rPr>
          <w:rFonts w:ascii="Times New Roman" w:hAnsi="Times New Roman" w:cs="Times New Roman"/>
          <w:sz w:val="26"/>
          <w:szCs w:val="26"/>
        </w:rPr>
        <w:t>,</w:t>
      </w:r>
      <w:r w:rsidR="00987DF7" w:rsidRPr="00212A73">
        <w:rPr>
          <w:rFonts w:ascii="Times New Roman" w:hAnsi="Times New Roman" w:cs="Times New Roman"/>
          <w:sz w:val="26"/>
          <w:szCs w:val="26"/>
        </w:rPr>
        <w:t xml:space="preserve"> в ходе которого обучающиеся старших классов (под присмотром учителей) заменяют всех работников школы. Способствует укреплению связи между детьми и педагогами.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 xml:space="preserve">День проведения самоуправления включает: утреннюю </w:t>
      </w:r>
      <w:r w:rsidR="00987DF7" w:rsidRPr="00212A73">
        <w:rPr>
          <w:rFonts w:ascii="Times New Roman" w:hAnsi="Times New Roman" w:cs="Times New Roman"/>
          <w:iCs/>
          <w:sz w:val="26"/>
          <w:szCs w:val="26"/>
        </w:rPr>
        <w:t xml:space="preserve">планерку </w:t>
      </w:r>
      <w:r w:rsidR="00C02ED1" w:rsidRPr="00212A73">
        <w:rPr>
          <w:rFonts w:ascii="Times New Roman" w:hAnsi="Times New Roman" w:cs="Times New Roman"/>
          <w:iCs/>
          <w:sz w:val="26"/>
          <w:szCs w:val="26"/>
        </w:rPr>
        <w:t>–</w:t>
      </w:r>
      <w:r w:rsidR="00987DF7" w:rsidRPr="00212A73">
        <w:rPr>
          <w:rFonts w:ascii="Times New Roman" w:hAnsi="Times New Roman" w:cs="Times New Roman"/>
          <w:iCs/>
          <w:sz w:val="26"/>
          <w:szCs w:val="26"/>
        </w:rPr>
        <w:t xml:space="preserve"> дублеров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 xml:space="preserve">, на которой представляют педагогов-дублеров, </w:t>
      </w:r>
      <w:r w:rsidR="00987DF7" w:rsidRPr="00212A73">
        <w:rPr>
          <w:rFonts w:ascii="Times New Roman" w:hAnsi="Times New Roman" w:cs="Times New Roman"/>
          <w:iCs/>
          <w:sz w:val="26"/>
          <w:szCs w:val="26"/>
        </w:rPr>
        <w:t xml:space="preserve">на которой 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 xml:space="preserve">происходит ознакомление с расписанием учебных и внеурочных занятий. После занятий проходит </w:t>
      </w:r>
      <w:r w:rsidR="00987DF7" w:rsidRPr="00212A73">
        <w:rPr>
          <w:rFonts w:ascii="Times New Roman" w:hAnsi="Times New Roman" w:cs="Times New Roman"/>
          <w:iCs/>
          <w:sz w:val="26"/>
          <w:szCs w:val="26"/>
        </w:rPr>
        <w:t>педсовет дублеров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 xml:space="preserve">, где подводятся итоги дня. Данное мероприятие помогает старшеклассникам </w:t>
      </w: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понять, насколько ответственна 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>и трудна работа педагога. Они учатся самостоятельности, умению работать в команде, планировать свою деятельность.</w:t>
      </w:r>
    </w:p>
    <w:p w:rsidR="0011579F" w:rsidRPr="00212A73" w:rsidRDefault="00147A82" w:rsidP="004F2A53">
      <w:pPr>
        <w:pStyle w:val="a3"/>
        <w:tabs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1579F" w:rsidRPr="00212A73">
        <w:rPr>
          <w:rFonts w:ascii="Times New Roman" w:hAnsi="Times New Roman" w:cs="Times New Roman"/>
          <w:b/>
          <w:iCs/>
          <w:sz w:val="26"/>
          <w:szCs w:val="26"/>
        </w:rPr>
        <w:t>«Дежурный патруль»</w:t>
      </w:r>
      <w:r w:rsidRPr="00212A73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11579F" w:rsidRPr="00212A73">
        <w:rPr>
          <w:rFonts w:ascii="Times New Roman" w:hAnsi="Times New Roman" w:cs="Times New Roman"/>
          <w:iCs/>
          <w:sz w:val="26"/>
          <w:szCs w:val="26"/>
        </w:rPr>
        <w:t xml:space="preserve"> ежедневная самостоятельная деятельность учащихся, направленная на поддержание чистоты и порядка в школе, в учебных кабинетах, в школьной столовой, в рекреациях школы. Ответственный за дежурство класс самостоятельно планирует дежурство классного коллектива, распределяет обязанности. Классный руководитель координирует деятельность дежурного класса. В процессе этой работы учащиеся учатся уважительному отношению к труду других людей, корректному отношению ко всем участникам образовательного процесса. У детей формируются навыки культурного общения и поведения в школе.    </w:t>
      </w:r>
    </w:p>
    <w:p w:rsidR="00987DF7" w:rsidRPr="00212A73" w:rsidRDefault="00987DF7" w:rsidP="004F2A53">
      <w:pPr>
        <w:pStyle w:val="a3"/>
        <w:tabs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sz w:val="26"/>
          <w:szCs w:val="26"/>
        </w:rPr>
        <w:t xml:space="preserve">Модуль 3.6. </w:t>
      </w:r>
      <w:r w:rsidR="00965B4E"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>Модуль «Детские общественные объединения»</w:t>
      </w:r>
    </w:p>
    <w:p w:rsidR="00147A82" w:rsidRPr="00212A73" w:rsidRDefault="00147A82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65B4E" w:rsidRPr="00212A73" w:rsidRDefault="00965B4E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A73">
        <w:rPr>
          <w:rFonts w:ascii="Times New Roman" w:eastAsia="Calibri" w:hAnsi="Times New Roman" w:cs="Times New Roman"/>
          <w:sz w:val="26"/>
          <w:szCs w:val="26"/>
        </w:rPr>
        <w:t xml:space="preserve">Действующее на базе МАОУ СОШ №13 детское общественное объединение «Легенда» (далее </w:t>
      </w:r>
      <w:r w:rsidR="00147A82" w:rsidRPr="00212A73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212A73">
        <w:rPr>
          <w:rFonts w:ascii="Times New Roman" w:eastAsia="Calibri" w:hAnsi="Times New Roman" w:cs="Times New Roman"/>
          <w:sz w:val="26"/>
          <w:szCs w:val="26"/>
        </w:rPr>
        <w:t>ДШО «Легенда»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</w:t>
      </w:r>
      <w:r w:rsidR="00147A82" w:rsidRPr="00212A73">
        <w:rPr>
          <w:rFonts w:ascii="Times New Roman" w:eastAsia="Calibri" w:hAnsi="Times New Roman" w:cs="Times New Roman"/>
          <w:sz w:val="26"/>
          <w:szCs w:val="26"/>
        </w:rPr>
        <w:t>овой является ФЗ от 19.05.1995 №</w:t>
      </w:r>
      <w:r w:rsidRPr="00212A73">
        <w:rPr>
          <w:rFonts w:ascii="Times New Roman" w:eastAsia="Calibri" w:hAnsi="Times New Roman" w:cs="Times New Roman"/>
          <w:sz w:val="26"/>
          <w:szCs w:val="26"/>
        </w:rPr>
        <w:t xml:space="preserve"> 82-ФЗ (ред. от 20.12.2017) "Об общественных объединениях" (ст. 5).</w:t>
      </w:r>
    </w:p>
    <w:p w:rsidR="00965B4E" w:rsidRPr="00212A73" w:rsidRDefault="00965B4E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A73">
        <w:rPr>
          <w:rFonts w:ascii="Times New Roman" w:eastAsia="Calibri" w:hAnsi="Times New Roman" w:cs="Times New Roman"/>
          <w:sz w:val="26"/>
          <w:szCs w:val="26"/>
        </w:rPr>
        <w:t xml:space="preserve"> Воспитание в детском общественном объединении осуществляется через:</w:t>
      </w:r>
    </w:p>
    <w:p w:rsidR="00147A82" w:rsidRPr="00212A73" w:rsidRDefault="00965B4E" w:rsidP="00147A8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утверждение и последовательную реализацию в детском общественном объединении демократических процедур</w:t>
      </w:r>
      <w:r w:rsidR="0036322E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, 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дающих ребенку возможность получить социально значимый опыт гражданского поведения;</w:t>
      </w:r>
    </w:p>
    <w:p w:rsidR="0036322E" w:rsidRPr="00212A73" w:rsidRDefault="00965B4E" w:rsidP="00147A8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забота, уважение, умение сопереживать, умение общаться, слушать и слышать других. </w:t>
      </w:r>
    </w:p>
    <w:p w:rsidR="0036322E" w:rsidRPr="00212A73" w:rsidRDefault="00965B4E" w:rsidP="004F2A53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участие школьников в работе на прилегающей к школе территории (работа в школьном саду, уход за деревьями и кустарниками, благоустройство клумб) и </w:t>
      </w:r>
      <w:r w:rsidR="0036322E" w:rsidRPr="00212A73">
        <w:rPr>
          <w:rFonts w:ascii="Times New Roman" w:hAnsi="Times New Roman" w:cs="Times New Roman"/>
          <w:sz w:val="26"/>
          <w:szCs w:val="26"/>
        </w:rPr>
        <w:t>т.д</w:t>
      </w:r>
      <w:r w:rsidR="00863EA8" w:rsidRPr="00212A73">
        <w:rPr>
          <w:rFonts w:ascii="Times New Roman" w:hAnsi="Times New Roman" w:cs="Times New Roman"/>
          <w:sz w:val="26"/>
          <w:szCs w:val="26"/>
        </w:rPr>
        <w:t>.</w:t>
      </w:r>
      <w:r w:rsidR="0036322E" w:rsidRPr="00212A73">
        <w:rPr>
          <w:rFonts w:ascii="Times New Roman" w:hAnsi="Times New Roman" w:cs="Times New Roman"/>
          <w:sz w:val="26"/>
          <w:szCs w:val="26"/>
        </w:rPr>
        <w:t>;</w:t>
      </w:r>
    </w:p>
    <w:p w:rsidR="0036322E" w:rsidRPr="00212A73" w:rsidRDefault="00965B4E" w:rsidP="004F2A53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внимание, забота, уважение, умение сопереживать, умение общаться,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лушать и слышать других; </w:t>
      </w:r>
    </w:p>
    <w:p w:rsidR="00965B4E" w:rsidRPr="00212A73" w:rsidRDefault="0036322E" w:rsidP="004F2A5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i/>
          <w:sz w:val="26"/>
          <w:szCs w:val="26"/>
        </w:rPr>
        <w:t>На внешкольном уровне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участие школьников в организации культурных, спортивных, развлекательных мероприятий, проводимых на базе школы; </w:t>
      </w:r>
    </w:p>
    <w:p w:rsidR="0036322E" w:rsidRPr="00212A73" w:rsidRDefault="0036322E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рганизация и участие школьников в трудовых десантах и субботниках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ривлечение школьников к совместной работе с учреждениями социальной сферы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36322E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i/>
          <w:sz w:val="26"/>
          <w:szCs w:val="26"/>
        </w:rPr>
        <w:t>На уровне школы:</w:t>
      </w:r>
    </w:p>
    <w:p w:rsidR="0036322E" w:rsidRPr="00212A73" w:rsidRDefault="0036322E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участие школьников в выборах в Совет лидеров ДШО «Легенда», подотчетност</w:t>
      </w:r>
      <w:r w:rsidRPr="00212A73">
        <w:rPr>
          <w:rFonts w:ascii="Times New Roman" w:eastAsia="Calibri" w:hAnsi="Times New Roman" w:cs="Times New Roman"/>
          <w:sz w:val="26"/>
          <w:szCs w:val="26"/>
        </w:rPr>
        <w:t>ь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выборных органов общему сбору объединения; ротация состава выборных орган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школьников в организации праздников, торжественных мероприятий, встреч с гостями школы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школьников в работе с младшими ребятами и воспитанниками СПДО: проведение для них праздников, утренников, тематических вечер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школьников к работе на прилегающей к школе территории (работа на пришкольном участке, благоустройство клумб, уход за деревьями и кустарниками, уход за памятником участникам Великой Отечественной войны.).</w:t>
      </w:r>
    </w:p>
    <w:p w:rsidR="00147A82" w:rsidRPr="00212A73" w:rsidRDefault="00147A82" w:rsidP="00147A82">
      <w:pPr>
        <w:tabs>
          <w:tab w:val="left" w:pos="851"/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1D" w:rsidRPr="00212A73" w:rsidRDefault="00EA4C1D" w:rsidP="00EA4C1D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</w:t>
      </w:r>
      <w:r w:rsidR="00C16482" w:rsidRPr="00212A73">
        <w:rPr>
          <w:rFonts w:ascii="Times New Roman" w:hAnsi="Times New Roman" w:cs="Times New Roman"/>
          <w:b/>
          <w:sz w:val="26"/>
          <w:szCs w:val="26"/>
        </w:rPr>
        <w:t>и модуля</w:t>
      </w:r>
    </w:p>
    <w:p w:rsidR="0011579F" w:rsidRPr="00212A73" w:rsidRDefault="0011579F" w:rsidP="004F2A53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</w:r>
      <w:r w:rsidR="00147A82" w:rsidRPr="00212A73">
        <w:rPr>
          <w:rFonts w:ascii="Times New Roman" w:hAnsi="Times New Roman" w:cs="Times New Roman"/>
          <w:b/>
          <w:sz w:val="26"/>
          <w:szCs w:val="26"/>
        </w:rPr>
        <w:t xml:space="preserve">Акция «Поздравь ветерана»: </w:t>
      </w:r>
      <w:r w:rsidR="00147A82" w:rsidRPr="00212A73">
        <w:rPr>
          <w:rFonts w:ascii="Times New Roman" w:hAnsi="Times New Roman" w:cs="Times New Roman"/>
          <w:sz w:val="26"/>
          <w:szCs w:val="26"/>
        </w:rPr>
        <w:t>е</w:t>
      </w:r>
      <w:r w:rsidRPr="00212A73">
        <w:rPr>
          <w:rFonts w:ascii="Times New Roman" w:hAnsi="Times New Roman" w:cs="Times New Roman"/>
          <w:sz w:val="26"/>
          <w:szCs w:val="26"/>
        </w:rPr>
        <w:t xml:space="preserve">жегодная акция, приуроченная ко Дню Победы и </w:t>
      </w:r>
      <w:r w:rsidR="00C02ED1" w:rsidRPr="00212A73">
        <w:rPr>
          <w:rFonts w:ascii="Times New Roman" w:hAnsi="Times New Roman" w:cs="Times New Roman"/>
          <w:sz w:val="26"/>
          <w:szCs w:val="26"/>
        </w:rPr>
        <w:t>Д</w:t>
      </w:r>
      <w:r w:rsidRPr="00212A73">
        <w:rPr>
          <w:rFonts w:ascii="Times New Roman" w:hAnsi="Times New Roman" w:cs="Times New Roman"/>
          <w:sz w:val="26"/>
          <w:szCs w:val="26"/>
        </w:rPr>
        <w:t xml:space="preserve">ню Защитника Отечества, во время которой волонтеры вместе с классными руководителями и руководителями кружков изготавливают поздравительные открытки и разносят адресатам на дому или координируют данную деятельность совместно с работниками почты России. Также приглашают ветеранов </w:t>
      </w:r>
      <w:r w:rsidR="00C02ED1" w:rsidRPr="00212A73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 w:rsidRPr="00212A73">
        <w:rPr>
          <w:rFonts w:ascii="Times New Roman" w:hAnsi="Times New Roman" w:cs="Times New Roman"/>
          <w:sz w:val="26"/>
          <w:szCs w:val="26"/>
        </w:rPr>
        <w:t xml:space="preserve">, тружеников тыла, участников локальных войн на праздничные концерты. Данное мероприятие развивает инициативу добрых дел по отношению к старшему поколению, формирует уважительное отношение к ветеранам, способствует воспитанию патриотизма, чувства гордости за свою страну и её героев.  </w:t>
      </w:r>
    </w:p>
    <w:p w:rsidR="0011579F" w:rsidRPr="00212A73" w:rsidRDefault="0011579F" w:rsidP="004F2A53">
      <w:pPr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Акция «Бессмертный полк</w:t>
      </w:r>
      <w:r w:rsidR="00147A82" w:rsidRPr="00212A73">
        <w:rPr>
          <w:rFonts w:ascii="Times New Roman" w:hAnsi="Times New Roman" w:cs="Times New Roman"/>
          <w:sz w:val="26"/>
          <w:szCs w:val="26"/>
        </w:rPr>
        <w:t>»</w:t>
      </w:r>
      <w:r w:rsidR="001015F9" w:rsidRPr="00212A73">
        <w:rPr>
          <w:rFonts w:ascii="Times New Roman" w:hAnsi="Times New Roman" w:cs="Times New Roman"/>
          <w:sz w:val="26"/>
          <w:szCs w:val="26"/>
        </w:rPr>
        <w:t>: г</w:t>
      </w:r>
      <w:r w:rsidRPr="00212A73">
        <w:rPr>
          <w:rFonts w:ascii="Times New Roman" w:hAnsi="Times New Roman" w:cs="Times New Roman"/>
          <w:sz w:val="26"/>
          <w:szCs w:val="26"/>
        </w:rPr>
        <w:t xml:space="preserve">лавная </w:t>
      </w:r>
      <w:r w:rsidRPr="00212A73">
        <w:rPr>
          <w:rFonts w:ascii="Times New Roman" w:hAnsi="Times New Roman" w:cs="Times New Roman"/>
          <w:iCs/>
          <w:sz w:val="26"/>
          <w:szCs w:val="26"/>
        </w:rPr>
        <w:t>цель</w:t>
      </w:r>
      <w:r w:rsidR="001C0D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sz w:val="26"/>
          <w:szCs w:val="26"/>
        </w:rPr>
        <w:t>акции - сохранение в каждой российской семье памяти о солдатах Великой Отечественной войны.</w:t>
      </w:r>
    </w:p>
    <w:p w:rsidR="0011579F" w:rsidRPr="00212A73" w:rsidRDefault="0011579F" w:rsidP="004F2A53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Родителям, учащимся и учителям предлагается узнать о родственниках, которые участвовали в Великой Отечественной войне, подготовить небольшое сообщение на тему «Вклад моей семьи в Великую Победу», где проходили службу их прадедушки и прабабушки, в каком звании, какие награды имеют, какие случаи происходили с ними в период войны и подготовить штендеры с фотографиями ветеранов. Данная акция </w:t>
      </w:r>
      <w:r w:rsidRPr="00212A73">
        <w:rPr>
          <w:rFonts w:ascii="Times New Roman" w:hAnsi="Times New Roman" w:cs="Times New Roman"/>
          <w:sz w:val="26"/>
          <w:szCs w:val="26"/>
        </w:rPr>
        <w:lastRenderedPageBreak/>
        <w:t>добровольная, она воспитывает чувство уважения к героическому прошлому России, формирует у молодёжи и подрастающего поколения патриотические, морально-нравственные ценности, активную жизненную позицию.</w:t>
      </w:r>
    </w:p>
    <w:p w:rsidR="0011579F" w:rsidRPr="00212A73" w:rsidRDefault="0011579F" w:rsidP="004F2A53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  <w:t>Акция «</w:t>
      </w:r>
      <w:r w:rsidR="0036322E" w:rsidRPr="00212A73">
        <w:rPr>
          <w:rFonts w:ascii="Times New Roman" w:hAnsi="Times New Roman" w:cs="Times New Roman"/>
          <w:b/>
          <w:sz w:val="26"/>
          <w:szCs w:val="26"/>
        </w:rPr>
        <w:t>Подари улыбку</w:t>
      </w:r>
      <w:r w:rsidRPr="00212A73">
        <w:rPr>
          <w:rFonts w:ascii="Times New Roman" w:hAnsi="Times New Roman" w:cs="Times New Roman"/>
          <w:b/>
          <w:sz w:val="26"/>
          <w:szCs w:val="26"/>
        </w:rPr>
        <w:t>»</w:t>
      </w:r>
      <w:r w:rsidR="00147A82"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="00147A82" w:rsidRPr="00212A73">
        <w:rPr>
          <w:rFonts w:ascii="Times New Roman" w:hAnsi="Times New Roman" w:cs="Times New Roman"/>
          <w:sz w:val="26"/>
          <w:szCs w:val="26"/>
        </w:rPr>
        <w:t>э</w:t>
      </w:r>
      <w:r w:rsidRPr="00212A73">
        <w:rPr>
          <w:rFonts w:ascii="Times New Roman" w:hAnsi="Times New Roman" w:cs="Times New Roman"/>
          <w:sz w:val="26"/>
          <w:szCs w:val="26"/>
        </w:rPr>
        <w:t>та акция приурочена ко Дню пожилого человека. Данная акция проводится в форме недели Добрых дел: адресное поздравление и оказание посильной помощи одиноким пожилым людям, приглашение на праздничные концертные программы с вручением приятных сюрпризов, изготовленных своими руками. Это дает прекрасную возможность выразить глубокое уважение и сказать слова благодарности всем пожилым людям, воспитывает у учащихся желание заботиться о них и умение своими поступками доставлять радость.</w:t>
      </w:r>
    </w:p>
    <w:p w:rsidR="0011579F" w:rsidRPr="00212A73" w:rsidRDefault="0011579F" w:rsidP="004F2A53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ab/>
      </w:r>
      <w:r w:rsidRPr="00212A73">
        <w:rPr>
          <w:rFonts w:ascii="Times New Roman" w:hAnsi="Times New Roman" w:cs="Times New Roman"/>
          <w:b/>
          <w:sz w:val="26"/>
          <w:szCs w:val="26"/>
        </w:rPr>
        <w:t>«</w:t>
      </w:r>
      <w:r w:rsidR="0036322E" w:rsidRPr="00212A73">
        <w:rPr>
          <w:rFonts w:ascii="Times New Roman" w:hAnsi="Times New Roman" w:cs="Times New Roman"/>
          <w:b/>
          <w:sz w:val="26"/>
          <w:szCs w:val="26"/>
        </w:rPr>
        <w:t>Зеленая волна</w:t>
      </w:r>
      <w:r w:rsidRPr="00212A73">
        <w:rPr>
          <w:rFonts w:ascii="Times New Roman" w:hAnsi="Times New Roman" w:cs="Times New Roman"/>
          <w:b/>
          <w:sz w:val="26"/>
          <w:szCs w:val="26"/>
        </w:rPr>
        <w:t>»</w:t>
      </w:r>
      <w:r w:rsidR="00147A82"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Pr="00212A73">
        <w:rPr>
          <w:rFonts w:ascii="Times New Roman" w:hAnsi="Times New Roman" w:cs="Times New Roman"/>
          <w:sz w:val="26"/>
          <w:szCs w:val="26"/>
        </w:rPr>
        <w:t xml:space="preserve"> акция по благоустройству территории школы, прилегающей к ней территории обелиска.</w:t>
      </w:r>
    </w:p>
    <w:p w:rsidR="0011579F" w:rsidRPr="00212A73" w:rsidRDefault="0011579F" w:rsidP="004F2A53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12A73">
        <w:rPr>
          <w:rFonts w:ascii="Times New Roman" w:hAnsi="Times New Roman" w:cs="Times New Roman"/>
          <w:sz w:val="26"/>
          <w:szCs w:val="26"/>
        </w:rPr>
        <w:tab/>
      </w:r>
      <w:r w:rsidRPr="00212A73">
        <w:rPr>
          <w:rFonts w:ascii="Times New Roman" w:hAnsi="Times New Roman" w:cs="Times New Roman"/>
          <w:sz w:val="26"/>
          <w:szCs w:val="26"/>
        </w:rPr>
        <w:tab/>
      </w:r>
      <w:r w:rsidRPr="00212A73">
        <w:rPr>
          <w:rFonts w:ascii="Times New Roman" w:hAnsi="Times New Roman" w:cs="Times New Roman"/>
          <w:b/>
          <w:sz w:val="26"/>
          <w:szCs w:val="26"/>
        </w:rPr>
        <w:t>Акция «Твой друг Светофор!»</w:t>
      </w:r>
      <w:r w:rsidR="00147A82" w:rsidRPr="00212A73">
        <w:rPr>
          <w:rFonts w:ascii="Times New Roman" w:hAnsi="Times New Roman" w:cs="Times New Roman"/>
          <w:b/>
          <w:sz w:val="26"/>
          <w:szCs w:val="26"/>
        </w:rPr>
        <w:t>:</w:t>
      </w:r>
      <w:r w:rsidRPr="00212A73">
        <w:rPr>
          <w:rFonts w:ascii="Times New Roman" w:hAnsi="Times New Roman" w:cs="Times New Roman"/>
          <w:sz w:val="26"/>
          <w:szCs w:val="26"/>
        </w:rPr>
        <w:t xml:space="preserve"> члены отряда юных инспекторов дорожного движения проводят для воспитанников детского сада театрализованное выступление, на котором в игровой форме учат правилам дорожного движения. Со стороны воспитанников детского сада начинается раннее формирование основ безопасного поведения на улице. Со стороны школьников воспитывается ответственное отношение к поставленному делу.</w:t>
      </w:r>
    </w:p>
    <w:p w:rsidR="0011579F" w:rsidRPr="00212A73" w:rsidRDefault="0011579F" w:rsidP="004F2A53">
      <w:pPr>
        <w:pStyle w:val="a3"/>
        <w:tabs>
          <w:tab w:val="left" w:pos="885"/>
        </w:tabs>
        <w:suppressAutoHyphens/>
        <w:spacing w:after="0" w:line="240" w:lineRule="auto"/>
        <w:ind w:left="0" w:right="175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ab/>
      </w: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3.7. Модуль «Профориентация»</w:t>
      </w:r>
    </w:p>
    <w:p w:rsidR="00147A82" w:rsidRPr="00212A73" w:rsidRDefault="00147A82" w:rsidP="004F2A53">
      <w:pPr>
        <w:tabs>
          <w:tab w:val="left" w:pos="851"/>
        </w:tabs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11579F" w:rsidRPr="00212A73" w:rsidRDefault="0011579F" w:rsidP="00147A82">
      <w:pPr>
        <w:suppressAutoHyphens/>
        <w:spacing w:after="0" w:line="240" w:lineRule="auto"/>
        <w:jc w:val="both"/>
        <w:rPr>
          <w:rStyle w:val="CharAttribute502"/>
          <w:rFonts w:eastAsia="№Е" w:hAnsi="Times New Roman" w:cs="Times New Roman"/>
          <w:i w:val="0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212A73">
        <w:rPr>
          <w:rStyle w:val="CharAttribute511"/>
          <w:rFonts w:eastAsia="№Е" w:hAnsi="Times New Roman" w:cs="Times New Roman"/>
          <w:sz w:val="26"/>
          <w:szCs w:val="26"/>
        </w:rPr>
        <w:t xml:space="preserve">Эта работа осуществляется </w:t>
      </w:r>
      <w:r w:rsidRPr="00212A73">
        <w:rPr>
          <w:rStyle w:val="CharAttribute512"/>
          <w:rFonts w:eastAsia="№Е" w:hAnsi="Times New Roman" w:cs="Times New Roman"/>
          <w:sz w:val="26"/>
          <w:szCs w:val="26"/>
        </w:rPr>
        <w:t>через</w:t>
      </w:r>
      <w:r w:rsidRPr="00212A73">
        <w:rPr>
          <w:rFonts w:ascii="Times New Roman" w:hAnsi="Times New Roman" w:cs="Times New Roman"/>
          <w:sz w:val="26"/>
          <w:szCs w:val="26"/>
        </w:rPr>
        <w:t>: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экскурсии на предприятия и социально – значимые объекты сел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сотрудничество с представителями средних специальных учебных заведений и вузов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организация на базе школы работы производственной ремонтной бригады из числа обучающихся в возрасте от 14 до 18 лет, где школьники могут глубже познакомиться с профессиями «озеленитель», «штукатур - маляр», получить 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lastRenderedPageBreak/>
        <w:t>представление об их специфике, попробовать свои силы в той или иной профессии, развивать в себе соответствующие навыки</w:t>
      </w:r>
      <w:r w:rsidR="006C2E93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</w:t>
      </w:r>
      <w:r w:rsidR="001015F9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он-лайн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курсов по интересующим профессиям и направлениям образования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1579F" w:rsidRPr="00212A73" w:rsidRDefault="0011579F" w:rsidP="004F2A53">
      <w:pPr>
        <w:pStyle w:val="a3"/>
        <w:numPr>
          <w:ilvl w:val="0"/>
          <w:numId w:val="3"/>
        </w:numPr>
        <w:tabs>
          <w:tab w:val="left" w:pos="885"/>
        </w:tabs>
        <w:suppressAutoHyphens/>
        <w:spacing w:after="0" w:line="240" w:lineRule="auto"/>
        <w:ind w:left="284" w:right="17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своение школьниками основ профессии в рамках различных элективных курсов по выбору, включенных в основную образовательную программу школы.</w:t>
      </w:r>
    </w:p>
    <w:p w:rsidR="00147A82" w:rsidRPr="00212A73" w:rsidRDefault="00147A82" w:rsidP="00147A82">
      <w:pPr>
        <w:pStyle w:val="a3"/>
        <w:tabs>
          <w:tab w:val="left" w:pos="851"/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C1D" w:rsidRPr="00212A73" w:rsidRDefault="00EA4C1D" w:rsidP="00EA4C1D">
      <w:pPr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>Основные виды и формы деятельности</w:t>
      </w:r>
      <w:r w:rsidR="00C16482" w:rsidRPr="00212A73">
        <w:rPr>
          <w:rFonts w:ascii="Times New Roman" w:hAnsi="Times New Roman" w:cs="Times New Roman"/>
          <w:b/>
          <w:sz w:val="26"/>
          <w:szCs w:val="26"/>
        </w:rPr>
        <w:t xml:space="preserve"> модуля</w:t>
      </w:r>
    </w:p>
    <w:p w:rsidR="0011579F" w:rsidRPr="00212A73" w:rsidRDefault="0011579F" w:rsidP="004F2A53">
      <w:pPr>
        <w:pStyle w:val="a3"/>
        <w:tabs>
          <w:tab w:val="left" w:pos="885"/>
        </w:tabs>
        <w:suppressAutoHyphens/>
        <w:spacing w:after="0" w:line="240" w:lineRule="auto"/>
        <w:ind w:left="0" w:right="175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hAnsi="Times New Roman" w:cs="Times New Roman"/>
          <w:sz w:val="26"/>
          <w:szCs w:val="26"/>
        </w:rPr>
        <w:tab/>
      </w:r>
      <w:r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«</w:t>
      </w:r>
      <w:r w:rsidR="006C2E93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Р</w:t>
      </w:r>
      <w:r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емонтная бригада»</w:t>
      </w:r>
      <w:r w:rsidR="00147A82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: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ежегодная занятость учащихся в летний период в возрасте от 14 до 18 лет. Юноши и девушки с большим желанием работают в составе трудовой бригады, так как здесь они получают возможность не только заработать, но и закрепить профессиональные трудовые навыки, которые пригодятся в будущем. Позволяют принести пользу обществу, жить в коллективе, общаться, дружить и вместе нести ответственность за полученный результат.</w:t>
      </w:r>
    </w:p>
    <w:p w:rsidR="0011579F" w:rsidRPr="00212A73" w:rsidRDefault="0011579F" w:rsidP="004F2A53">
      <w:pPr>
        <w:pStyle w:val="a3"/>
        <w:tabs>
          <w:tab w:val="left" w:pos="885"/>
        </w:tabs>
        <w:suppressAutoHyphens/>
        <w:spacing w:after="0" w:line="240" w:lineRule="auto"/>
        <w:ind w:left="0" w:right="175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ab/>
      </w:r>
      <w:r w:rsidR="006C2E93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«</w:t>
      </w:r>
      <w:r w:rsidR="00C02ED1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Проект «Билет в будуще</w:t>
      </w:r>
      <w:r w:rsidR="006C2E93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е</w:t>
      </w:r>
      <w:r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»</w:t>
      </w:r>
      <w:r w:rsidR="00147A82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: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это </w:t>
      </w:r>
      <w:r w:rsidR="006C2E93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проект 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проводится в форме </w:t>
      </w:r>
      <w:r w:rsidR="006C2E93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заочного теста</w:t>
      </w:r>
      <w:r w:rsidR="001C0D5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</w:t>
      </w:r>
      <w:r w:rsidR="006C2E93"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>на определение профессиональной направленности и очных профессиональных проб, проводимых на базе близлежащих училищ и колледжей.</w:t>
      </w:r>
    </w:p>
    <w:p w:rsidR="0011579F" w:rsidRPr="00212A73" w:rsidRDefault="0011579F" w:rsidP="004F2A53">
      <w:pPr>
        <w:pStyle w:val="a3"/>
        <w:tabs>
          <w:tab w:val="left" w:pos="885"/>
        </w:tabs>
        <w:suppressAutoHyphens/>
        <w:spacing w:after="0" w:line="240" w:lineRule="auto"/>
        <w:ind w:left="0" w:right="175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ab/>
      </w:r>
      <w:r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Конкурс мультимедиа презентаций и видео «Профессии моих родителей»</w:t>
      </w:r>
      <w:r w:rsidR="00147A82" w:rsidRPr="00212A73">
        <w:rPr>
          <w:rFonts w:ascii="Times New Roman" w:eastAsia="Calibri" w:hAnsi="Times New Roman" w:cs="Times New Roman"/>
          <w:b/>
          <w:sz w:val="26"/>
          <w:szCs w:val="26"/>
          <w:lang w:eastAsia="ko-KR"/>
        </w:rPr>
        <w:t>:</w:t>
      </w:r>
      <w:r w:rsidRPr="00212A73">
        <w:rPr>
          <w:rFonts w:ascii="Times New Roman" w:eastAsia="Calibri" w:hAnsi="Times New Roman" w:cs="Times New Roman"/>
          <w:sz w:val="26"/>
          <w:szCs w:val="26"/>
          <w:lang w:eastAsia="ko-KR"/>
        </w:rPr>
        <w:t xml:space="preserve"> в зависимости от возраста, дети предоставляют на конкурс работу о профессиях своих родителей, которую готовят совместно с ними. Данное мероприятие направлено на расширение знаний о профессиях, способствует укреплению внутрисемейных отношений. </w:t>
      </w:r>
    </w:p>
    <w:p w:rsidR="00147A82" w:rsidRPr="00212A73" w:rsidRDefault="00147A82" w:rsidP="004F2A53">
      <w:pPr>
        <w:pStyle w:val="a3"/>
        <w:tabs>
          <w:tab w:val="left" w:pos="885"/>
        </w:tabs>
        <w:suppressAutoHyphens/>
        <w:spacing w:after="0" w:line="240" w:lineRule="auto"/>
        <w:ind w:left="0" w:right="175"/>
        <w:jc w:val="both"/>
        <w:rPr>
          <w:rFonts w:ascii="Times New Roman" w:eastAsia="Calibri" w:hAnsi="Times New Roman" w:cs="Times New Roman"/>
          <w:sz w:val="26"/>
          <w:szCs w:val="26"/>
          <w:lang w:eastAsia="ko-KR"/>
        </w:rPr>
      </w:pPr>
    </w:p>
    <w:p w:rsidR="006C2E93" w:rsidRPr="00212A73" w:rsidRDefault="006C2E93" w:rsidP="004F2A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 xml:space="preserve">3.8. </w:t>
      </w:r>
      <w:r w:rsidRPr="00212A73">
        <w:rPr>
          <w:rFonts w:ascii="Times New Roman" w:eastAsia="Times New Roman" w:hAnsi="Times New Roman" w:cs="Times New Roman"/>
          <w:b/>
          <w:color w:val="000000"/>
          <w:w w:val="0"/>
          <w:sz w:val="26"/>
          <w:szCs w:val="26"/>
        </w:rPr>
        <w:t xml:space="preserve">Модуль </w:t>
      </w:r>
      <w:r w:rsidRPr="00212A73">
        <w:rPr>
          <w:rFonts w:ascii="Times New Roman" w:eastAsia="Times New Roman" w:hAnsi="Times New Roman" w:cs="Times New Roman"/>
          <w:b/>
          <w:sz w:val="26"/>
          <w:szCs w:val="26"/>
        </w:rPr>
        <w:t>«Школьные медиа»</w:t>
      </w:r>
    </w:p>
    <w:p w:rsidR="00147A82" w:rsidRPr="00212A73" w:rsidRDefault="00147A82" w:rsidP="004F2A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2E93" w:rsidRPr="00212A73" w:rsidRDefault="00147A82" w:rsidP="004F2A5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6C2E93" w:rsidRPr="00212A7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Цель школьных медиа</w:t>
      </w:r>
      <w:r w:rsidR="00101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C2E93" w:rsidRPr="00212A7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–</w:t>
      </w:r>
      <w:r w:rsidR="00101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азвитие </w:t>
      </w:r>
      <w:r w:rsidR="006C2E93" w:rsidRPr="00212A73">
        <w:rPr>
          <w:rFonts w:ascii="Times New Roman" w:eastAsia="Times New Roman" w:hAnsi="Times New Roman" w:cs="Times New Roman"/>
          <w:sz w:val="26"/>
          <w:szCs w:val="26"/>
        </w:rPr>
        <w:t xml:space="preserve"> коммуникативной культуры школьников, формирование </w:t>
      </w:r>
      <w:r w:rsidR="006C2E93" w:rsidRPr="00212A7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="006C2E93" w:rsidRPr="00212A73">
        <w:rPr>
          <w:rFonts w:ascii="Times New Roman" w:eastAsia="Calibri" w:hAnsi="Times New Roman" w:cs="Times New Roman"/>
          <w:sz w:val="26"/>
          <w:szCs w:val="26"/>
        </w:rPr>
        <w:t>Воспитательный потенциал школьных медиа в МАОУ СОШ №13 реализуется в рамках следующих видов и форм деятельности:</w:t>
      </w:r>
    </w:p>
    <w:p w:rsidR="006C2E93" w:rsidRPr="00212A73" w:rsidRDefault="006C2E93" w:rsidP="004F2A53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школьная </w:t>
      </w:r>
      <w:r w:rsidRPr="00212A73">
        <w:rPr>
          <w:rFonts w:ascii="Times New Roman" w:hAnsi="Times New Roman" w:cs="Times New Roman"/>
          <w:sz w:val="26"/>
          <w:szCs w:val="26"/>
        </w:rPr>
        <w:t>телестудия «ТВ-13»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, в рамках которой создаются ролики, клипы,</w:t>
      </w:r>
      <w:r w:rsidR="001C0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осущес</w:t>
      </w:r>
      <w:r w:rsidRPr="00212A73">
        <w:rPr>
          <w:rFonts w:ascii="Times New Roman" w:hAnsi="Times New Roman" w:cs="Times New Roman"/>
          <w:sz w:val="26"/>
          <w:szCs w:val="26"/>
        </w:rPr>
        <w:t>твляется монтаж познавательных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sz w:val="26"/>
          <w:szCs w:val="26"/>
        </w:rPr>
        <w:t xml:space="preserve">и развлекательных программ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с акцентом на этическое, эстетическое, патриотическое просвещение аудитории;</w:t>
      </w:r>
    </w:p>
    <w:p w:rsidR="006963DF" w:rsidRPr="00212A73" w:rsidRDefault="006C2E93" w:rsidP="004F2A5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школьная интернет-группа - разновозрастное сообщество школьников и педагогов, поддерживающее интернет-сайт школы и группу </w:t>
      </w:r>
      <w:r w:rsidR="006963DF" w:rsidRPr="00212A73">
        <w:rPr>
          <w:rFonts w:ascii="Times New Roman" w:hAnsi="Times New Roman" w:cs="Times New Roman"/>
          <w:sz w:val="26"/>
          <w:szCs w:val="26"/>
        </w:rPr>
        <w:t xml:space="preserve"> «Школа №13 »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в социальн</w:t>
      </w:r>
      <w:r w:rsidR="006963DF" w:rsidRPr="00212A73">
        <w:rPr>
          <w:rFonts w:ascii="Times New Roman" w:hAnsi="Times New Roman" w:cs="Times New Roman"/>
          <w:sz w:val="26"/>
          <w:szCs w:val="26"/>
        </w:rPr>
        <w:t>ой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 сет</w:t>
      </w:r>
      <w:r w:rsidR="006963DF" w:rsidRPr="00212A73">
        <w:rPr>
          <w:rFonts w:ascii="Times New Roman" w:hAnsi="Times New Roman" w:cs="Times New Roman"/>
          <w:sz w:val="26"/>
          <w:szCs w:val="26"/>
        </w:rPr>
        <w:t xml:space="preserve">и </w:t>
      </w:r>
      <w:r w:rsidRPr="00212A73">
        <w:rPr>
          <w:rFonts w:ascii="Times New Roman" w:hAnsi="Times New Roman" w:cs="Times New Roman"/>
          <w:sz w:val="26"/>
          <w:szCs w:val="26"/>
        </w:rPr>
        <w:t xml:space="preserve"> «В кон</w:t>
      </w:r>
      <w:r w:rsidR="006963DF" w:rsidRPr="00212A73">
        <w:rPr>
          <w:rFonts w:ascii="Times New Roman" w:hAnsi="Times New Roman" w:cs="Times New Roman"/>
          <w:sz w:val="26"/>
          <w:szCs w:val="26"/>
        </w:rPr>
        <w:t>т</w:t>
      </w:r>
      <w:r w:rsidRPr="00212A73">
        <w:rPr>
          <w:rFonts w:ascii="Times New Roman" w:hAnsi="Times New Roman" w:cs="Times New Roman"/>
          <w:sz w:val="26"/>
          <w:szCs w:val="26"/>
        </w:rPr>
        <w:t>акт</w:t>
      </w:r>
      <w:r w:rsidR="006963DF" w:rsidRPr="00212A73">
        <w:rPr>
          <w:rFonts w:ascii="Times New Roman" w:hAnsi="Times New Roman" w:cs="Times New Roman"/>
          <w:sz w:val="26"/>
          <w:szCs w:val="26"/>
        </w:rPr>
        <w:t>е</w:t>
      </w:r>
      <w:r w:rsidRPr="00212A73">
        <w:rPr>
          <w:rFonts w:ascii="Times New Roman" w:hAnsi="Times New Roman" w:cs="Times New Roman"/>
          <w:sz w:val="26"/>
          <w:szCs w:val="26"/>
        </w:rPr>
        <w:t>»</w:t>
      </w:r>
      <w:r w:rsidR="006963DF" w:rsidRPr="00212A73">
        <w:rPr>
          <w:rFonts w:ascii="Times New Roman" w:hAnsi="Times New Roman" w:cs="Times New Roman"/>
          <w:sz w:val="26"/>
          <w:szCs w:val="26"/>
        </w:rPr>
        <w:t xml:space="preserve"> и «Одноклассники»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ителями и родителями могли бы открыто обсуждаться значимые для школы вопросы;   </w:t>
      </w:r>
    </w:p>
    <w:p w:rsidR="006C2E93" w:rsidRPr="00212A73" w:rsidRDefault="006963DF" w:rsidP="004F2A53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>школьный медиа</w:t>
      </w:r>
      <w:r w:rsidR="00C02ED1" w:rsidRPr="00212A7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</w:t>
      </w:r>
    </w:p>
    <w:p w:rsidR="006963DF" w:rsidRPr="00212A73" w:rsidRDefault="006963DF" w:rsidP="004F2A53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школьная </w:t>
      </w:r>
      <w:r w:rsidRPr="00212A73">
        <w:rPr>
          <w:rFonts w:ascii="Times New Roman" w:hAnsi="Times New Roman" w:cs="Times New Roman"/>
          <w:sz w:val="26"/>
          <w:szCs w:val="26"/>
        </w:rPr>
        <w:t xml:space="preserve">электронная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газета</w:t>
      </w:r>
      <w:r w:rsidRPr="00212A73">
        <w:rPr>
          <w:rFonts w:ascii="Times New Roman" w:hAnsi="Times New Roman" w:cs="Times New Roman"/>
          <w:sz w:val="26"/>
          <w:szCs w:val="26"/>
        </w:rPr>
        <w:t xml:space="preserve"> «Ёж»,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на страницах которой размещаются</w:t>
      </w:r>
      <w:r w:rsidRPr="00212A73">
        <w:rPr>
          <w:rFonts w:ascii="Times New Roman" w:hAnsi="Times New Roman" w:cs="Times New Roman"/>
          <w:sz w:val="26"/>
          <w:szCs w:val="26"/>
        </w:rPr>
        <w:t xml:space="preserve"> интересные 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материалы о </w:t>
      </w:r>
      <w:r w:rsidRPr="00212A73">
        <w:rPr>
          <w:rFonts w:ascii="Times New Roman" w:hAnsi="Times New Roman" w:cs="Times New Roman"/>
          <w:sz w:val="26"/>
          <w:szCs w:val="26"/>
        </w:rPr>
        <w:t>жизни школы;</w:t>
      </w:r>
    </w:p>
    <w:p w:rsidR="006963DF" w:rsidRPr="00212A73" w:rsidRDefault="006963DF" w:rsidP="004F2A53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 xml:space="preserve">участие школьников в конкурсах </w:t>
      </w:r>
      <w:r w:rsidRPr="00212A7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школьных медиа</w:t>
      </w:r>
      <w:r w:rsidRPr="00212A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личных уровней.</w:t>
      </w:r>
    </w:p>
    <w:p w:rsidR="006E76D8" w:rsidRPr="00212A73" w:rsidRDefault="006E76D8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3.</w:t>
      </w:r>
      <w:r w:rsidR="006C2E93"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9</w:t>
      </w:r>
      <w:r w:rsidRPr="00212A73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 xml:space="preserve">. Модуль </w:t>
      </w:r>
      <w:r w:rsidRPr="00212A73">
        <w:rPr>
          <w:rFonts w:ascii="Times New Roman" w:hAnsi="Times New Roman" w:cs="Times New Roman"/>
          <w:b/>
          <w:sz w:val="26"/>
          <w:szCs w:val="26"/>
        </w:rPr>
        <w:t>«Работа с родителями»</w:t>
      </w:r>
    </w:p>
    <w:p w:rsidR="00BE0B14" w:rsidRPr="00212A73" w:rsidRDefault="00BE0B14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79F" w:rsidRPr="00212A73" w:rsidRDefault="0011579F" w:rsidP="004F2A5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Работа с родителями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 (</w:t>
      </w:r>
      <w:r w:rsidRPr="00212A73">
        <w:rPr>
          <w:rFonts w:ascii="Times New Roman" w:hAnsi="Times New Roman" w:cs="Times New Roman"/>
          <w:sz w:val="26"/>
          <w:szCs w:val="26"/>
        </w:rPr>
        <w:t>законными представителями</w:t>
      </w:r>
      <w:r w:rsidR="00C02ED1" w:rsidRPr="00212A73">
        <w:rPr>
          <w:rFonts w:ascii="Times New Roman" w:hAnsi="Times New Roman" w:cs="Times New Roman"/>
          <w:sz w:val="26"/>
          <w:szCs w:val="26"/>
        </w:rPr>
        <w:t>)</w:t>
      </w:r>
      <w:r w:rsidRPr="00212A73">
        <w:rPr>
          <w:rFonts w:ascii="Times New Roman" w:hAnsi="Times New Roman" w:cs="Times New Roman"/>
          <w:sz w:val="26"/>
          <w:szCs w:val="26"/>
        </w:rPr>
        <w:t xml:space="preserve">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(законными представителями) </w:t>
      </w:r>
      <w:r w:rsidRPr="00212A73">
        <w:rPr>
          <w:rFonts w:ascii="Times New Roman" w:hAnsi="Times New Roman" w:cs="Times New Roman"/>
          <w:sz w:val="26"/>
          <w:szCs w:val="26"/>
        </w:rPr>
        <w:t>школьников осуществляется в рамках следующих видов и форм деятельности:</w:t>
      </w:r>
    </w:p>
    <w:p w:rsidR="0011579F" w:rsidRPr="00212A73" w:rsidRDefault="0011579F" w:rsidP="004F2A53">
      <w:pPr>
        <w:pStyle w:val="ParaAttribute38"/>
        <w:suppressAutoHyphens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212A73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бщешкольный родительский комитет школы, участвующи</w:t>
      </w:r>
      <w:r w:rsidR="00BE0B14" w:rsidRPr="00212A73">
        <w:rPr>
          <w:rFonts w:ascii="Times New Roman" w:hAnsi="Times New Roman" w:cs="Times New Roman"/>
          <w:sz w:val="26"/>
          <w:szCs w:val="26"/>
        </w:rPr>
        <w:t>й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родительские лектории,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sz w:val="26"/>
          <w:szCs w:val="26"/>
        </w:rPr>
        <w:t xml:space="preserve">проводимые в рамках классных родительских собраний, на которых обсуждаются вопросы возрастных особенностей детей, формы и способы доверительного взаимодействия родителей 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Pr="00212A73">
        <w:rPr>
          <w:rFonts w:ascii="Times New Roman" w:hAnsi="Times New Roman" w:cs="Times New Roman"/>
          <w:sz w:val="26"/>
          <w:szCs w:val="26"/>
        </w:rPr>
        <w:t>с детьми, проводятся мастер-классы, семинары, круглые столы с приглашением специалист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11579F" w:rsidRPr="00212A73" w:rsidRDefault="0011579F" w:rsidP="004F2A53">
      <w:pPr>
        <w:pStyle w:val="a3"/>
        <w:shd w:val="clear" w:color="auto" w:fill="FFFFFF"/>
        <w:tabs>
          <w:tab w:val="left" w:pos="993"/>
          <w:tab w:val="left" w:pos="1310"/>
        </w:tabs>
        <w:suppressAutoHyphens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2A73">
        <w:rPr>
          <w:rFonts w:ascii="Times New Roman" w:hAnsi="Times New Roman" w:cs="Times New Roman"/>
          <w:b/>
          <w:i/>
          <w:sz w:val="26"/>
          <w:szCs w:val="26"/>
        </w:rPr>
        <w:t>На индивидуальном уровне: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работа специалистов по запросу родителей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="00C02ED1" w:rsidRPr="00212A73">
        <w:rPr>
          <w:rFonts w:ascii="Times New Roman" w:hAnsi="Times New Roman" w:cs="Times New Roman"/>
          <w:sz w:val="26"/>
          <w:szCs w:val="26"/>
        </w:rPr>
        <w:t>(законных</w:t>
      </w:r>
      <w:r w:rsidR="001C0D53">
        <w:rPr>
          <w:rFonts w:ascii="Times New Roman" w:hAnsi="Times New Roman" w:cs="Times New Roman"/>
          <w:sz w:val="26"/>
          <w:szCs w:val="26"/>
        </w:rPr>
        <w:t xml:space="preserve"> </w:t>
      </w:r>
      <w:r w:rsidR="00C02ED1" w:rsidRPr="00212A73">
        <w:rPr>
          <w:rFonts w:ascii="Times New Roman" w:hAnsi="Times New Roman" w:cs="Times New Roman"/>
          <w:sz w:val="26"/>
          <w:szCs w:val="26"/>
        </w:rPr>
        <w:t xml:space="preserve">представителей) </w:t>
      </w:r>
      <w:r w:rsidRPr="00212A73">
        <w:rPr>
          <w:rFonts w:ascii="Times New Roman" w:hAnsi="Times New Roman" w:cs="Times New Roman"/>
          <w:sz w:val="26"/>
          <w:szCs w:val="26"/>
        </w:rPr>
        <w:t xml:space="preserve"> для решения острых конфликтных ситуаций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участие родителей</w:t>
      </w:r>
      <w:r w:rsidR="00BE0B14" w:rsidRPr="00212A73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 Совете профилактики, собираемом в случае возникновения острых проблем, связанных с обучением и воспитанием конкретного ребенка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помощь со стороны родителе</w:t>
      </w:r>
      <w:r w:rsidR="001015F9" w:rsidRPr="00212A73">
        <w:rPr>
          <w:rFonts w:ascii="Times New Roman" w:hAnsi="Times New Roman" w:cs="Times New Roman"/>
          <w:sz w:val="26"/>
          <w:szCs w:val="26"/>
        </w:rPr>
        <w:t>й (</w:t>
      </w:r>
      <w:r w:rsidR="00BE0B14" w:rsidRPr="00212A73">
        <w:rPr>
          <w:rFonts w:ascii="Times New Roman" w:hAnsi="Times New Roman" w:cs="Times New Roman"/>
          <w:sz w:val="26"/>
          <w:szCs w:val="26"/>
        </w:rPr>
        <w:t>законных представителей)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 подготовке и проведении общешкольных и внутриклассных мероприятий воспитательной направленности;</w:t>
      </w:r>
    </w:p>
    <w:p w:rsidR="0011579F" w:rsidRPr="00212A73" w:rsidRDefault="0011579F" w:rsidP="004F2A53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uppressAutoHyphens/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</w:t>
      </w:r>
      <w:r w:rsidR="001015F9" w:rsidRPr="00212A73">
        <w:rPr>
          <w:rFonts w:ascii="Times New Roman" w:hAnsi="Times New Roman" w:cs="Times New Roman"/>
          <w:sz w:val="26"/>
          <w:szCs w:val="26"/>
        </w:rPr>
        <w:t>й (</w:t>
      </w:r>
      <w:r w:rsidR="00BE0B14" w:rsidRPr="00212A73">
        <w:rPr>
          <w:rFonts w:ascii="Times New Roman" w:hAnsi="Times New Roman" w:cs="Times New Roman"/>
          <w:sz w:val="26"/>
          <w:szCs w:val="26"/>
        </w:rPr>
        <w:t>законных представителей)</w:t>
      </w:r>
      <w:r w:rsidRPr="00212A73">
        <w:rPr>
          <w:rFonts w:ascii="Times New Roman" w:hAnsi="Times New Roman" w:cs="Times New Roman"/>
          <w:sz w:val="26"/>
          <w:szCs w:val="26"/>
        </w:rPr>
        <w:t>.</w:t>
      </w:r>
    </w:p>
    <w:p w:rsidR="00EA4C1D" w:rsidRPr="00212A73" w:rsidRDefault="00EA4C1D" w:rsidP="00EA4C1D">
      <w:pPr>
        <w:pStyle w:val="a3"/>
        <w:suppressAutoHyphens/>
        <w:spacing w:after="0" w:line="240" w:lineRule="auto"/>
        <w:ind w:left="1287" w:right="175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A4C1D" w:rsidRPr="00212A73" w:rsidRDefault="00EA4C1D" w:rsidP="00EA4C1D">
      <w:pPr>
        <w:pStyle w:val="a3"/>
        <w:widowControl w:val="0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1287"/>
        <w:rPr>
          <w:rFonts w:ascii="Times New Roman" w:eastAsia="№Е" w:hAnsi="Times New Roman" w:cs="Times New Roman"/>
          <w:b/>
          <w:bCs/>
          <w:iCs/>
          <w:sz w:val="26"/>
          <w:szCs w:val="26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 xml:space="preserve">    Основные виды и формы деятельности модуля</w:t>
      </w:r>
    </w:p>
    <w:p w:rsidR="0011579F" w:rsidRPr="00212A73" w:rsidRDefault="0011579F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12A73">
        <w:rPr>
          <w:rFonts w:ascii="Times New Roman" w:hAnsi="Times New Roman" w:cs="Times New Roman"/>
          <w:sz w:val="26"/>
          <w:szCs w:val="26"/>
        </w:rPr>
        <w:tab/>
      </w:r>
      <w:r w:rsidRPr="00212A73">
        <w:rPr>
          <w:rFonts w:ascii="Times New Roman" w:hAnsi="Times New Roman" w:cs="Times New Roman"/>
          <w:b/>
          <w:sz w:val="26"/>
          <w:szCs w:val="26"/>
        </w:rPr>
        <w:t xml:space="preserve">«Общешкольные родительские собрания»: </w:t>
      </w:r>
      <w:r w:rsidR="00BE0B14" w:rsidRPr="00212A73">
        <w:rPr>
          <w:rFonts w:ascii="Times New Roman" w:hAnsi="Times New Roman" w:cs="Times New Roman"/>
          <w:sz w:val="26"/>
          <w:szCs w:val="26"/>
        </w:rPr>
        <w:t>о</w:t>
      </w:r>
      <w:r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бщешкольные родительские собрания проводятся 3-4 раза в год. Основной целью общешкольного родительского собрания является знакомство родителей</w:t>
      </w:r>
      <w:r w:rsidR="001C0D5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с целями и </w:t>
      </w:r>
      <w:r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дачами работы школы, с новыми уставными документами школы, нормативными актами в сфере образования, с основными направлениями и итогами работы учебного заведения.</w:t>
      </w:r>
    </w:p>
    <w:p w:rsidR="0011579F" w:rsidRPr="00212A73" w:rsidRDefault="0011579F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12A73">
        <w:rPr>
          <w:rFonts w:ascii="Times New Roman" w:hAnsi="Times New Roman" w:cs="Times New Roman"/>
          <w:b/>
          <w:sz w:val="26"/>
          <w:szCs w:val="26"/>
        </w:rPr>
        <w:tab/>
        <w:t>Классные родительские собрания</w:t>
      </w:r>
      <w:r w:rsidRPr="00212A7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: </w:t>
      </w:r>
      <w:r w:rsidRPr="00212A73">
        <w:rPr>
          <w:rFonts w:ascii="Times New Roman" w:hAnsi="Times New Roman" w:cs="Times New Roman"/>
          <w:sz w:val="26"/>
          <w:szCs w:val="26"/>
          <w:shd w:val="clear" w:color="auto" w:fill="FFFFFF"/>
        </w:rPr>
        <w:t>где</w:t>
      </w:r>
      <w:r w:rsidR="001C0D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родителей 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х представителей</w:t>
      </w:r>
      <w:r w:rsidR="001015F9" w:rsidRPr="00212A73">
        <w:rPr>
          <w:rFonts w:ascii="Times New Roman" w:hAnsi="Times New Roman" w:cs="Times New Roman"/>
          <w:sz w:val="26"/>
          <w:szCs w:val="26"/>
        </w:rPr>
        <w:t>)</w:t>
      </w:r>
      <w:r w:rsidR="001015F9"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Pr="00212A73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знакомят с содержанием и методикой учебно-воспитательного процесса в школе (характеристика используемых учебных программ, рассказ о проводимых внеурочных мероприятиях, факультативах, кружках и т.п.);</w:t>
      </w:r>
    </w:p>
    <w:p w:rsidR="0011579F" w:rsidRPr="00212A73" w:rsidRDefault="0011579F" w:rsidP="004F2A53">
      <w:pPr>
        <w:pStyle w:val="a3"/>
        <w:tabs>
          <w:tab w:val="left" w:pos="851"/>
          <w:tab w:val="left" w:pos="1310"/>
        </w:tabs>
        <w:suppressAutoHyphens/>
        <w:spacing w:after="0" w:line="240" w:lineRule="auto"/>
        <w:ind w:left="0" w:right="175"/>
        <w:jc w:val="both"/>
        <w:rPr>
          <w:rStyle w:val="apple-style-span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12A7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E0B14" w:rsidRPr="00212A73">
        <w:rPr>
          <w:rFonts w:ascii="Times New Roman" w:hAnsi="Times New Roman" w:cs="Times New Roman"/>
          <w:b/>
          <w:sz w:val="26"/>
          <w:szCs w:val="26"/>
        </w:rPr>
        <w:t>Час общения «Родители и дети»:</w:t>
      </w:r>
      <w:r w:rsidR="00BE0B14" w:rsidRPr="00212A73">
        <w:rPr>
          <w:rFonts w:ascii="Times New Roman" w:hAnsi="Times New Roman" w:cs="Times New Roman"/>
          <w:sz w:val="26"/>
          <w:szCs w:val="26"/>
        </w:rPr>
        <w:t xml:space="preserve"> д</w:t>
      </w:r>
      <w:r w:rsidRPr="00212A73">
        <w:rPr>
          <w:rFonts w:ascii="Times New Roman" w:hAnsi="Times New Roman" w:cs="Times New Roman"/>
          <w:sz w:val="26"/>
          <w:szCs w:val="26"/>
        </w:rPr>
        <w:t xml:space="preserve">анное общение подразумевает непосредственное участие родителей 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="00C23709">
        <w:rPr>
          <w:rFonts w:ascii="Times New Roman" w:hAnsi="Times New Roman" w:cs="Times New Roman"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sz w:val="26"/>
          <w:szCs w:val="26"/>
        </w:rPr>
        <w:t>в жизни класса (проведение совместных тематических классных часов в форме лекции, круглого стола, дискуссии, конкурсов, КВНов, виртуальных экскурсий). Совместная деятельность учителя, родителей</w:t>
      </w:r>
      <w:r w:rsidR="00C23709">
        <w:rPr>
          <w:rFonts w:ascii="Times New Roman" w:hAnsi="Times New Roman" w:cs="Times New Roman"/>
          <w:sz w:val="26"/>
          <w:szCs w:val="26"/>
        </w:rPr>
        <w:t xml:space="preserve"> 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Pr="00212A73">
        <w:rPr>
          <w:rFonts w:ascii="Times New Roman" w:hAnsi="Times New Roman" w:cs="Times New Roman"/>
          <w:sz w:val="26"/>
          <w:szCs w:val="26"/>
        </w:rPr>
        <w:t xml:space="preserve"> и детей развивает сплоченность, способствует взаимопониманию.  Родители</w:t>
      </w:r>
      <w:r w:rsidR="00C23709">
        <w:rPr>
          <w:rFonts w:ascii="Times New Roman" w:hAnsi="Times New Roman" w:cs="Times New Roman"/>
          <w:sz w:val="26"/>
          <w:szCs w:val="26"/>
        </w:rPr>
        <w:t xml:space="preserve"> 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е представители)</w:t>
      </w:r>
      <w:r w:rsidRPr="00212A73">
        <w:rPr>
          <w:rFonts w:ascii="Times New Roman" w:hAnsi="Times New Roman" w:cs="Times New Roman"/>
          <w:sz w:val="26"/>
          <w:szCs w:val="26"/>
        </w:rPr>
        <w:t xml:space="preserve"> становятся активными участниками педагогического процесса, что развивает у детей чувство гордости за них. Эти мероприятия формируют у родителей</w:t>
      </w:r>
      <w:r w:rsidR="00BE0B14" w:rsidRPr="00212A73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Pr="00212A73">
        <w:rPr>
          <w:rFonts w:ascii="Times New Roman" w:hAnsi="Times New Roman" w:cs="Times New Roman"/>
          <w:sz w:val="26"/>
          <w:szCs w:val="26"/>
        </w:rPr>
        <w:t xml:space="preserve"> и детей положительное отношение к школе, престижности её воспитания, уважительное отношение к педагогическому коллективу.</w:t>
      </w:r>
    </w:p>
    <w:p w:rsidR="0011579F" w:rsidRPr="00212A73" w:rsidRDefault="0011579F" w:rsidP="004F2A53">
      <w:pPr>
        <w:pStyle w:val="a9"/>
        <w:widowControl/>
        <w:suppressAutoHyphens/>
        <w:wordWrap/>
        <w:spacing w:after="0"/>
        <w:ind w:firstLine="800"/>
        <w:rPr>
          <w:sz w:val="26"/>
          <w:szCs w:val="26"/>
          <w:lang w:val="ru-RU"/>
        </w:rPr>
      </w:pPr>
      <w:r w:rsidRPr="00212A73">
        <w:rPr>
          <w:b/>
          <w:sz w:val="26"/>
          <w:szCs w:val="26"/>
          <w:lang w:val="ru-RU"/>
        </w:rPr>
        <w:t>«Родительский патруль»</w:t>
      </w:r>
      <w:r w:rsidR="00BE0B14" w:rsidRPr="00212A73">
        <w:rPr>
          <w:b/>
          <w:sz w:val="26"/>
          <w:szCs w:val="26"/>
          <w:lang w:val="ru-RU"/>
        </w:rPr>
        <w:t>:</w:t>
      </w:r>
      <w:r w:rsidRPr="00212A73">
        <w:rPr>
          <w:sz w:val="26"/>
          <w:szCs w:val="26"/>
          <w:lang w:val="ru-RU"/>
        </w:rPr>
        <w:t xml:space="preserve"> это еще одна из форм профилактики правонарушений в подростковой и молодёжной среде. Родител</w:t>
      </w:r>
      <w:r w:rsidR="001015F9" w:rsidRPr="00212A73">
        <w:rPr>
          <w:sz w:val="26"/>
          <w:szCs w:val="26"/>
          <w:lang w:val="ru-RU"/>
        </w:rPr>
        <w:t>и (</w:t>
      </w:r>
      <w:r w:rsidR="00BE0B14" w:rsidRPr="00212A73">
        <w:rPr>
          <w:sz w:val="26"/>
          <w:szCs w:val="26"/>
          <w:lang w:val="ru-RU"/>
        </w:rPr>
        <w:t>законные представители)</w:t>
      </w:r>
      <w:r w:rsidRPr="00212A73">
        <w:rPr>
          <w:sz w:val="26"/>
          <w:szCs w:val="26"/>
          <w:lang w:val="ru-RU"/>
        </w:rPr>
        <w:t xml:space="preserve"> вместе с педагогами школы дежурят в вечернее время на улицах </w:t>
      </w:r>
      <w:r w:rsidR="00BE0B14" w:rsidRPr="00212A73">
        <w:rPr>
          <w:sz w:val="26"/>
          <w:szCs w:val="26"/>
          <w:lang w:val="ru-RU"/>
        </w:rPr>
        <w:t>микрорайона</w:t>
      </w:r>
      <w:r w:rsidRPr="00212A73">
        <w:rPr>
          <w:sz w:val="26"/>
          <w:szCs w:val="26"/>
          <w:lang w:val="ru-RU"/>
        </w:rPr>
        <w:t>. Это хорошая возможность</w:t>
      </w:r>
      <w:r w:rsidRPr="00212A73">
        <w:rPr>
          <w:sz w:val="26"/>
          <w:szCs w:val="26"/>
        </w:rPr>
        <w:t> </w:t>
      </w:r>
      <w:r w:rsidRPr="00212A73">
        <w:rPr>
          <w:sz w:val="26"/>
          <w:szCs w:val="26"/>
          <w:lang w:val="ru-RU"/>
        </w:rPr>
        <w:t>повысить ответственность родителе</w:t>
      </w:r>
      <w:r w:rsidR="001015F9" w:rsidRPr="00212A73">
        <w:rPr>
          <w:sz w:val="26"/>
          <w:szCs w:val="26"/>
          <w:lang w:val="ru-RU"/>
        </w:rPr>
        <w:t>й (</w:t>
      </w:r>
      <w:r w:rsidR="00BE0B14" w:rsidRPr="00212A73">
        <w:rPr>
          <w:sz w:val="26"/>
          <w:szCs w:val="26"/>
          <w:lang w:val="ru-RU"/>
        </w:rPr>
        <w:t>законных представителей)</w:t>
      </w:r>
      <w:r w:rsidRPr="00212A73">
        <w:rPr>
          <w:sz w:val="26"/>
          <w:szCs w:val="26"/>
          <w:lang w:val="ru-RU"/>
        </w:rPr>
        <w:t xml:space="preserve"> за воспитание своих детей, тем самым воспитывая ответственность в поведении со стороны самих детей.</w:t>
      </w:r>
    </w:p>
    <w:p w:rsidR="0011579F" w:rsidRPr="00212A73" w:rsidRDefault="0011579F" w:rsidP="00BE0B14">
      <w:pPr>
        <w:pStyle w:val="a9"/>
        <w:widowControl/>
        <w:suppressAutoHyphens/>
        <w:wordWrap/>
        <w:spacing w:after="0"/>
        <w:ind w:firstLine="708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 xml:space="preserve">В </w:t>
      </w:r>
      <w:r w:rsidR="00BE0B14" w:rsidRPr="00212A73">
        <w:rPr>
          <w:sz w:val="26"/>
          <w:szCs w:val="26"/>
          <w:lang w:val="ru-RU"/>
        </w:rPr>
        <w:t>МАОУ СОШ №13</w:t>
      </w:r>
      <w:r w:rsidRPr="00212A73">
        <w:rPr>
          <w:sz w:val="26"/>
          <w:szCs w:val="26"/>
          <w:lang w:val="ru-RU"/>
        </w:rPr>
        <w:t xml:space="preserve"> работ</w:t>
      </w:r>
      <w:r w:rsidR="00C02ED1" w:rsidRPr="00212A73">
        <w:rPr>
          <w:sz w:val="26"/>
          <w:szCs w:val="26"/>
          <w:lang w:val="ru-RU"/>
        </w:rPr>
        <w:t>а</w:t>
      </w:r>
      <w:r w:rsidRPr="00212A73">
        <w:rPr>
          <w:sz w:val="26"/>
          <w:szCs w:val="26"/>
        </w:rPr>
        <w:t> </w:t>
      </w:r>
      <w:r w:rsidR="00C75E3A" w:rsidRPr="00212A73">
        <w:rPr>
          <w:sz w:val="26"/>
          <w:szCs w:val="26"/>
          <w:lang w:val="ru-RU"/>
        </w:rPr>
        <w:t>«</w:t>
      </w:r>
      <w:r w:rsidRPr="00212A73">
        <w:rPr>
          <w:sz w:val="26"/>
          <w:szCs w:val="26"/>
          <w:lang w:val="ru-RU"/>
        </w:rPr>
        <w:t>Родительского патруля</w:t>
      </w:r>
      <w:r w:rsidR="00C75E3A" w:rsidRPr="00212A73">
        <w:rPr>
          <w:sz w:val="26"/>
          <w:szCs w:val="26"/>
          <w:lang w:val="ru-RU"/>
        </w:rPr>
        <w:t>»</w:t>
      </w:r>
      <w:r w:rsidRPr="00212A73">
        <w:rPr>
          <w:sz w:val="26"/>
          <w:szCs w:val="26"/>
        </w:rPr>
        <w:t> </w:t>
      </w:r>
      <w:r w:rsidR="00C02ED1" w:rsidRPr="00212A73">
        <w:rPr>
          <w:sz w:val="26"/>
          <w:szCs w:val="26"/>
          <w:lang w:val="ru-RU"/>
        </w:rPr>
        <w:t xml:space="preserve">условно разделена </w:t>
      </w:r>
      <w:r w:rsidRPr="00212A73">
        <w:rPr>
          <w:sz w:val="26"/>
          <w:szCs w:val="26"/>
          <w:lang w:val="ru-RU"/>
        </w:rPr>
        <w:t>на:</w:t>
      </w:r>
    </w:p>
    <w:p w:rsidR="0011579F" w:rsidRPr="00212A73" w:rsidRDefault="0011579F" w:rsidP="004F2A53">
      <w:pPr>
        <w:pStyle w:val="a9"/>
        <w:widowControl/>
        <w:numPr>
          <w:ilvl w:val="0"/>
          <w:numId w:val="18"/>
        </w:numPr>
        <w:suppressAutoHyphens/>
        <w:wordWrap/>
        <w:spacing w:after="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безопасность дорожного движения</w:t>
      </w:r>
      <w:r w:rsidR="00C75E3A" w:rsidRPr="00212A73">
        <w:rPr>
          <w:sz w:val="26"/>
          <w:szCs w:val="26"/>
          <w:lang w:val="ru-RU"/>
        </w:rPr>
        <w:t>;</w:t>
      </w:r>
    </w:p>
    <w:p w:rsidR="0011579F" w:rsidRPr="00212A73" w:rsidRDefault="0011579F" w:rsidP="004F2A53">
      <w:pPr>
        <w:pStyle w:val="a9"/>
        <w:widowControl/>
        <w:numPr>
          <w:ilvl w:val="0"/>
          <w:numId w:val="18"/>
        </w:numPr>
        <w:suppressAutoHyphens/>
        <w:wordWrap/>
        <w:spacing w:after="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профилактику правонарушений в молодежной и подростковой среде</w:t>
      </w:r>
      <w:r w:rsidR="00C75E3A" w:rsidRPr="00212A73">
        <w:rPr>
          <w:sz w:val="26"/>
          <w:szCs w:val="26"/>
          <w:lang w:val="ru-RU"/>
        </w:rPr>
        <w:t>;</w:t>
      </w:r>
    </w:p>
    <w:p w:rsidR="0011579F" w:rsidRPr="00212A73" w:rsidRDefault="0011579F" w:rsidP="004F2A53">
      <w:pPr>
        <w:pStyle w:val="a9"/>
        <w:widowControl/>
        <w:numPr>
          <w:ilvl w:val="0"/>
          <w:numId w:val="18"/>
        </w:numPr>
        <w:suppressAutoHyphens/>
        <w:wordWrap/>
        <w:spacing w:after="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на работу среди родителей</w:t>
      </w:r>
      <w:r w:rsidR="00B70EEC" w:rsidRPr="00212A73">
        <w:rPr>
          <w:sz w:val="26"/>
          <w:szCs w:val="26"/>
          <w:lang w:val="ru-RU"/>
        </w:rPr>
        <w:t>;</w:t>
      </w:r>
    </w:p>
    <w:p w:rsidR="0011579F" w:rsidRPr="00212A73" w:rsidRDefault="0011579F" w:rsidP="004F2A53">
      <w:pPr>
        <w:pStyle w:val="a9"/>
        <w:widowControl/>
        <w:numPr>
          <w:ilvl w:val="0"/>
          <w:numId w:val="18"/>
        </w:numPr>
        <w:suppressAutoHyphens/>
        <w:wordWrap/>
        <w:spacing w:after="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на оздоровление информационного пространства</w:t>
      </w:r>
      <w:r w:rsidR="00B70EEC" w:rsidRPr="00212A73">
        <w:rPr>
          <w:sz w:val="26"/>
          <w:szCs w:val="26"/>
          <w:lang w:val="ru-RU"/>
        </w:rPr>
        <w:t>;</w:t>
      </w:r>
    </w:p>
    <w:p w:rsidR="0011579F" w:rsidRPr="00212A73" w:rsidRDefault="0011579F" w:rsidP="004F2A53">
      <w:pPr>
        <w:pStyle w:val="a9"/>
        <w:widowControl/>
        <w:numPr>
          <w:ilvl w:val="0"/>
          <w:numId w:val="18"/>
        </w:numPr>
        <w:suppressAutoHyphens/>
        <w:wordWrap/>
        <w:spacing w:after="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на сохранение и поднятие статуса семьи в целом.</w:t>
      </w:r>
    </w:p>
    <w:p w:rsidR="0011579F" w:rsidRPr="00212A73" w:rsidRDefault="0011579F" w:rsidP="004F2A53">
      <w:pPr>
        <w:pStyle w:val="a9"/>
        <w:widowControl/>
        <w:suppressAutoHyphens/>
        <w:wordWrap/>
        <w:spacing w:after="0"/>
        <w:ind w:firstLine="800"/>
        <w:rPr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>В</w:t>
      </w:r>
      <w:r w:rsidRPr="00212A73">
        <w:rPr>
          <w:sz w:val="26"/>
          <w:szCs w:val="26"/>
        </w:rPr>
        <w:t> </w:t>
      </w:r>
      <w:r w:rsidRPr="00212A73">
        <w:rPr>
          <w:sz w:val="26"/>
          <w:szCs w:val="26"/>
          <w:lang w:val="ru-RU"/>
        </w:rPr>
        <w:t>состав</w:t>
      </w:r>
      <w:r w:rsidRPr="00212A73">
        <w:rPr>
          <w:sz w:val="26"/>
          <w:szCs w:val="26"/>
        </w:rPr>
        <w:t> </w:t>
      </w:r>
      <w:r w:rsidRPr="00212A73">
        <w:rPr>
          <w:sz w:val="26"/>
          <w:szCs w:val="26"/>
          <w:lang w:val="ru-RU"/>
        </w:rPr>
        <w:t>родительского патруля входят классный руководитель, педагог - психолог,</w:t>
      </w:r>
      <w:r w:rsidR="00BE0B14" w:rsidRPr="00212A73">
        <w:rPr>
          <w:sz w:val="26"/>
          <w:szCs w:val="26"/>
          <w:lang w:val="ru-RU"/>
        </w:rPr>
        <w:t xml:space="preserve"> социальный педагог,</w:t>
      </w:r>
      <w:r w:rsidRPr="00212A73">
        <w:rPr>
          <w:sz w:val="26"/>
          <w:szCs w:val="26"/>
          <w:lang w:val="ru-RU"/>
        </w:rPr>
        <w:t xml:space="preserve"> инспектор по охране прав детства, родители (законные представители).</w:t>
      </w:r>
      <w:r w:rsidRPr="00212A73">
        <w:rPr>
          <w:sz w:val="26"/>
          <w:szCs w:val="26"/>
        </w:rPr>
        <w:t> </w:t>
      </w:r>
    </w:p>
    <w:p w:rsidR="0011579F" w:rsidRPr="00212A73" w:rsidRDefault="0011579F" w:rsidP="004F2A53">
      <w:pPr>
        <w:pStyle w:val="a9"/>
        <w:widowControl/>
        <w:suppressAutoHyphens/>
        <w:wordWrap/>
        <w:spacing w:after="0"/>
        <w:ind w:firstLine="567"/>
        <w:rPr>
          <w:spacing w:val="-3"/>
          <w:sz w:val="26"/>
          <w:szCs w:val="26"/>
          <w:lang w:val="ru-RU"/>
        </w:rPr>
      </w:pPr>
      <w:r w:rsidRPr="00212A73">
        <w:rPr>
          <w:sz w:val="26"/>
          <w:szCs w:val="26"/>
          <w:lang w:val="ru-RU"/>
        </w:rPr>
        <w:tab/>
      </w:r>
      <w:r w:rsidRPr="00212A73">
        <w:rPr>
          <w:b/>
          <w:sz w:val="26"/>
          <w:szCs w:val="26"/>
          <w:lang w:val="ru-RU"/>
        </w:rPr>
        <w:t>«Уроки финансовой грамотности»</w:t>
      </w:r>
      <w:r w:rsidR="00BE0B14" w:rsidRPr="00212A73">
        <w:rPr>
          <w:b/>
          <w:sz w:val="26"/>
          <w:szCs w:val="26"/>
          <w:lang w:val="ru-RU"/>
        </w:rPr>
        <w:t>:</w:t>
      </w:r>
      <w:r w:rsidRPr="00212A73">
        <w:rPr>
          <w:spacing w:val="-1"/>
          <w:sz w:val="26"/>
          <w:szCs w:val="26"/>
          <w:lang w:val="ru-RU"/>
        </w:rPr>
        <w:t xml:space="preserve"> в течение учебного года проводятся мероприятия, направленные на воспитание ответственного отношения к финансам, и умение вести семейное хозяйство. Это совместные детско</w:t>
      </w:r>
      <w:r w:rsidR="00BE0B14" w:rsidRPr="00212A73">
        <w:rPr>
          <w:spacing w:val="-1"/>
          <w:sz w:val="26"/>
          <w:szCs w:val="26"/>
          <w:lang w:val="ru-RU"/>
        </w:rPr>
        <w:t>-</w:t>
      </w:r>
      <w:r w:rsidRPr="00212A73">
        <w:rPr>
          <w:spacing w:val="-1"/>
          <w:sz w:val="26"/>
          <w:szCs w:val="26"/>
          <w:lang w:val="ru-RU"/>
        </w:rPr>
        <w:t>родительские занятия, проводимые в игровой форме.  Дети и родител</w:t>
      </w:r>
      <w:r w:rsidR="001015F9" w:rsidRPr="00212A73">
        <w:rPr>
          <w:spacing w:val="-1"/>
          <w:sz w:val="26"/>
          <w:szCs w:val="26"/>
          <w:lang w:val="ru-RU"/>
        </w:rPr>
        <w:t>и</w:t>
      </w:r>
      <w:r w:rsidR="001015F9" w:rsidRPr="00212A73">
        <w:rPr>
          <w:sz w:val="26"/>
          <w:szCs w:val="26"/>
          <w:lang w:val="ru-RU"/>
        </w:rPr>
        <w:t xml:space="preserve"> (</w:t>
      </w:r>
      <w:r w:rsidR="00BE0B14" w:rsidRPr="00212A73">
        <w:rPr>
          <w:sz w:val="26"/>
          <w:szCs w:val="26"/>
          <w:lang w:val="ru-RU"/>
        </w:rPr>
        <w:t>законные представители)</w:t>
      </w:r>
      <w:r w:rsidRPr="00212A73">
        <w:rPr>
          <w:spacing w:val="-1"/>
          <w:sz w:val="26"/>
          <w:szCs w:val="26"/>
          <w:lang w:val="ru-RU"/>
        </w:rPr>
        <w:t xml:space="preserve"> в игровой форме решают поставленные экономические и финансовые задачи.</w:t>
      </w:r>
    </w:p>
    <w:p w:rsidR="006E76D8" w:rsidRPr="00212A73" w:rsidRDefault="006E76D8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C57BF" w:rsidRPr="00212A73" w:rsidRDefault="003C57BF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/>
          <w:iCs/>
          <w:sz w:val="26"/>
          <w:szCs w:val="26"/>
        </w:rPr>
        <w:t>Модуль 3.</w:t>
      </w:r>
      <w:r w:rsidRPr="00212A73">
        <w:rPr>
          <w:rFonts w:ascii="Times New Roman" w:hAnsi="Times New Roman" w:cs="Times New Roman"/>
          <w:b/>
          <w:iCs/>
          <w:sz w:val="26"/>
          <w:szCs w:val="26"/>
        </w:rPr>
        <w:t>10</w:t>
      </w:r>
      <w:r w:rsidRPr="00212A73">
        <w:rPr>
          <w:rFonts w:ascii="Times New Roman" w:eastAsia="Times New Roman" w:hAnsi="Times New Roman" w:cs="Times New Roman"/>
          <w:b/>
          <w:iCs/>
          <w:sz w:val="26"/>
          <w:szCs w:val="26"/>
        </w:rPr>
        <w:t>. «Социальное партнерство»</w:t>
      </w:r>
    </w:p>
    <w:p w:rsidR="00BE0B14" w:rsidRPr="00212A73" w:rsidRDefault="00BE0B14" w:rsidP="004F2A5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6D5AD6" w:rsidRPr="00212A73" w:rsidRDefault="003C57BF" w:rsidP="004F2A53">
      <w:pPr>
        <w:pStyle w:val="ac"/>
        <w:shd w:val="clear" w:color="auto" w:fill="FFFFFF"/>
        <w:suppressAutoHyphens/>
        <w:spacing w:before="0" w:beforeAutospacing="0" w:after="0" w:afterAutospacing="0"/>
        <w:jc w:val="both"/>
        <w:rPr>
          <w:iCs/>
          <w:sz w:val="26"/>
          <w:szCs w:val="26"/>
        </w:rPr>
      </w:pPr>
      <w:r w:rsidRPr="00212A73">
        <w:rPr>
          <w:iCs/>
          <w:sz w:val="26"/>
          <w:szCs w:val="26"/>
        </w:rPr>
        <w:t xml:space="preserve">«Социальное партнерство» - это организуемые школой добровольные и взаимовыгодные отношения равноправных субъектов, которые формируются на основе заинтересованности всех сторон в создании условий для развития школьников. Взаимодействие осуществляются со следующими структурами: администрация БМР, </w:t>
      </w:r>
      <w:r w:rsidRPr="00212A73">
        <w:rPr>
          <w:rFonts w:eastAsia="Calibri"/>
          <w:sz w:val="26"/>
          <w:szCs w:val="26"/>
          <w:lang w:eastAsia="en-US"/>
        </w:rPr>
        <w:t>кинотеатр «Россия», детская библиотека №9 (филиал),  МАУК  «Дворец культуры», детский клуб «Чайка»</w:t>
      </w:r>
      <w:r w:rsidRPr="00212A73">
        <w:rPr>
          <w:iCs/>
          <w:sz w:val="26"/>
          <w:szCs w:val="26"/>
        </w:rPr>
        <w:t xml:space="preserve">, </w:t>
      </w:r>
      <w:r w:rsidR="005E54D3" w:rsidRPr="00212A73">
        <w:rPr>
          <w:iCs/>
          <w:sz w:val="26"/>
          <w:szCs w:val="26"/>
        </w:rPr>
        <w:t xml:space="preserve">ДЮСШ «Юность», </w:t>
      </w:r>
      <w:r w:rsidRPr="00212A73">
        <w:rPr>
          <w:iCs/>
          <w:sz w:val="26"/>
          <w:szCs w:val="26"/>
        </w:rPr>
        <w:t>МАДО детский сад №34,</w:t>
      </w:r>
      <w:r w:rsidR="006D5AD6" w:rsidRPr="00212A73">
        <w:rPr>
          <w:iCs/>
          <w:sz w:val="26"/>
          <w:szCs w:val="26"/>
        </w:rPr>
        <w:t xml:space="preserve"> МУ</w:t>
      </w:r>
      <w:r w:rsidRPr="00212A73">
        <w:rPr>
          <w:bCs/>
          <w:sz w:val="26"/>
          <w:szCs w:val="26"/>
        </w:rPr>
        <w:t xml:space="preserve">«Центр военно-патриотического воспитания молодежи и подростков </w:t>
      </w:r>
      <w:r w:rsidRPr="00212A73">
        <w:rPr>
          <w:bCs/>
          <w:sz w:val="26"/>
          <w:szCs w:val="26"/>
        </w:rPr>
        <w:lastRenderedPageBreak/>
        <w:t>«Набат»</w:t>
      </w:r>
      <w:r w:rsidR="006D5AD6" w:rsidRPr="00212A73">
        <w:rPr>
          <w:bCs/>
          <w:sz w:val="26"/>
          <w:szCs w:val="26"/>
        </w:rPr>
        <w:t xml:space="preserve">, </w:t>
      </w:r>
      <w:r w:rsidRPr="00212A73">
        <w:rPr>
          <w:iCs/>
          <w:sz w:val="26"/>
          <w:szCs w:val="26"/>
        </w:rPr>
        <w:t>комиссия по делам несовершеннолетних г. Балаково, ГБУ Балаковский центр социальной помощи семье и детям «Семья», МУ ПДН МВД России «Балаковское» Саратовской области,</w:t>
      </w:r>
      <w:r w:rsidR="00C23709">
        <w:rPr>
          <w:iCs/>
          <w:sz w:val="26"/>
          <w:szCs w:val="26"/>
        </w:rPr>
        <w:t xml:space="preserve"> </w:t>
      </w:r>
      <w:r w:rsidRPr="00212A73">
        <w:rPr>
          <w:sz w:val="26"/>
          <w:szCs w:val="26"/>
        </w:rPr>
        <w:t>Балаковское отделение государственной инспекции по маломерным судам МЧС России</w:t>
      </w:r>
      <w:r w:rsidRPr="00212A73">
        <w:rPr>
          <w:bCs/>
          <w:sz w:val="26"/>
          <w:szCs w:val="26"/>
        </w:rPr>
        <w:t xml:space="preserve">, </w:t>
      </w:r>
      <w:hyperlink r:id="rId8" w:history="1">
        <w:r w:rsidRPr="00212A73">
          <w:rPr>
            <w:rStyle w:val="ab"/>
            <w:color w:val="auto"/>
            <w:sz w:val="26"/>
            <w:szCs w:val="26"/>
            <w:u w:val="none"/>
          </w:rPr>
          <w:t>ОГИБДД МУ МВД РФ Балаковское Саратовской области</w:t>
        </w:r>
      </w:hyperlink>
      <w:r w:rsidRPr="00212A73">
        <w:rPr>
          <w:iCs/>
          <w:sz w:val="26"/>
          <w:szCs w:val="26"/>
        </w:rPr>
        <w:t xml:space="preserve">. Задача совместной деятельности </w:t>
      </w:r>
      <w:r w:rsidR="006D5AD6" w:rsidRPr="00212A73">
        <w:rPr>
          <w:iCs/>
          <w:sz w:val="26"/>
          <w:szCs w:val="26"/>
        </w:rPr>
        <w:t xml:space="preserve">- </w:t>
      </w:r>
      <w:r w:rsidRPr="00212A73">
        <w:rPr>
          <w:iCs/>
          <w:sz w:val="26"/>
          <w:szCs w:val="26"/>
        </w:rPr>
        <w:t>формирование активной жизненной позиции</w:t>
      </w:r>
      <w:r w:rsidR="006D5AD6" w:rsidRPr="00212A73">
        <w:rPr>
          <w:iCs/>
          <w:sz w:val="26"/>
          <w:szCs w:val="26"/>
        </w:rPr>
        <w:t xml:space="preserve"> у детей и подростков,</w:t>
      </w:r>
      <w:r w:rsidRPr="00212A73">
        <w:rPr>
          <w:iCs/>
          <w:sz w:val="26"/>
          <w:szCs w:val="26"/>
        </w:rPr>
        <w:t xml:space="preserve"> и получени</w:t>
      </w:r>
      <w:r w:rsidR="006D5AD6" w:rsidRPr="00212A73">
        <w:rPr>
          <w:iCs/>
          <w:sz w:val="26"/>
          <w:szCs w:val="26"/>
        </w:rPr>
        <w:t>е ими</w:t>
      </w:r>
      <w:r w:rsidRPr="00212A73">
        <w:rPr>
          <w:iCs/>
          <w:sz w:val="26"/>
          <w:szCs w:val="26"/>
        </w:rPr>
        <w:t xml:space="preserve"> социального опыта</w:t>
      </w:r>
      <w:r w:rsidR="006D5AD6" w:rsidRPr="00212A73">
        <w:rPr>
          <w:iCs/>
          <w:sz w:val="26"/>
          <w:szCs w:val="26"/>
        </w:rPr>
        <w:t>, необходимого для развития личности</w:t>
      </w:r>
      <w:r w:rsidRPr="00212A73">
        <w:rPr>
          <w:iCs/>
          <w:sz w:val="26"/>
          <w:szCs w:val="26"/>
        </w:rPr>
        <w:t xml:space="preserve">. </w:t>
      </w:r>
    </w:p>
    <w:p w:rsidR="003C57BF" w:rsidRPr="00212A73" w:rsidRDefault="003C57BF" w:rsidP="004F2A53">
      <w:pPr>
        <w:pStyle w:val="ac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iCs/>
          <w:sz w:val="26"/>
          <w:szCs w:val="26"/>
        </w:rPr>
      </w:pPr>
      <w:r w:rsidRPr="00212A73">
        <w:rPr>
          <w:iCs/>
          <w:sz w:val="26"/>
          <w:szCs w:val="26"/>
        </w:rPr>
        <w:t>К самым значимым партнерам относятся родител</w:t>
      </w:r>
      <w:r w:rsidR="001015F9" w:rsidRPr="00212A73">
        <w:rPr>
          <w:iCs/>
          <w:sz w:val="26"/>
          <w:szCs w:val="26"/>
        </w:rPr>
        <w:t>и</w:t>
      </w:r>
      <w:r w:rsidR="001015F9" w:rsidRPr="00212A73">
        <w:rPr>
          <w:sz w:val="26"/>
          <w:szCs w:val="26"/>
        </w:rPr>
        <w:t xml:space="preserve"> (</w:t>
      </w:r>
      <w:r w:rsidR="00EC351D" w:rsidRPr="00212A73">
        <w:rPr>
          <w:sz w:val="26"/>
          <w:szCs w:val="26"/>
        </w:rPr>
        <w:t>законные представители</w:t>
      </w:r>
      <w:r w:rsidR="001015F9" w:rsidRPr="00212A73">
        <w:rPr>
          <w:sz w:val="26"/>
          <w:szCs w:val="26"/>
        </w:rPr>
        <w:t>)</w:t>
      </w:r>
      <w:r w:rsidR="001015F9" w:rsidRPr="00212A73">
        <w:rPr>
          <w:iCs/>
          <w:sz w:val="26"/>
          <w:szCs w:val="26"/>
        </w:rPr>
        <w:t xml:space="preserve"> о</w:t>
      </w:r>
      <w:r w:rsidR="006D5AD6" w:rsidRPr="00212A73">
        <w:rPr>
          <w:iCs/>
          <w:sz w:val="26"/>
          <w:szCs w:val="26"/>
        </w:rPr>
        <w:t>бучающихся МАОУ СОШ №13</w:t>
      </w:r>
      <w:r w:rsidRPr="00212A73">
        <w:rPr>
          <w:iCs/>
          <w:sz w:val="26"/>
          <w:szCs w:val="26"/>
        </w:rPr>
        <w:t xml:space="preserve">, являющиеся активными участниками образовательного процесса. </w:t>
      </w:r>
    </w:p>
    <w:p w:rsidR="003C57BF" w:rsidRPr="00212A73" w:rsidRDefault="003C57BF" w:rsidP="004F2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ab/>
        <w:t>Такая деятельность расширяет круг общения всех участников образовательного процесса, позволяет учащимся получить социальный опыт и способствует формированию их мировоззрения.</w:t>
      </w:r>
    </w:p>
    <w:p w:rsidR="003C57BF" w:rsidRPr="00212A73" w:rsidRDefault="00EC351D" w:rsidP="004F2A5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ab/>
      </w:r>
      <w:r w:rsidR="003C57BF" w:rsidRPr="00212A7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На школьном уровне:</w:t>
      </w:r>
    </w:p>
    <w:p w:rsidR="003C57BF" w:rsidRPr="00212A73" w:rsidRDefault="003C57BF" w:rsidP="004F2A53">
      <w:pPr>
        <w:pStyle w:val="a3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Реализу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 школы.</w:t>
      </w:r>
    </w:p>
    <w:p w:rsidR="003C57BF" w:rsidRPr="00212A73" w:rsidRDefault="003C57BF" w:rsidP="004F2A53">
      <w:pPr>
        <w:pStyle w:val="a3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Создает условия для более тесного и открытого сотрудничества всех субъектов, вовлеченных в социальное партнерство</w:t>
      </w:r>
      <w:r w:rsidR="003D3272" w:rsidRPr="00212A73">
        <w:rPr>
          <w:rFonts w:ascii="Times New Roman" w:hAnsi="Times New Roman" w:cs="Times New Roman"/>
          <w:iCs/>
          <w:sz w:val="26"/>
          <w:szCs w:val="26"/>
        </w:rPr>
        <w:t>.</w:t>
      </w:r>
    </w:p>
    <w:p w:rsidR="003D3272" w:rsidRPr="00212A73" w:rsidRDefault="003C57BF" w:rsidP="004F2A53">
      <w:pPr>
        <w:pStyle w:val="a3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Создает условия для привлечения инвестиционных средств в образовательное учреждение</w:t>
      </w:r>
      <w:r w:rsidR="003D3272" w:rsidRPr="00212A73">
        <w:rPr>
          <w:rFonts w:ascii="Times New Roman" w:hAnsi="Times New Roman" w:cs="Times New Roman"/>
          <w:iCs/>
          <w:sz w:val="26"/>
          <w:szCs w:val="26"/>
        </w:rPr>
        <w:t>.</w:t>
      </w:r>
    </w:p>
    <w:p w:rsidR="003C57BF" w:rsidRPr="00212A73" w:rsidRDefault="003C57BF" w:rsidP="004F2A53">
      <w:pPr>
        <w:pStyle w:val="a3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Способствует формированию активной жизненной позиции, социализации школьников.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ab/>
      </w:r>
    </w:p>
    <w:p w:rsidR="003C57BF" w:rsidRPr="00212A73" w:rsidRDefault="003C57BF" w:rsidP="004F2A5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ab/>
        <w:t>Эта работа осуществляется через: проведение бесед, лекций на актуальные темы; экскурсии на предприятия и социально – значимые объекты села, дающие школьникам начальные представления о существующих профессиях и условиях работы людей, представляющих эти профессии; проведение совместных акций, флешмобов, праздников.</w:t>
      </w:r>
    </w:p>
    <w:p w:rsidR="003C57BF" w:rsidRPr="00212A73" w:rsidRDefault="003C57BF" w:rsidP="004F2A53">
      <w:pPr>
        <w:pStyle w:val="a3"/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5E0609" w:rsidRPr="00212A73" w:rsidRDefault="005E0609" w:rsidP="004F2A53">
      <w:pPr>
        <w:pStyle w:val="a3"/>
        <w:tabs>
          <w:tab w:val="left" w:pos="993"/>
          <w:tab w:val="left" w:pos="1310"/>
        </w:tabs>
        <w:suppressAutoHyphens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4. </w:t>
      </w:r>
      <w:r w:rsidR="002B7873"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>ОСНОВНЫЕ НАПРАВЛЕНИЯ САМО</w:t>
      </w:r>
      <w:r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>АНАЛИЗ</w:t>
      </w:r>
      <w:r w:rsidR="002B7873"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>А</w:t>
      </w:r>
      <w:r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ВОСПИТАТЕЛЬНО</w:t>
      </w:r>
      <w:r w:rsidR="002B7873" w:rsidRPr="00212A73"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  <w:t>Й РАБОТЫ</w:t>
      </w:r>
    </w:p>
    <w:p w:rsidR="00EC351D" w:rsidRPr="00212A73" w:rsidRDefault="00EC351D" w:rsidP="004F2A53">
      <w:pPr>
        <w:pStyle w:val="a3"/>
        <w:tabs>
          <w:tab w:val="left" w:pos="993"/>
          <w:tab w:val="left" w:pos="1310"/>
        </w:tabs>
        <w:suppressAutoHyphens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2B7873" w:rsidRPr="00212A73" w:rsidRDefault="002B7873" w:rsidP="00993564">
      <w:pPr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Самоанализ организуемой в </w:t>
      </w:r>
      <w:r w:rsidR="00993564" w:rsidRPr="00212A73">
        <w:rPr>
          <w:rFonts w:ascii="Times New Roman" w:hAnsi="Times New Roman" w:cs="Times New Roman"/>
          <w:sz w:val="26"/>
          <w:szCs w:val="26"/>
        </w:rPr>
        <w:t>МАОУ СОШ №13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B7873" w:rsidRPr="00212A73" w:rsidRDefault="002B7873" w:rsidP="002B7873">
      <w:pPr>
        <w:pStyle w:val="Default"/>
        <w:ind w:firstLine="567"/>
        <w:jc w:val="both"/>
        <w:rPr>
          <w:sz w:val="26"/>
          <w:szCs w:val="26"/>
        </w:rPr>
      </w:pPr>
      <w:r w:rsidRPr="00212A73">
        <w:rPr>
          <w:sz w:val="26"/>
          <w:szCs w:val="26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B7873" w:rsidRPr="00212A73" w:rsidRDefault="002B7873" w:rsidP="002B7873">
      <w:pPr>
        <w:pStyle w:val="Default"/>
        <w:ind w:firstLine="567"/>
        <w:jc w:val="both"/>
        <w:rPr>
          <w:sz w:val="26"/>
          <w:szCs w:val="26"/>
        </w:rPr>
      </w:pPr>
      <w:r w:rsidRPr="00212A73">
        <w:rPr>
          <w:sz w:val="26"/>
          <w:szCs w:val="26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993564" w:rsidRPr="00212A73" w:rsidRDefault="002B7873" w:rsidP="00993564">
      <w:pPr>
        <w:pStyle w:val="Default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212A73">
        <w:rPr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015F9" w:rsidRPr="00212A73">
        <w:rPr>
          <w:sz w:val="26"/>
          <w:szCs w:val="26"/>
        </w:rPr>
        <w:t>отношение,</w:t>
      </w:r>
      <w:r w:rsidRPr="00212A73">
        <w:rPr>
          <w:sz w:val="26"/>
          <w:szCs w:val="26"/>
        </w:rPr>
        <w:t xml:space="preserve"> как к воспитанникам, так и к педагогам, реализующим воспитательный процесс; </w:t>
      </w:r>
    </w:p>
    <w:p w:rsidR="00993564" w:rsidRPr="00212A73" w:rsidRDefault="002B7873" w:rsidP="00993564">
      <w:pPr>
        <w:pStyle w:val="Default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212A73">
        <w:rPr>
          <w:sz w:val="26"/>
          <w:szCs w:val="26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993564" w:rsidRPr="00212A73" w:rsidRDefault="002B7873" w:rsidP="00993564">
      <w:pPr>
        <w:pStyle w:val="Default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212A73">
        <w:rPr>
          <w:sz w:val="26"/>
          <w:szCs w:val="26"/>
        </w:rPr>
        <w:lastRenderedPageBreak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2B7873" w:rsidRPr="00212A73" w:rsidRDefault="002B7873" w:rsidP="00993564">
      <w:pPr>
        <w:pStyle w:val="Default"/>
        <w:numPr>
          <w:ilvl w:val="0"/>
          <w:numId w:val="27"/>
        </w:numPr>
        <w:ind w:left="426"/>
        <w:jc w:val="both"/>
        <w:rPr>
          <w:sz w:val="26"/>
          <w:szCs w:val="26"/>
        </w:rPr>
      </w:pPr>
      <w:r w:rsidRPr="00212A73">
        <w:rPr>
          <w:sz w:val="26"/>
          <w:szCs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75E3A" w:rsidRPr="00212A73" w:rsidRDefault="00C75E3A" w:rsidP="002B7873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10A51" w:rsidRPr="00212A73" w:rsidRDefault="00C75E3A" w:rsidP="004F2A53">
      <w:pPr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10A51" w:rsidRPr="00212A73">
        <w:rPr>
          <w:rFonts w:ascii="Times New Roman" w:hAnsi="Times New Roman" w:cs="Times New Roman"/>
          <w:b/>
          <w:bCs/>
          <w:sz w:val="26"/>
          <w:szCs w:val="26"/>
        </w:rPr>
        <w:t>Результаты воспитания, социализации и саморазвития школьников.</w:t>
      </w:r>
    </w:p>
    <w:p w:rsidR="00E334C0" w:rsidRPr="00212A73" w:rsidRDefault="00210A51" w:rsidP="00E334C0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E334C0" w:rsidRPr="00212A73" w:rsidRDefault="00210A51" w:rsidP="00E334C0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334C0" w:rsidRPr="00212A73" w:rsidRDefault="00210A51" w:rsidP="00E334C0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Способом получения информации о результатах воспитания, социализации и саморазвития школьников являе</w:t>
      </w:r>
      <w:r w:rsidR="00E334C0" w:rsidRPr="00212A73">
        <w:rPr>
          <w:rFonts w:ascii="Times New Roman" w:hAnsi="Times New Roman" w:cs="Times New Roman"/>
          <w:iCs/>
          <w:sz w:val="26"/>
          <w:szCs w:val="26"/>
        </w:rPr>
        <w:t xml:space="preserve">тся педагогическое наблюдение. </w:t>
      </w:r>
    </w:p>
    <w:p w:rsidR="005E0609" w:rsidRPr="00212A73" w:rsidRDefault="005E0609" w:rsidP="00E334C0">
      <w:pPr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>Основными направлениями анализа, организуемого в школе воспитательного процесса, являются:</w:t>
      </w:r>
    </w:p>
    <w:p w:rsidR="00212A73" w:rsidRPr="00212A73" w:rsidRDefault="00212A73" w:rsidP="00212A73">
      <w:pPr>
        <w:pStyle w:val="a3"/>
        <w:numPr>
          <w:ilvl w:val="0"/>
          <w:numId w:val="28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E0609" w:rsidRPr="00212A73">
        <w:rPr>
          <w:rFonts w:ascii="Times New Roman" w:eastAsia="Times New Roman" w:hAnsi="Times New Roman" w:cs="Times New Roman"/>
          <w:sz w:val="26"/>
          <w:szCs w:val="26"/>
        </w:rPr>
        <w:t>ыявление проблем личностного развития школьников с помощью бесед, анкетирования, диагностики у</w:t>
      </w:r>
      <w:r w:rsidRPr="00212A73">
        <w:rPr>
          <w:rFonts w:ascii="Times New Roman" w:eastAsia="Times New Roman" w:hAnsi="Times New Roman" w:cs="Times New Roman"/>
          <w:sz w:val="26"/>
          <w:szCs w:val="26"/>
        </w:rPr>
        <w:t>ровня воспитанности школьников;</w:t>
      </w:r>
    </w:p>
    <w:p w:rsidR="00212A73" w:rsidRPr="00212A73" w:rsidRDefault="00212A73" w:rsidP="00212A73">
      <w:pPr>
        <w:pStyle w:val="a3"/>
        <w:numPr>
          <w:ilvl w:val="0"/>
          <w:numId w:val="28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0A51" w:rsidRPr="00212A73">
        <w:rPr>
          <w:rFonts w:ascii="Times New Roman" w:hAnsi="Times New Roman" w:cs="Times New Roman"/>
          <w:iCs/>
          <w:sz w:val="26"/>
          <w:szCs w:val="26"/>
        </w:rPr>
        <w:t xml:space="preserve">нализ решенных за минувший учебный год </w:t>
      </w:r>
      <w:r w:rsidR="00685283" w:rsidRPr="00212A73">
        <w:rPr>
          <w:rFonts w:ascii="Times New Roman" w:hAnsi="Times New Roman" w:cs="Times New Roman"/>
          <w:iCs/>
          <w:sz w:val="26"/>
          <w:szCs w:val="26"/>
        </w:rPr>
        <w:t>проблем личностного развития школьников</w:t>
      </w:r>
      <w:r w:rsidRPr="00212A73">
        <w:rPr>
          <w:rFonts w:ascii="Times New Roman" w:hAnsi="Times New Roman" w:cs="Times New Roman"/>
          <w:iCs/>
          <w:sz w:val="26"/>
          <w:szCs w:val="26"/>
        </w:rPr>
        <w:t>;</w:t>
      </w:r>
    </w:p>
    <w:p w:rsidR="00212A73" w:rsidRPr="00212A73" w:rsidRDefault="00212A73" w:rsidP="00212A73">
      <w:pPr>
        <w:pStyle w:val="a3"/>
        <w:numPr>
          <w:ilvl w:val="0"/>
          <w:numId w:val="28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о</w:t>
      </w:r>
      <w:r w:rsidR="00210A51" w:rsidRPr="00212A73">
        <w:rPr>
          <w:rFonts w:ascii="Times New Roman" w:hAnsi="Times New Roman" w:cs="Times New Roman"/>
          <w:iCs/>
          <w:sz w:val="26"/>
          <w:szCs w:val="26"/>
        </w:rPr>
        <w:t xml:space="preserve">пределение круга нерешенных </w:t>
      </w:r>
      <w:r w:rsidRPr="00212A73">
        <w:rPr>
          <w:rFonts w:ascii="Times New Roman" w:hAnsi="Times New Roman" w:cs="Times New Roman"/>
          <w:iCs/>
          <w:sz w:val="26"/>
          <w:szCs w:val="26"/>
        </w:rPr>
        <w:t>проблем и анализ причин неудачи;</w:t>
      </w:r>
    </w:p>
    <w:p w:rsidR="00685283" w:rsidRPr="00212A73" w:rsidRDefault="00212A73" w:rsidP="00212A73">
      <w:pPr>
        <w:pStyle w:val="a3"/>
        <w:numPr>
          <w:ilvl w:val="0"/>
          <w:numId w:val="28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в</w:t>
      </w:r>
      <w:r w:rsidR="00210A51" w:rsidRPr="00212A73">
        <w:rPr>
          <w:rFonts w:ascii="Times New Roman" w:hAnsi="Times New Roman" w:cs="Times New Roman"/>
          <w:iCs/>
          <w:sz w:val="26"/>
          <w:szCs w:val="26"/>
        </w:rPr>
        <w:t>ыявление новых проблем</w:t>
      </w:r>
      <w:r w:rsidR="00685283" w:rsidRPr="00212A73">
        <w:rPr>
          <w:rFonts w:ascii="Times New Roman" w:hAnsi="Times New Roman" w:cs="Times New Roman"/>
          <w:iCs/>
          <w:sz w:val="26"/>
          <w:szCs w:val="26"/>
        </w:rPr>
        <w:t xml:space="preserve">, над </w:t>
      </w:r>
      <w:r w:rsidR="00210A51" w:rsidRPr="00212A73">
        <w:rPr>
          <w:rFonts w:ascii="Times New Roman" w:hAnsi="Times New Roman" w:cs="Times New Roman"/>
          <w:iCs/>
          <w:sz w:val="26"/>
          <w:szCs w:val="26"/>
        </w:rPr>
        <w:t xml:space="preserve">которыми </w:t>
      </w:r>
      <w:r w:rsidR="00685283" w:rsidRPr="00212A73">
        <w:rPr>
          <w:rFonts w:ascii="Times New Roman" w:hAnsi="Times New Roman" w:cs="Times New Roman"/>
          <w:iCs/>
          <w:sz w:val="26"/>
          <w:szCs w:val="26"/>
        </w:rPr>
        <w:t>далее предстоит работать педагогическому коллективу.</w:t>
      </w:r>
    </w:p>
    <w:p w:rsidR="005E0609" w:rsidRPr="00212A73" w:rsidRDefault="005E0609" w:rsidP="00E334C0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Воспитательная деятельность педагогов осуществляется через проведение мастер-классов, взаимопосещение внеклассных мероприятий, обсуждение возникающих проблем на заседаниях ШМО классных руководителей, деятельность наставников с вновь назначенными классными руководителями, проведение анкетирования «Классный руководитель глазами детей и родителей».</w:t>
      </w:r>
    </w:p>
    <w:p w:rsidR="000B5035" w:rsidRPr="00212A73" w:rsidRDefault="005E0609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 Изучение и обсуждение нормативных документов проводится на заседаниях школьных методических объединений, педагогических советах, совещаниях при директоре. Администрация школы 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>создает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 необходимые условия для профессионального роста педагогов посредством 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 xml:space="preserve">семинаров, консультаций, 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самообразования и прохождения курсов повышения квалификации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5E0609" w:rsidRPr="00212A73" w:rsidRDefault="000B5035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Стимулирование труда классных руководителей происходит путем 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объявления благодарности, материального поощрения работников.  </w:t>
      </w:r>
    </w:p>
    <w:p w:rsidR="005E0609" w:rsidRPr="00212A73" w:rsidRDefault="005E0609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Ресурсное обеспечение воспитательного процесса в образовательной организации отвеча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>ет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 современным требованиям ФГОС, потребностям учащихся и педагогов с учетом реальных возможностей школы. В целях выявления проблем по использованию ресурсов проводит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>ся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 мониторинг по недостаточно использующимся ресурсам и </w:t>
      </w:r>
      <w:r w:rsidR="000B5035" w:rsidRPr="00212A73">
        <w:rPr>
          <w:rFonts w:ascii="Times New Roman" w:hAnsi="Times New Roman" w:cs="Times New Roman"/>
          <w:iCs/>
          <w:sz w:val="26"/>
          <w:szCs w:val="26"/>
        </w:rPr>
        <w:t>ресурсам</w:t>
      </w:r>
      <w:r w:rsidR="00EC351D" w:rsidRPr="00212A73">
        <w:rPr>
          <w:rFonts w:ascii="Times New Roman" w:hAnsi="Times New Roman" w:cs="Times New Roman"/>
          <w:iCs/>
          <w:sz w:val="26"/>
          <w:szCs w:val="26"/>
        </w:rPr>
        <w:t>,</w:t>
      </w:r>
      <w:r w:rsidR="00C2370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нуждающимся в обновлении.</w:t>
      </w:r>
    </w:p>
    <w:p w:rsidR="005E0609" w:rsidRPr="00212A73" w:rsidRDefault="000B5035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Изучение уровня</w:t>
      </w:r>
      <w:r w:rsidR="00C2370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сформированности общей культуры </w:t>
      </w:r>
      <w:r w:rsidRPr="00212A73">
        <w:rPr>
          <w:rFonts w:ascii="Times New Roman" w:hAnsi="Times New Roman" w:cs="Times New Roman"/>
          <w:iCs/>
          <w:sz w:val="26"/>
          <w:szCs w:val="26"/>
        </w:rPr>
        <w:t>школьников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>, развитие их физических, интеллектуальных и личностных качеств</w:t>
      </w:r>
      <w:r w:rsidR="00210A51" w:rsidRPr="00212A73">
        <w:rPr>
          <w:rFonts w:ascii="Times New Roman" w:hAnsi="Times New Roman" w:cs="Times New Roman"/>
          <w:iCs/>
          <w:sz w:val="26"/>
          <w:szCs w:val="26"/>
        </w:rPr>
        <w:t>. Определение у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>ров</w:t>
      </w:r>
      <w:r w:rsidR="00210A51"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ня 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инициативности и самостоятельности участия в жиз</w:t>
      </w:r>
      <w:r w:rsidR="00990003" w:rsidRPr="00212A73">
        <w:rPr>
          <w:rFonts w:ascii="Times New Roman" w:hAnsi="Times New Roman" w:cs="Times New Roman"/>
          <w:iCs/>
          <w:sz w:val="26"/>
          <w:szCs w:val="26"/>
        </w:rPr>
        <w:t>ни школы со стороны родителей о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>пределяется через статистические данные, анкетирование родителей и детей</w:t>
      </w:r>
      <w:r w:rsidR="00990003" w:rsidRPr="00212A73">
        <w:rPr>
          <w:rFonts w:ascii="Times New Roman" w:hAnsi="Times New Roman" w:cs="Times New Roman"/>
          <w:iCs/>
          <w:sz w:val="26"/>
          <w:szCs w:val="26"/>
        </w:rPr>
        <w:t xml:space="preserve"> и с</w:t>
      </w:r>
      <w:r w:rsidR="005E0609" w:rsidRPr="00212A73">
        <w:rPr>
          <w:rFonts w:ascii="Times New Roman" w:eastAsia="Times New Roman" w:hAnsi="Times New Roman" w:cs="Times New Roman"/>
          <w:iCs/>
          <w:sz w:val="26"/>
          <w:szCs w:val="26"/>
        </w:rPr>
        <w:t xml:space="preserve">оздание «Банка идей» со стороны родителей и социальных партнеров. </w:t>
      </w:r>
    </w:p>
    <w:p w:rsidR="00212A73" w:rsidRPr="00212A73" w:rsidRDefault="00212A73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685283" w:rsidRPr="00212A73" w:rsidRDefault="00685283" w:rsidP="00E334C0">
      <w:pPr>
        <w:suppressAutoHyphens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2A73">
        <w:rPr>
          <w:rFonts w:ascii="Times New Roman" w:hAnsi="Times New Roman" w:cs="Times New Roman"/>
          <w:b/>
          <w:bCs/>
          <w:sz w:val="26"/>
          <w:szCs w:val="26"/>
        </w:rPr>
        <w:t>2. Состояние организуемой в школе совместной деятельности детей и взрослых.</w:t>
      </w:r>
    </w:p>
    <w:p w:rsidR="00685283" w:rsidRPr="00212A73" w:rsidRDefault="00685283" w:rsidP="004F2A53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Критерием, на основе которого осуществляется данный анализ, является наличие в школе </w:t>
      </w:r>
      <w:r w:rsidRPr="00212A73">
        <w:rPr>
          <w:rFonts w:ascii="Times New Roman" w:hAnsi="Times New Roman" w:cs="Times New Roman"/>
          <w:iCs/>
          <w:color w:val="000000"/>
          <w:sz w:val="26"/>
          <w:szCs w:val="26"/>
        </w:rPr>
        <w:t>интересной, событийно насыщенной и личностно развивающей</w:t>
      </w:r>
      <w:r w:rsidRPr="00212A73">
        <w:rPr>
          <w:rFonts w:ascii="Times New Roman" w:hAnsi="Times New Roman" w:cs="Times New Roman"/>
          <w:iCs/>
          <w:sz w:val="26"/>
          <w:szCs w:val="26"/>
        </w:rPr>
        <w:t xml:space="preserve"> совместной деятельности детей и взрослых</w:t>
      </w:r>
      <w:r w:rsidRPr="00212A7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</w:t>
      </w:r>
    </w:p>
    <w:p w:rsidR="00685283" w:rsidRPr="00212A73" w:rsidRDefault="00685283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685283" w:rsidRPr="00212A73" w:rsidRDefault="00685283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Способами</w:t>
      </w:r>
      <w:r w:rsidR="00C2370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2A73">
        <w:rPr>
          <w:rFonts w:ascii="Times New Roman" w:hAnsi="Times New Roman" w:cs="Times New Roman"/>
          <w:iCs/>
          <w:sz w:val="26"/>
          <w:szCs w:val="26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85283" w:rsidRPr="00212A73" w:rsidRDefault="00685283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Внимание при этом сосредотачивается на вопросах, связанных </w:t>
      </w:r>
      <w:r w:rsidR="00C75E3A" w:rsidRPr="00212A73">
        <w:rPr>
          <w:rFonts w:ascii="Times New Roman" w:hAnsi="Times New Roman" w:cs="Times New Roman"/>
          <w:iCs/>
          <w:sz w:val="26"/>
          <w:szCs w:val="26"/>
        </w:rPr>
        <w:t>с: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качеством проводимых </w:t>
      </w:r>
      <w:r w:rsidRPr="00212A73">
        <w:rPr>
          <w:rFonts w:ascii="Times New Roman" w:hAnsi="Times New Roman" w:cs="Times New Roman"/>
          <w:sz w:val="26"/>
          <w:szCs w:val="26"/>
        </w:rPr>
        <w:t>о</w:t>
      </w: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бщешкольных ключевых </w:t>
      </w:r>
      <w:r w:rsidRPr="00212A73">
        <w:rPr>
          <w:rFonts w:ascii="Times New Roman" w:hAnsi="Times New Roman" w:cs="Times New Roman"/>
          <w:sz w:val="26"/>
          <w:szCs w:val="26"/>
        </w:rPr>
        <w:t>дел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 совместной деятельности классных руководителей и их классов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 организуемой в школе</w:t>
      </w:r>
      <w:r w:rsidRPr="00212A73">
        <w:rPr>
          <w:rFonts w:ascii="Times New Roman" w:hAnsi="Times New Roman" w:cs="Times New Roman"/>
          <w:sz w:val="26"/>
          <w:szCs w:val="26"/>
        </w:rPr>
        <w:t xml:space="preserve"> внеурочной деятельности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 реализации личностно развивающего потенциала школьных уроков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 xml:space="preserve">качеством существующего в школе </w:t>
      </w:r>
      <w:r w:rsidRPr="00212A73">
        <w:rPr>
          <w:rFonts w:ascii="Times New Roman" w:hAnsi="Times New Roman" w:cs="Times New Roman"/>
          <w:sz w:val="26"/>
          <w:szCs w:val="26"/>
        </w:rPr>
        <w:t>ученического самоуправления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</w:t>
      </w:r>
      <w:r w:rsidRPr="00212A73">
        <w:rPr>
          <w:rFonts w:ascii="Times New Roman" w:hAnsi="Times New Roman" w:cs="Times New Roman"/>
          <w:sz w:val="26"/>
          <w:szCs w:val="26"/>
        </w:rPr>
        <w:t xml:space="preserve"> функционирующих на базе школы д</w:t>
      </w:r>
      <w:r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>е</w:t>
      </w:r>
      <w:r w:rsidR="00EC351D" w:rsidRPr="00212A73">
        <w:rPr>
          <w:rFonts w:ascii="Times New Roman" w:hAnsi="Times New Roman" w:cs="Times New Roman"/>
          <w:color w:val="000000"/>
          <w:w w:val="0"/>
          <w:sz w:val="26"/>
          <w:szCs w:val="26"/>
        </w:rPr>
        <w:t>тских общественных объединений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Style w:val="CharAttribute484"/>
          <w:rFonts w:eastAsiaTheme="minorEastAsia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</w:t>
      </w:r>
      <w:r w:rsidR="00C2370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>профориентационной работы школы;</w:t>
      </w:r>
    </w:p>
    <w:p w:rsidR="00EC351D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Style w:val="CharAttribute484"/>
          <w:rFonts w:eastAsiaTheme="minorEastAsia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</w:t>
      </w:r>
      <w:r w:rsidRPr="00212A73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 работы школьных медиа;</w:t>
      </w:r>
    </w:p>
    <w:p w:rsidR="00685283" w:rsidRPr="00212A73" w:rsidRDefault="00685283" w:rsidP="00EC351D">
      <w:pPr>
        <w:pStyle w:val="a3"/>
        <w:numPr>
          <w:ilvl w:val="0"/>
          <w:numId w:val="25"/>
        </w:numPr>
        <w:suppressAutoHyphens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3">
        <w:rPr>
          <w:rFonts w:ascii="Times New Roman" w:hAnsi="Times New Roman" w:cs="Times New Roman"/>
          <w:iCs/>
          <w:sz w:val="26"/>
          <w:szCs w:val="26"/>
        </w:rPr>
        <w:t>качеством взаимодействия школы и семей школьников.</w:t>
      </w:r>
    </w:p>
    <w:p w:rsidR="00C75E3A" w:rsidRPr="00212A73" w:rsidRDefault="00C75E3A" w:rsidP="004F2A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12A73">
        <w:rPr>
          <w:rFonts w:ascii="Times New Roman" w:eastAsia="Times New Roman" w:hAnsi="Times New Roman" w:cs="Times New Roman"/>
          <w:iCs/>
          <w:sz w:val="26"/>
          <w:szCs w:val="26"/>
        </w:rPr>
        <w:t>Итогом анализа является перечисление положительных и отрицательных результатов, планирование воспитательной работы с учетом выявленных проблем на следующий учебный год.</w:t>
      </w:r>
    </w:p>
    <w:p w:rsidR="00685283" w:rsidRPr="00212A73" w:rsidRDefault="00685283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EC351D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51D" w:rsidRPr="00212A73" w:rsidRDefault="00782DC4" w:rsidP="00E5108E">
      <w:pPr>
        <w:suppressAutoHyphens/>
        <w:adjustRightInd w:val="0"/>
        <w:spacing w:after="0" w:line="240" w:lineRule="auto"/>
        <w:ind w:left="6237" w:right="-1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C351D" w:rsidRPr="00212A73">
        <w:rPr>
          <w:rFonts w:ascii="Times New Roman" w:hAnsi="Times New Roman" w:cs="Times New Roman"/>
          <w:sz w:val="26"/>
          <w:szCs w:val="26"/>
        </w:rPr>
        <w:t>№1</w:t>
      </w:r>
    </w:p>
    <w:p w:rsidR="00C16482" w:rsidRPr="00212A73" w:rsidRDefault="00C16482" w:rsidP="00E5108E">
      <w:pPr>
        <w:suppressAutoHyphens/>
        <w:adjustRightInd w:val="0"/>
        <w:spacing w:after="0" w:line="240" w:lineRule="auto"/>
        <w:ind w:left="6237" w:right="-1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 xml:space="preserve">к </w:t>
      </w:r>
      <w:r w:rsidR="00E5108E" w:rsidRPr="00212A73">
        <w:rPr>
          <w:rFonts w:ascii="Times New Roman" w:hAnsi="Times New Roman" w:cs="Times New Roman"/>
          <w:sz w:val="26"/>
          <w:szCs w:val="26"/>
        </w:rPr>
        <w:t>П</w:t>
      </w:r>
      <w:r w:rsidR="00782DC4" w:rsidRPr="00212A73">
        <w:rPr>
          <w:rFonts w:ascii="Times New Roman" w:hAnsi="Times New Roman" w:cs="Times New Roman"/>
          <w:sz w:val="26"/>
          <w:szCs w:val="26"/>
        </w:rPr>
        <w:t xml:space="preserve">рограмме </w:t>
      </w:r>
      <w:r w:rsidR="00E5108E" w:rsidRPr="00212A73">
        <w:rPr>
          <w:rFonts w:ascii="Times New Roman" w:hAnsi="Times New Roman" w:cs="Times New Roman"/>
          <w:sz w:val="26"/>
          <w:szCs w:val="26"/>
        </w:rPr>
        <w:t>в</w:t>
      </w:r>
      <w:r w:rsidR="00782DC4" w:rsidRPr="00212A73">
        <w:rPr>
          <w:rFonts w:ascii="Times New Roman" w:hAnsi="Times New Roman" w:cs="Times New Roman"/>
          <w:sz w:val="26"/>
          <w:szCs w:val="26"/>
        </w:rPr>
        <w:t>оспитани</w:t>
      </w:r>
      <w:r w:rsidR="00E5108E" w:rsidRPr="00212A73">
        <w:rPr>
          <w:rFonts w:ascii="Times New Roman" w:hAnsi="Times New Roman" w:cs="Times New Roman"/>
          <w:sz w:val="26"/>
          <w:szCs w:val="26"/>
        </w:rPr>
        <w:t>я</w:t>
      </w:r>
    </w:p>
    <w:p w:rsidR="00B70EEC" w:rsidRPr="00212A73" w:rsidRDefault="00EC351D" w:rsidP="00E5108E">
      <w:pPr>
        <w:suppressAutoHyphens/>
        <w:adjustRightInd w:val="0"/>
        <w:spacing w:after="0" w:line="240" w:lineRule="auto"/>
        <w:ind w:left="6237" w:right="-1"/>
        <w:rPr>
          <w:rFonts w:ascii="Times New Roman" w:hAnsi="Times New Roman" w:cs="Times New Roman"/>
          <w:sz w:val="26"/>
          <w:szCs w:val="26"/>
        </w:rPr>
      </w:pPr>
      <w:r w:rsidRPr="00212A73">
        <w:rPr>
          <w:rFonts w:ascii="Times New Roman" w:hAnsi="Times New Roman" w:cs="Times New Roman"/>
          <w:sz w:val="26"/>
          <w:szCs w:val="26"/>
        </w:rPr>
        <w:t>МАОУ СОШ №13</w:t>
      </w:r>
      <w:r w:rsidR="00212A73" w:rsidRPr="00212A73">
        <w:rPr>
          <w:rFonts w:ascii="Times New Roman" w:hAnsi="Times New Roman" w:cs="Times New Roman"/>
          <w:sz w:val="26"/>
          <w:szCs w:val="26"/>
        </w:rPr>
        <w:t xml:space="preserve"> на 2020</w:t>
      </w:r>
      <w:r w:rsidR="00212A73">
        <w:rPr>
          <w:rFonts w:ascii="Times New Roman" w:hAnsi="Times New Roman" w:cs="Times New Roman"/>
          <w:sz w:val="26"/>
          <w:szCs w:val="26"/>
        </w:rPr>
        <w:t xml:space="preserve">/2021 – </w:t>
      </w:r>
      <w:r w:rsidR="00212A73" w:rsidRPr="00212A73">
        <w:rPr>
          <w:rFonts w:ascii="Times New Roman" w:hAnsi="Times New Roman" w:cs="Times New Roman"/>
          <w:sz w:val="26"/>
          <w:szCs w:val="26"/>
        </w:rPr>
        <w:t>202</w:t>
      </w:r>
      <w:r w:rsidR="00212A73">
        <w:rPr>
          <w:rFonts w:ascii="Times New Roman" w:hAnsi="Times New Roman" w:cs="Times New Roman"/>
          <w:sz w:val="26"/>
          <w:szCs w:val="26"/>
        </w:rPr>
        <w:t>4/2025 учебные годы</w:t>
      </w: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EC" w:rsidRPr="00212A73" w:rsidRDefault="00B70EEC" w:rsidP="004F2A53">
      <w:pPr>
        <w:suppressAutoHyphens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5D2" w:rsidRPr="00212A73" w:rsidRDefault="003C25D2" w:rsidP="004F2A53">
      <w:pPr>
        <w:pStyle w:val="a5"/>
        <w:suppressAutoHyphens/>
        <w:wordWrap/>
        <w:jc w:val="center"/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</w:pPr>
      <w:r w:rsidRPr="00212A73"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  <w:t xml:space="preserve">календарно – тематический </w:t>
      </w:r>
    </w:p>
    <w:p w:rsidR="00435C1B" w:rsidRDefault="001D3E4A" w:rsidP="004F2A53">
      <w:pPr>
        <w:pStyle w:val="a5"/>
        <w:suppressAutoHyphens/>
        <w:wordWrap/>
        <w:jc w:val="center"/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</w:pPr>
      <w:r w:rsidRPr="00212A73"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  <w:t xml:space="preserve">План воспитательной работы </w:t>
      </w:r>
    </w:p>
    <w:p w:rsidR="00435C1B" w:rsidRDefault="00435C1B" w:rsidP="004F2A53">
      <w:pPr>
        <w:pStyle w:val="a5"/>
        <w:suppressAutoHyphens/>
        <w:wordWrap/>
        <w:jc w:val="center"/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</w:pPr>
      <w:r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  <w:t xml:space="preserve">МУНИЦИПАЛЬНОГО АВТОНОМНОГО ОБЩЕОБРАЗОВАТЕЛЬНОГО УЧРЕЖДЕНИЯ «СРЕДНЯЯ ОБЩЕОБРАЗОВАТЕЛЬНАЯ ШКОЛА №13» </w:t>
      </w:r>
    </w:p>
    <w:p w:rsidR="001D3E4A" w:rsidRPr="00212A73" w:rsidRDefault="00435C1B" w:rsidP="004F2A53">
      <w:pPr>
        <w:pStyle w:val="a5"/>
        <w:suppressAutoHyphens/>
        <w:wordWrap/>
        <w:jc w:val="center"/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</w:pPr>
      <w:r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  <w:t>Г. БАЛАКОВО САРАТОВСКОЙ ОБАСТИ</w:t>
      </w:r>
    </w:p>
    <w:p w:rsidR="001D3E4A" w:rsidRPr="00212A73" w:rsidRDefault="001D3E4A" w:rsidP="004F2A53">
      <w:pPr>
        <w:pStyle w:val="a5"/>
        <w:suppressAutoHyphens/>
        <w:wordWrap/>
        <w:jc w:val="center"/>
        <w:rPr>
          <w:rFonts w:ascii="Times New Roman" w:eastAsia="№Е"/>
          <w:b/>
          <w:bCs/>
          <w:caps/>
          <w:color w:val="000000"/>
          <w:sz w:val="24"/>
          <w:szCs w:val="24"/>
          <w:lang w:val="ru-RU"/>
        </w:rPr>
      </w:pPr>
      <w:r w:rsidRPr="00212A73">
        <w:rPr>
          <w:rStyle w:val="CharAttribute2"/>
          <w:rFonts w:eastAsia="№Е" w:hAnsi="Times New Roman"/>
          <w:b/>
          <w:bCs/>
          <w:caps/>
          <w:color w:val="000000"/>
          <w:sz w:val="24"/>
          <w:szCs w:val="24"/>
          <w:lang w:val="ru-RU"/>
        </w:rPr>
        <w:t>на 2020-2021 учебный год</w:t>
      </w:r>
    </w:p>
    <w:p w:rsidR="001D3E4A" w:rsidRPr="00212A73" w:rsidRDefault="001D3E4A" w:rsidP="004F2A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1"/>
        <w:gridCol w:w="1113"/>
        <w:gridCol w:w="2297"/>
        <w:gridCol w:w="289"/>
        <w:gridCol w:w="2297"/>
      </w:tblGrid>
      <w:tr w:rsidR="001D3E4A" w:rsidRPr="00212A73" w:rsidTr="00414C0B">
        <w:trPr>
          <w:trHeight w:val="497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ючевые</w:t>
            </w:r>
            <w:r w:rsidR="00AD49C9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бщешкольные</w:t>
            </w:r>
            <w:r w:rsidR="00AD49C9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дела</w:t>
            </w:r>
          </w:p>
        </w:tc>
      </w:tr>
      <w:tr w:rsidR="001D3E4A" w:rsidRPr="00212A73" w:rsidTr="00C16482">
        <w:tc>
          <w:tcPr>
            <w:tcW w:w="3531" w:type="dxa"/>
            <w:shd w:val="clear" w:color="auto" w:fill="auto"/>
            <w:vAlign w:val="center"/>
          </w:tcPr>
          <w:p w:rsidR="001D3E4A" w:rsidRPr="00212A73" w:rsidRDefault="00414C0B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77529" w:rsidRPr="00212A73" w:rsidRDefault="00E77529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1D3E4A" w:rsidRPr="00212A73" w:rsidRDefault="00AD49C9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E77529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7529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D3E4A" w:rsidRPr="00212A73" w:rsidTr="00C16482">
        <w:tc>
          <w:tcPr>
            <w:tcW w:w="3531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«Здравствуй, школа!» </w:t>
            </w:r>
          </w:p>
        </w:tc>
        <w:tc>
          <w:tcPr>
            <w:tcW w:w="1113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1D3E4A" w:rsidRPr="00212A73" w:rsidRDefault="00296E2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1D3E4A" w:rsidRPr="00212A73">
              <w:rPr>
                <w:rFonts w:ascii="Times New Roman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1D3E4A" w:rsidRPr="00212A73" w:rsidRDefault="009355C0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</w:t>
            </w:r>
            <w:r w:rsidR="001D3E4A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едагог - организатор</w:t>
            </w:r>
          </w:p>
        </w:tc>
      </w:tr>
      <w:tr w:rsidR="001D3E4A" w:rsidRPr="00212A73" w:rsidTr="00C16482">
        <w:tc>
          <w:tcPr>
            <w:tcW w:w="3531" w:type="dxa"/>
            <w:shd w:val="clear" w:color="auto" w:fill="auto"/>
          </w:tcPr>
          <w:p w:rsidR="001D3E4A" w:rsidRPr="00212A73" w:rsidRDefault="001D3E4A" w:rsidP="009355C0">
            <w:pPr>
              <w:suppressAutoHyphens/>
              <w:spacing w:after="0" w:line="240" w:lineRule="auto"/>
              <w:rPr>
                <w:rStyle w:val="CharAttribute501"/>
                <w:rFonts w:eastAsia="№Е" w:hAnsi="Times New Roman" w:cs="Times New Roman"/>
                <w:bCs/>
                <w:i w:val="0"/>
                <w:iCs/>
                <w:sz w:val="24"/>
                <w:szCs w:val="24"/>
                <w:u w:val="none"/>
              </w:rPr>
            </w:pP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 годовщине трагических событий в Беслане  «П</w:t>
            </w:r>
            <w:r w:rsidR="009355C0"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ь сердца</w:t>
            </w: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04 сентябр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 1-11 классов</w:t>
            </w:r>
          </w:p>
        </w:tc>
      </w:tr>
      <w:tr w:rsidR="001D3E4A" w:rsidRPr="00212A73" w:rsidTr="00C16482">
        <w:tc>
          <w:tcPr>
            <w:tcW w:w="3531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пасибо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Вам, Учителя!</w:t>
            </w:r>
          </w:p>
        </w:tc>
        <w:tc>
          <w:tcPr>
            <w:tcW w:w="1113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05 октябр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D3E4A" w:rsidRPr="00212A73" w:rsidRDefault="001D3E4A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1D3E4A" w:rsidRPr="00212A73" w:rsidRDefault="00296E29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</w:t>
            </w:r>
            <w:r w:rsidR="001D3E4A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едагог - организатор</w:t>
            </w:r>
          </w:p>
        </w:tc>
      </w:tr>
      <w:tr w:rsidR="001D3E4A" w:rsidRPr="00212A73" w:rsidTr="00C16482">
        <w:tc>
          <w:tcPr>
            <w:tcW w:w="3531" w:type="dxa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Единый час духовности</w:t>
            </w:r>
          </w:p>
          <w:p w:rsidR="001D3E4A" w:rsidRPr="00212A73" w:rsidRDefault="003A647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«Голубь мира»</w:t>
            </w:r>
          </w:p>
        </w:tc>
        <w:tc>
          <w:tcPr>
            <w:tcW w:w="1113" w:type="dxa"/>
            <w:shd w:val="clear" w:color="auto" w:fill="auto"/>
          </w:tcPr>
          <w:p w:rsidR="001D3E4A" w:rsidRPr="00212A73" w:rsidRDefault="005E54D3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1D3E4A" w:rsidRPr="00212A73" w:rsidRDefault="003A647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20 сентябр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1D3E4A" w:rsidRPr="00212A73" w:rsidRDefault="003A6471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3A6471" w:rsidRPr="00212A73" w:rsidTr="00C16482">
        <w:tc>
          <w:tcPr>
            <w:tcW w:w="3531" w:type="dxa"/>
            <w:shd w:val="clear" w:color="auto" w:fill="auto"/>
          </w:tcPr>
          <w:p w:rsidR="003A6471" w:rsidRPr="00212A73" w:rsidRDefault="003A6471" w:rsidP="009355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орожного движения «Внимание, дети!»</w:t>
            </w:r>
          </w:p>
          <w:p w:rsidR="003A6471" w:rsidRPr="00212A73" w:rsidRDefault="003A6471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3A6471" w:rsidRPr="00212A73" w:rsidRDefault="003A6471" w:rsidP="006B61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14.августа по 14 сентября</w:t>
            </w:r>
          </w:p>
          <w:p w:rsidR="003A6471" w:rsidRPr="00212A73" w:rsidRDefault="003A6471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ассные руководители 1-11 классов, педагог – организатор, от</w:t>
            </w:r>
            <w:r w:rsidR="005E54D3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ряд </w:t>
            </w: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ЮИД</w:t>
            </w:r>
          </w:p>
        </w:tc>
      </w:tr>
      <w:tr w:rsidR="003A6471" w:rsidRPr="00212A73" w:rsidTr="00C16482">
        <w:tc>
          <w:tcPr>
            <w:tcW w:w="3531" w:type="dxa"/>
            <w:shd w:val="clear" w:color="auto" w:fill="auto"/>
          </w:tcPr>
          <w:p w:rsidR="003A6471" w:rsidRPr="00212A73" w:rsidRDefault="003A6471" w:rsidP="009355C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  <w:p w:rsidR="003A6471" w:rsidRPr="00212A73" w:rsidRDefault="003A6471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с 01 сентября по 04. октябр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3A6471" w:rsidRPr="00212A73" w:rsidRDefault="003A6471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Зам. директора по УВР, специалист по ОТ и ТБ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День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защиты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детей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C23709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П</w:t>
            </w:r>
            <w:r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>о</w:t>
            </w:r>
            <w:r w:rsidR="00B6415E"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священие в первоклассники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Сердце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матери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C23709" w:rsidP="009355C0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>Новогодний калейдо</w:t>
            </w:r>
            <w:r w:rsidR="00B6415E"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скоп 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lastRenderedPageBreak/>
              <w:t>Фестиваль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талантов «Прояви</w:t>
            </w:r>
            <w:r w:rsidR="001015F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 xml:space="preserve">себя» 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День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защитника</w:t>
            </w:r>
            <w:r w:rsidR="00C23709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Отечества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22 феврал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</w:pPr>
            <w:r w:rsidRPr="00212A73">
              <w:rPr>
                <w:rStyle w:val="CharAttribute501"/>
                <w:rFonts w:eastAsia="№Е"/>
                <w:bCs/>
                <w:i w:val="0"/>
                <w:iCs/>
                <w:sz w:val="24"/>
                <w:szCs w:val="24"/>
                <w:u w:val="none"/>
              </w:rPr>
              <w:t>8 марта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 марта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Style w:val="CharAttribute501"/>
                <w:rFonts w:eastAsia="№Е"/>
                <w:bCs/>
                <w:iCs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 w:eastAsia="Times New Roman"/>
                <w:color w:val="000000"/>
                <w:sz w:val="24"/>
                <w:szCs w:val="24"/>
                <w:shd w:val="clear" w:color="auto" w:fill="FFFFFF"/>
              </w:rPr>
              <w:t>Линейка</w:t>
            </w:r>
            <w:r w:rsidR="00C23709">
              <w:rPr>
                <w:rFonts w:ascii="Times New Roman" w:eastAsia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2A73">
              <w:rPr>
                <w:rFonts w:ascii="Times New Roman" w:eastAsia="Times New Roman"/>
                <w:color w:val="000000"/>
                <w:sz w:val="24"/>
                <w:szCs w:val="24"/>
                <w:shd w:val="clear" w:color="auto" w:fill="FFFFFF"/>
              </w:rPr>
              <w:t>достижений «Парад</w:t>
            </w:r>
            <w:r w:rsidR="001015F9">
              <w:rPr>
                <w:rFonts w:ascii="Times New Roman" w:eastAsia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2A73">
              <w:rPr>
                <w:rFonts w:ascii="Times New Roman" w:eastAsia="Times New Roman"/>
                <w:color w:val="000000"/>
                <w:sz w:val="24"/>
                <w:szCs w:val="24"/>
                <w:shd w:val="clear" w:color="auto" w:fill="FFFFFF"/>
              </w:rPr>
              <w:t>звезд»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30 апрел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B6415E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День рождения Героя СССР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05 ма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B6415E" w:rsidRPr="00212A73" w:rsidRDefault="00B6415E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C73859" w:rsidRPr="00212A73" w:rsidTr="00C16482">
        <w:tc>
          <w:tcPr>
            <w:tcW w:w="3531" w:type="dxa"/>
            <w:shd w:val="clear" w:color="auto" w:fill="auto"/>
          </w:tcPr>
          <w:p w:rsidR="00C73859" w:rsidRPr="00212A73" w:rsidRDefault="00C73859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День Победы</w:t>
            </w:r>
          </w:p>
          <w:p w:rsidR="00C73859" w:rsidRPr="00212A73" w:rsidRDefault="00C73859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C73859" w:rsidRPr="00212A73" w:rsidRDefault="00C7385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297" w:type="dxa"/>
            <w:shd w:val="clear" w:color="auto" w:fill="auto"/>
          </w:tcPr>
          <w:p w:rsidR="00C73859" w:rsidRPr="00212A73" w:rsidRDefault="00C7385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8 мая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C73859" w:rsidRPr="00212A73" w:rsidRDefault="00C7385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1015F9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C73859" w:rsidRPr="00212A73" w:rsidRDefault="00C7385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B6415E" w:rsidRPr="00212A73" w:rsidTr="00212A73">
        <w:trPr>
          <w:trHeight w:val="543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  <w:t>Классное руководство и наставничество</w:t>
            </w:r>
          </w:p>
        </w:tc>
      </w:tr>
      <w:tr w:rsidR="00B6415E" w:rsidRPr="00212A73" w:rsidTr="00212A73">
        <w:trPr>
          <w:trHeight w:val="48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Batang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(согласно индивидуальным планам работы классных руководителей и наставников)</w:t>
            </w:r>
          </w:p>
        </w:tc>
      </w:tr>
      <w:tr w:rsidR="00B6415E" w:rsidRPr="00212A73" w:rsidTr="00212A73">
        <w:trPr>
          <w:trHeight w:val="427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B6415E" w:rsidRPr="00212A73" w:rsidTr="00212A73">
        <w:tc>
          <w:tcPr>
            <w:tcW w:w="3531" w:type="dxa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B6415E" w:rsidRPr="00212A73" w:rsidRDefault="005C5B6A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Ч</w:t>
            </w:r>
            <w:r w:rsidR="00B6415E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асов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6415E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B6415E" w:rsidRPr="00212A73" w:rsidRDefault="00B6415E" w:rsidP="00212A73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6415E" w:rsidRPr="00212A73" w:rsidTr="00414C0B">
        <w:tc>
          <w:tcPr>
            <w:tcW w:w="9527" w:type="dxa"/>
            <w:gridSpan w:val="5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  <w:lang w:val="ru-RU"/>
              </w:rPr>
              <w:t>Начальное общее образование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Мы и окружающий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ир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214E6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Едунова Т.А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  <w:shd w:val="clear" w:color="auto" w:fill="FFFFFF"/>
              </w:rPr>
              <w:t>В мире</w:t>
            </w:r>
            <w:r w:rsidR="00C2370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  <w:shd w:val="clear" w:color="auto" w:fill="FFFFFF"/>
              </w:rPr>
              <w:t>книг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озлова В.К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212A73">
              <w:rPr>
                <w:rFonts w:ascii="Times New Roman"/>
                <w:sz w:val="24"/>
                <w:szCs w:val="24"/>
              </w:rPr>
              <w:t>Этика: азбука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добра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окорина О.В.</w:t>
            </w:r>
          </w:p>
        </w:tc>
      </w:tr>
      <w:tr w:rsidR="00B6415E" w:rsidRPr="00212A73" w:rsidTr="00C16482">
        <w:tc>
          <w:tcPr>
            <w:tcW w:w="3531" w:type="dxa"/>
            <w:shd w:val="clear" w:color="auto" w:fill="auto"/>
          </w:tcPr>
          <w:p w:rsidR="00B6415E" w:rsidRPr="00212A73" w:rsidRDefault="00DB206D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Этика: азбука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добра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DB206D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Майданова С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Финансовая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грамотность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1015F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Миллер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Н.В</w:t>
            </w:r>
            <w:r w:rsidR="002C1341" w:rsidRPr="00212A73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</w:tr>
      <w:tr w:rsidR="00DB206D" w:rsidRPr="00212A73" w:rsidTr="00C16482">
        <w:tc>
          <w:tcPr>
            <w:tcW w:w="3531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shd w:val="clear" w:color="auto" w:fill="FFFFFF"/>
              </w:rPr>
              <w:t>Этика: азбука</w:t>
            </w:r>
            <w:r w:rsidR="00C2370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  <w:shd w:val="clear" w:color="auto" w:fill="FFFFFF"/>
              </w:rPr>
              <w:t>добра</w:t>
            </w:r>
          </w:p>
        </w:tc>
        <w:tc>
          <w:tcPr>
            <w:tcW w:w="1113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B206D" w:rsidRPr="00212A73" w:rsidRDefault="001015F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Море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А.В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DB206D" w:rsidRPr="00212A73" w:rsidTr="00C16482">
        <w:tc>
          <w:tcPr>
            <w:tcW w:w="3531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ОФП</w:t>
            </w:r>
          </w:p>
        </w:tc>
        <w:tc>
          <w:tcPr>
            <w:tcW w:w="1113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Ткачева О.В.</w:t>
            </w:r>
          </w:p>
        </w:tc>
      </w:tr>
      <w:tr w:rsidR="00DB206D" w:rsidRPr="00212A73" w:rsidTr="00C16482">
        <w:tc>
          <w:tcPr>
            <w:tcW w:w="3531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Шахматы</w:t>
            </w:r>
          </w:p>
        </w:tc>
        <w:tc>
          <w:tcPr>
            <w:tcW w:w="1113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B206D" w:rsidRPr="00212A73" w:rsidRDefault="002C1341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Ткачева О.В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Мы и окружающий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ир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1015F9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Николае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Г.Г</w:t>
            </w:r>
            <w:r w:rsidR="002C1341" w:rsidRPr="00212A73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утешествие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по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англоязычным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транам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1015F9" w:rsidRDefault="001015F9" w:rsidP="00B65585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ртюшкин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/>
                <w:sz w:val="24"/>
                <w:szCs w:val="24"/>
                <w:lang w:val="ru-RU"/>
              </w:rPr>
              <w:t>С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Экономика: первые</w:t>
            </w:r>
            <w:r w:rsidR="00C23709">
              <w:rPr>
                <w:rFonts w:ascii="Times New Roman"/>
                <w:sz w:val="24"/>
                <w:szCs w:val="24"/>
                <w:lang w:val="ru-RU"/>
              </w:rPr>
              <w:t xml:space="preserve">  </w:t>
            </w:r>
            <w:r w:rsidRPr="00212A73">
              <w:rPr>
                <w:rFonts w:ascii="Times New Roman"/>
                <w:sz w:val="24"/>
                <w:szCs w:val="24"/>
              </w:rPr>
              <w:t>шаги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рок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Л.А</w:t>
            </w:r>
            <w:r w:rsidR="002C1341" w:rsidRPr="00212A73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B65585" w:rsidRDefault="00B65585" w:rsidP="006B619C">
            <w:pPr>
              <w:pStyle w:val="a5"/>
              <w:tabs>
                <w:tab w:val="left" w:pos="1072"/>
              </w:tabs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B65585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ыбалкина Д.И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tabs>
                <w:tab w:val="left" w:pos="1072"/>
              </w:tabs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Мы и окружающи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ир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мирнов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В.Г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ОФП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учков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Л.А.</w:t>
            </w:r>
          </w:p>
        </w:tc>
      </w:tr>
      <w:tr w:rsidR="002C1341" w:rsidRPr="00212A73" w:rsidTr="00C16482">
        <w:trPr>
          <w:trHeight w:val="243"/>
        </w:trPr>
        <w:tc>
          <w:tcPr>
            <w:tcW w:w="3531" w:type="dxa"/>
            <w:shd w:val="clear" w:color="auto" w:fill="auto"/>
          </w:tcPr>
          <w:p w:rsidR="002C1341" w:rsidRPr="00212A73" w:rsidRDefault="00414C0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Толузаков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Е.Ю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B65585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Удивительны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ир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9A6AFB" w:rsidRPr="00212A73">
              <w:rPr>
                <w:rFonts w:ascii="Times New Roman"/>
                <w:sz w:val="24"/>
                <w:szCs w:val="24"/>
              </w:rPr>
              <w:t>слов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tabs>
                <w:tab w:val="left" w:pos="2076"/>
              </w:tabs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Терещенко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.А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кция «Пешеход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туризм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3-6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Толузакова</w:t>
            </w:r>
            <w:r w:rsidR="00B6558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Е.Ю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В мир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книг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Яковлева О.В.</w:t>
            </w:r>
          </w:p>
        </w:tc>
      </w:tr>
      <w:tr w:rsidR="00B6415E" w:rsidRPr="00212A73" w:rsidTr="00414C0B">
        <w:trPr>
          <w:trHeight w:val="295"/>
        </w:trPr>
        <w:tc>
          <w:tcPr>
            <w:tcW w:w="9527" w:type="dxa"/>
            <w:gridSpan w:val="5"/>
            <w:shd w:val="clear" w:color="auto" w:fill="auto"/>
          </w:tcPr>
          <w:p w:rsidR="00B6415E" w:rsidRPr="00212A73" w:rsidRDefault="00B6415E" w:rsidP="006B619C">
            <w:pPr>
              <w:suppressAutoHyphens/>
              <w:spacing w:after="0" w:line="240" w:lineRule="auto"/>
              <w:jc w:val="center"/>
              <w:rPr>
                <w:rStyle w:val="CharAttribute6"/>
                <w:rFonts w:hAnsi="Times New Roman" w:cs="Times New Roman"/>
                <w:i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i/>
                <w:color w:val="000000"/>
                <w:sz w:val="24"/>
                <w:szCs w:val="24"/>
                <w:u w:val="none"/>
              </w:rPr>
              <w:t>Основное общее образование</w:t>
            </w:r>
          </w:p>
        </w:tc>
      </w:tr>
      <w:tr w:rsidR="00B6415E" w:rsidRPr="00212A73" w:rsidTr="00C16482">
        <w:trPr>
          <w:trHeight w:val="166"/>
        </w:trPr>
        <w:tc>
          <w:tcPr>
            <w:tcW w:w="3531" w:type="dxa"/>
            <w:shd w:val="clear" w:color="auto" w:fill="auto"/>
          </w:tcPr>
          <w:p w:rsidR="00B6415E" w:rsidRPr="00212A73" w:rsidRDefault="00C7385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«Ю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 xml:space="preserve">информатик» </w:t>
            </w:r>
          </w:p>
        </w:tc>
        <w:tc>
          <w:tcPr>
            <w:tcW w:w="1113" w:type="dxa"/>
            <w:shd w:val="clear" w:color="auto" w:fill="auto"/>
          </w:tcPr>
          <w:p w:rsidR="00B6415E" w:rsidRPr="00212A73" w:rsidRDefault="00C7385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B6415E" w:rsidRPr="00212A73" w:rsidRDefault="00B6415E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B6415E" w:rsidRPr="00212A73" w:rsidRDefault="00C7385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Ахматова В.Е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</w:rPr>
              <w:t>«Ю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 xml:space="preserve">информатик» 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Ахматова В.Е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«Ю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информатик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Мамаева С.В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«Ю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информатик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Мамаева С.В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Школьный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журнал «Ёж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Мамаева С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lastRenderedPageBreak/>
              <w:t>Секци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волейбола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Абеев Р.Р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414C0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кци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футбола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Абеев Р.Р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ОФП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Абеев Р.Р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Чудеса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химии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авыдова Н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мире химии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авыдова Н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ДЮП «Феникс»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авыдова Н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Патриот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туливетер Т.Г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214E69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214E69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окорина О.В.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ЮДП «Факел</w:t>
            </w:r>
            <w:r w:rsidR="00E77529" w:rsidRPr="00212A73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B65585" w:rsidP="00B65585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верева А.В.</w:t>
            </w:r>
            <w:r w:rsidR="00DB206D"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14E69" w:rsidRPr="00212A73" w:rsidTr="00C16482">
        <w:tc>
          <w:tcPr>
            <w:tcW w:w="3531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утешестви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по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англоязычным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транам</w:t>
            </w:r>
          </w:p>
        </w:tc>
        <w:tc>
          <w:tcPr>
            <w:tcW w:w="1113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297" w:type="dxa"/>
            <w:shd w:val="clear" w:color="auto" w:fill="auto"/>
          </w:tcPr>
          <w:p w:rsidR="00214E69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14E69" w:rsidRPr="00212A73" w:rsidRDefault="00B65585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верева А.В.</w:t>
            </w:r>
          </w:p>
        </w:tc>
      </w:tr>
      <w:tr w:rsidR="00DB206D" w:rsidRPr="00212A73" w:rsidTr="00C16482">
        <w:tc>
          <w:tcPr>
            <w:tcW w:w="3531" w:type="dxa"/>
            <w:shd w:val="clear" w:color="auto" w:fill="auto"/>
          </w:tcPr>
          <w:p w:rsidR="00DB206D" w:rsidRPr="00212A73" w:rsidRDefault="00DB206D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«Куклы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бабушкиного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ундучка»</w:t>
            </w:r>
          </w:p>
        </w:tc>
        <w:tc>
          <w:tcPr>
            <w:tcW w:w="1113" w:type="dxa"/>
            <w:shd w:val="clear" w:color="auto" w:fill="auto"/>
          </w:tcPr>
          <w:p w:rsidR="00DB206D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297" w:type="dxa"/>
            <w:shd w:val="clear" w:color="auto" w:fill="auto"/>
          </w:tcPr>
          <w:p w:rsidR="00DB206D" w:rsidRPr="00212A73" w:rsidRDefault="00DB206D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B206D" w:rsidRPr="00212A73" w:rsidRDefault="00DB206D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Стрельцова Н.Н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ЮИД «Светофор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Ткачева О.В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Тропинка к себе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лешак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И.С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Финансова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грамотность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7-9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лишк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Ю.В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лишка Ю.В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Мир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атематики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ман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Н.А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кци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баскетбола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учк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Л.А</w:t>
            </w:r>
            <w:r w:rsidR="009A6AFB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Делаем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ами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Фомин Н.Н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Делаем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ами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Фомин Н.Н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Клуб «Родничок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5-8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Щербакова В.К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утешестви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по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Великобритании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Щелкова Т.А.</w:t>
            </w:r>
          </w:p>
        </w:tc>
      </w:tr>
      <w:tr w:rsidR="002C1341" w:rsidRPr="00212A73" w:rsidTr="00414C0B">
        <w:tc>
          <w:tcPr>
            <w:tcW w:w="9527" w:type="dxa"/>
            <w:gridSpan w:val="5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jc w:val="center"/>
              <w:rPr>
                <w:rStyle w:val="CharAttribute6"/>
                <w:rFonts w:hAnsi="Times New Roman" w:cs="Times New Roman"/>
                <w:i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i/>
                <w:color w:val="000000"/>
                <w:sz w:val="24"/>
                <w:szCs w:val="24"/>
                <w:u w:val="none"/>
              </w:rPr>
              <w:t>Среднее общее образование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Уголок боевой и трудовой славы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туливетер Т.Г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-рассуждение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suppressAutoHyphens/>
              <w:spacing w:after="0" w:line="240" w:lineRule="auto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Кулагина Л.Г.</w:t>
            </w:r>
          </w:p>
        </w:tc>
      </w:tr>
      <w:tr w:rsidR="002C1341" w:rsidRPr="00212A73" w:rsidTr="00C16482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Мир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математики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10-11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0-11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ман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Н.А</w:t>
            </w:r>
            <w:r w:rsidR="002C1341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Учимся писать сочинение-рассуждение 10 кл.</w:t>
            </w:r>
          </w:p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окол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О.Г</w:t>
            </w:r>
            <w:r w:rsidR="009A6AFB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екци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баскетбола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0-11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B65585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Сучков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Л.А</w:t>
            </w:r>
            <w:r w:rsidR="009A6AFB" w:rsidRPr="00212A7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A6AFB" w:rsidRPr="00212A73" w:rsidTr="00C16482">
        <w:tc>
          <w:tcPr>
            <w:tcW w:w="3531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Учимся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писать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очинение</w:t>
            </w:r>
          </w:p>
        </w:tc>
        <w:tc>
          <w:tcPr>
            <w:tcW w:w="1113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212A73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297" w:type="dxa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9A6AFB" w:rsidRPr="00212A73" w:rsidRDefault="009A6AFB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Чеканова М.В.</w:t>
            </w:r>
          </w:p>
        </w:tc>
      </w:tr>
      <w:tr w:rsidR="002C1341" w:rsidRPr="00212A73" w:rsidTr="00212A73">
        <w:trPr>
          <w:trHeight w:val="580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2C1341" w:rsidRPr="00212A73" w:rsidRDefault="002C1341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Школьный урок</w:t>
            </w:r>
          </w:p>
        </w:tc>
      </w:tr>
      <w:tr w:rsidR="002C1341" w:rsidRPr="00212A73" w:rsidTr="00212A73">
        <w:tc>
          <w:tcPr>
            <w:tcW w:w="9527" w:type="dxa"/>
            <w:gridSpan w:val="5"/>
            <w:shd w:val="clear" w:color="auto" w:fill="auto"/>
            <w:vAlign w:val="center"/>
          </w:tcPr>
          <w:p w:rsidR="002C1341" w:rsidRPr="00212A73" w:rsidRDefault="002C1341" w:rsidP="00212A73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(согласно индивидуальным </w:t>
            </w: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планам работы учителей-предметников</w:t>
            </w:r>
            <w:r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)</w:t>
            </w:r>
          </w:p>
        </w:tc>
      </w:tr>
      <w:tr w:rsidR="002C1341" w:rsidRPr="00212A73" w:rsidTr="00212A73">
        <w:trPr>
          <w:trHeight w:val="549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2C1341" w:rsidRPr="00212A73" w:rsidRDefault="002C1341" w:rsidP="00212A73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b/>
                <w:sz w:val="24"/>
                <w:szCs w:val="24"/>
                <w:lang w:val="ru-RU"/>
              </w:rPr>
              <w:t>Самоуправление</w:t>
            </w:r>
          </w:p>
        </w:tc>
      </w:tr>
      <w:tr w:rsidR="002C1341" w:rsidRPr="00212A73" w:rsidTr="009355C0">
        <w:tc>
          <w:tcPr>
            <w:tcW w:w="3531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2C1341" w:rsidRPr="00212A73" w:rsidRDefault="005C5B6A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2C1341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C1341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C1341" w:rsidRPr="00212A73" w:rsidTr="00414C0B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iCs/>
                <w:sz w:val="24"/>
                <w:szCs w:val="24"/>
                <w:lang w:val="ru-RU"/>
              </w:rPr>
              <w:t>«День дублера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Зам. директора по УВР, 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 – организатор,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 совет обучающихся 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>ДШО «Легенда»</w:t>
            </w:r>
          </w:p>
        </w:tc>
      </w:tr>
      <w:tr w:rsidR="002C1341" w:rsidRPr="00212A73" w:rsidTr="00414C0B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>Планирование и организация работы Совета ДШО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«Легенда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20 сентября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 – организатор,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 совет обучающихся 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ДШО «Легенда»</w:t>
            </w:r>
          </w:p>
        </w:tc>
      </w:tr>
      <w:tr w:rsidR="002C1341" w:rsidRPr="00212A73" w:rsidTr="00414C0B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Заседание Совета ДШО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«Легенда»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1 раз в четверть,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9355C0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-</w:t>
            </w:r>
            <w:r w:rsidR="002C1341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рганизатор, совет обучающихся ДШО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«Легенда»</w:t>
            </w:r>
          </w:p>
        </w:tc>
      </w:tr>
      <w:tr w:rsidR="002C1341" w:rsidRPr="00212A73" w:rsidTr="00414C0B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ведени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форума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актива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РДШ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1 раз в месяц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 – организатор, совет обучающихся ДШО</w:t>
            </w:r>
          </w:p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«Легенда»</w:t>
            </w:r>
          </w:p>
        </w:tc>
      </w:tr>
      <w:tr w:rsidR="002C1341" w:rsidRPr="00212A73" w:rsidTr="00414C0B">
        <w:tc>
          <w:tcPr>
            <w:tcW w:w="3531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/>
                <w:iCs/>
                <w:sz w:val="24"/>
                <w:szCs w:val="24"/>
              </w:rPr>
              <w:t>Дежурный</w:t>
            </w:r>
            <w:r w:rsidR="005C5B6A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iCs/>
                <w:sz w:val="24"/>
                <w:szCs w:val="24"/>
              </w:rPr>
              <w:t>патруль</w:t>
            </w:r>
          </w:p>
        </w:tc>
        <w:tc>
          <w:tcPr>
            <w:tcW w:w="1113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97" w:type="dxa"/>
            <w:shd w:val="clear" w:color="auto" w:fill="auto"/>
          </w:tcPr>
          <w:p w:rsidR="002C1341" w:rsidRPr="00212A73" w:rsidRDefault="002C1341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, лидеры совета ДШО</w:t>
            </w:r>
          </w:p>
        </w:tc>
      </w:tr>
      <w:tr w:rsidR="002C1341" w:rsidRPr="00212A73" w:rsidTr="00212A73">
        <w:trPr>
          <w:trHeight w:val="408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2C1341" w:rsidRPr="00212A73" w:rsidRDefault="002C1341" w:rsidP="00212A73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A73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Детские общественные объединения</w:t>
            </w:r>
          </w:p>
        </w:tc>
      </w:tr>
      <w:tr w:rsidR="002C1341" w:rsidRPr="00212A73" w:rsidTr="009355C0">
        <w:tc>
          <w:tcPr>
            <w:tcW w:w="3531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2C1341" w:rsidRPr="00212A73" w:rsidRDefault="005C5B6A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2C1341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C1341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1341" w:rsidRPr="00212A73" w:rsidRDefault="002C1341" w:rsidP="009355C0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82DC4" w:rsidRPr="00212A73" w:rsidTr="00414C0B">
        <w:tc>
          <w:tcPr>
            <w:tcW w:w="9527" w:type="dxa"/>
            <w:gridSpan w:val="5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  <w:lang w:val="ru-RU"/>
              </w:rPr>
              <w:t>Начальное общее образование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Беседы «Внешний вид школьника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Сентябрь, январь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, классные руководители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 xml:space="preserve">Акция «Поздравь </w:t>
            </w:r>
          </w:p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етерана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, классные руководители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Акция «Мы, трудовой десант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  руководители</w:t>
            </w:r>
          </w:p>
        </w:tc>
      </w:tr>
      <w:tr w:rsidR="00782DC4" w:rsidRPr="00212A73" w:rsidTr="00414C0B">
        <w:tc>
          <w:tcPr>
            <w:tcW w:w="9527" w:type="dxa"/>
            <w:gridSpan w:val="5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сновно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щ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разование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Рейд «Внешний</w:t>
            </w:r>
            <w:r w:rsidR="001015F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вид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, лидеры совета ДШО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Акция «Подари</w:t>
            </w:r>
            <w:r w:rsidR="001015F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улыбку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, лидеры совета ДШО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Акция «Поздравь ветерана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, классные руководители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Акция «Бессмертный</w:t>
            </w:r>
            <w:r w:rsidR="001015F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полк».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мая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 руководители, родители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FB0E9F" w:rsidRPr="00212A73">
              <w:rPr>
                <w:rFonts w:ascii="Times New Roman" w:hAnsi="Times New Roman" w:cs="Times New Roman"/>
                <w:sz w:val="24"/>
                <w:szCs w:val="24"/>
              </w:rPr>
              <w:t>Школьный трудовой десант</w:t>
            </w: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782DC4" w:rsidRPr="00212A73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 руководители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Акция «Твой друг Светофор!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д/с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 по отдельному плану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Отряд ЮИД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, правовые и экологические акции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 раз в месяц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Волонтерские отряды, классные 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lastRenderedPageBreak/>
              <w:t xml:space="preserve">руководители, </w:t>
            </w: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 – организатор</w:t>
            </w:r>
          </w:p>
        </w:tc>
      </w:tr>
      <w:tr w:rsidR="00782DC4" w:rsidRPr="00212A73" w:rsidTr="00435C1B">
        <w:tc>
          <w:tcPr>
            <w:tcW w:w="9527" w:type="dxa"/>
            <w:gridSpan w:val="5"/>
            <w:shd w:val="clear" w:color="auto" w:fill="auto"/>
            <w:vAlign w:val="center"/>
          </w:tcPr>
          <w:p w:rsidR="00782DC4" w:rsidRPr="00212A73" w:rsidRDefault="00782DC4" w:rsidP="00435C1B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lastRenderedPageBreak/>
              <w:t>Средн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щ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разование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Рейд «Внешний</w:t>
            </w:r>
            <w:r w:rsidR="001015F9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вид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, лидеры совета ДШО</w:t>
            </w:r>
          </w:p>
        </w:tc>
      </w:tr>
      <w:tr w:rsidR="00782DC4" w:rsidRPr="00212A73" w:rsidTr="00414C0B">
        <w:tc>
          <w:tcPr>
            <w:tcW w:w="3531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Акция «Поздравь ветерана»</w:t>
            </w:r>
          </w:p>
        </w:tc>
        <w:tc>
          <w:tcPr>
            <w:tcW w:w="1113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82DC4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782DC4" w:rsidRPr="00212A73" w:rsidRDefault="00782DC4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, классные руководители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Акция «зеленая волна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, классные руководители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мощь в организации муниципальных праздников и мероприиятий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– организатор,</w:t>
            </w:r>
          </w:p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волонтерские отряды</w:t>
            </w:r>
          </w:p>
        </w:tc>
      </w:tr>
      <w:tr w:rsidR="00782DC4" w:rsidRPr="00212A73" w:rsidTr="00907A12">
        <w:trPr>
          <w:trHeight w:val="445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782DC4" w:rsidRPr="00212A73" w:rsidRDefault="00782DC4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Профориентация</w:t>
            </w:r>
          </w:p>
        </w:tc>
      </w:tr>
      <w:tr w:rsidR="00782DC4" w:rsidRPr="00212A73" w:rsidTr="009355C0">
        <w:tc>
          <w:tcPr>
            <w:tcW w:w="3531" w:type="dxa"/>
            <w:shd w:val="clear" w:color="auto" w:fill="auto"/>
            <w:vAlign w:val="center"/>
          </w:tcPr>
          <w:p w:rsidR="00782DC4" w:rsidRPr="00212A73" w:rsidRDefault="00782DC4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82DC4" w:rsidRPr="00212A73" w:rsidRDefault="00782DC4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7529" w:rsidRPr="00212A73" w:rsidRDefault="00E77529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782DC4" w:rsidRPr="00212A73" w:rsidRDefault="005C5B6A" w:rsidP="009355C0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E77529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7529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82DC4" w:rsidRPr="00212A73" w:rsidRDefault="00782DC4" w:rsidP="009355C0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0E9F" w:rsidRPr="00212A73" w:rsidTr="00414C0B">
        <w:tc>
          <w:tcPr>
            <w:tcW w:w="9527" w:type="dxa"/>
            <w:gridSpan w:val="5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  <w:lang w:val="ru-RU"/>
              </w:rPr>
              <w:t>Начальное общее образование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Классные часы «Все работы хороши…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согласно индивидуальным </w:t>
            </w: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планам работы классных руководителей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стречи с родителями - представителями разных профессий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согласно индивидуальным </w:t>
            </w: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планам работы классных руководителей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FB0E9F" w:rsidRPr="00212A73" w:rsidTr="00414C0B">
        <w:tc>
          <w:tcPr>
            <w:tcW w:w="9527" w:type="dxa"/>
            <w:gridSpan w:val="5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сновно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щ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разование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Calibri"/>
                <w:sz w:val="24"/>
                <w:szCs w:val="24"/>
              </w:rPr>
              <w:t>Проект «Билет в будущеее</w:t>
            </w:r>
            <w:r w:rsidRPr="00212A73">
              <w:rPr>
                <w:rFonts w:ascii="Times New Roman"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Calibri"/>
                <w:sz w:val="24"/>
                <w:szCs w:val="24"/>
                <w:lang w:val="ru-RU"/>
              </w:rPr>
              <w:t>Конкурс мультимедиа презентаций и видео «Профессии моих родителей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B65585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сещение предприятий и социальных объектов села и города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FB0E9F" w:rsidRPr="00212A73" w:rsidTr="00414C0B">
        <w:tc>
          <w:tcPr>
            <w:tcW w:w="9527" w:type="dxa"/>
            <w:gridSpan w:val="5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Средн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щее</w:t>
            </w:r>
            <w:r w:rsidR="001015F9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i/>
                <w:color w:val="000000"/>
                <w:sz w:val="24"/>
                <w:szCs w:val="24"/>
                <w:u w:val="none"/>
              </w:rPr>
              <w:t>образование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стречи с представителями ВУЗов и СУЗов г. Балаково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B65585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</w:t>
            </w:r>
          </w:p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организатор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сихологическая диагностика по профориентации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психолог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Индивидуальные консультации по профориентации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едагог - психолог</w:t>
            </w:r>
          </w:p>
        </w:tc>
      </w:tr>
      <w:tr w:rsidR="00FB0E9F" w:rsidRPr="00212A73" w:rsidTr="00212A73">
        <w:trPr>
          <w:trHeight w:val="520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FB0E9F" w:rsidRPr="00212A73" w:rsidRDefault="00FB0E9F" w:rsidP="00212A73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lastRenderedPageBreak/>
              <w:t>Школьные медиа</w:t>
            </w:r>
          </w:p>
        </w:tc>
      </w:tr>
      <w:tr w:rsidR="003C25D2" w:rsidRPr="00212A73" w:rsidTr="00414C0B">
        <w:tc>
          <w:tcPr>
            <w:tcW w:w="9527" w:type="dxa"/>
            <w:gridSpan w:val="5"/>
            <w:shd w:val="clear" w:color="auto" w:fill="auto"/>
          </w:tcPr>
          <w:p w:rsidR="003C25D2" w:rsidRPr="00212A73" w:rsidRDefault="003C25D2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 xml:space="preserve">Общешкольные </w:t>
            </w:r>
            <w:r w:rsidR="00E77529" w:rsidRPr="00212A73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дела, события, мероприятия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 «Школьны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новости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B65585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 «Поваренок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.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 «Школьны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лайфхаки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B65585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B65585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212A73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Нажмите</w:t>
            </w: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12A73">
              <w:rPr>
                <w:rFonts w:ascii="Times New Roman"/>
                <w:color w:val="000000"/>
                <w:sz w:val="24"/>
                <w:szCs w:val="24"/>
                <w:shd w:val="clear" w:color="auto" w:fill="FFFFFF"/>
              </w:rPr>
              <w:t>старт</w:t>
            </w:r>
            <w:r w:rsidRPr="00212A73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</w:t>
            </w:r>
            <w:r w:rsidR="00B65585"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. д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Хит- парад «Крутая десятка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</w:t>
            </w:r>
            <w:r w:rsidR="00B65585"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. д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 xml:space="preserve">  «Батлы» 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 xml:space="preserve">  «Привет!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Программа</w:t>
            </w:r>
            <w:r w:rsidRPr="00212A73">
              <w:rPr>
                <w:rFonts w:ascii="Times New Roman"/>
                <w:sz w:val="24"/>
                <w:szCs w:val="24"/>
                <w:lang w:val="ru-RU"/>
              </w:rPr>
              <w:t xml:space="preserve"> «Умелые ручки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рограмма «Отвечайка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rPr>
          <w:trHeight w:val="703"/>
        </w:trPr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рограмма «Переменка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дготовка роликов, поздравлений с праздниками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B655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 xml:space="preserve">Участие в конкурсах </w:t>
            </w:r>
            <w:r w:rsidRPr="00212A73"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>школьных медиа</w:t>
            </w:r>
            <w:r w:rsidRPr="00212A73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различных уровней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6B6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FB0E9F" w:rsidRPr="00212A73" w:rsidTr="00212A73">
        <w:trPr>
          <w:trHeight w:val="566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FB0E9F" w:rsidRPr="00212A73" w:rsidRDefault="00FB0E9F" w:rsidP="00212A73">
            <w:pPr>
              <w:pStyle w:val="a5"/>
              <w:suppressAutoHyphens/>
              <w:wordWrap/>
              <w:jc w:val="center"/>
              <w:rPr>
                <w:rFonts w:ascii="Times New Roman" w:eastAsia="№Е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FB0E9F" w:rsidRPr="00212A73" w:rsidTr="00414C0B">
        <w:tc>
          <w:tcPr>
            <w:tcW w:w="3531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Ориенти</w:t>
            </w: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овочное</w:t>
            </w:r>
          </w:p>
          <w:p w:rsidR="00FB0E9F" w:rsidRPr="00212A73" w:rsidRDefault="005C5B6A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FB0E9F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B0E9F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 плану школы</w:t>
            </w:r>
          </w:p>
        </w:tc>
        <w:tc>
          <w:tcPr>
            <w:tcW w:w="2297" w:type="dxa"/>
            <w:shd w:val="clear" w:color="auto" w:fill="auto"/>
          </w:tcPr>
          <w:p w:rsidR="00FB0E9F" w:rsidRPr="00435C1B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435C1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Администрация 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</w:rPr>
              <w:t>Классны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родительские</w:t>
            </w:r>
            <w:r w:rsidR="005C5B6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12A73">
              <w:rPr>
                <w:rFonts w:ascii="Times New Roman"/>
                <w:sz w:val="24"/>
                <w:szCs w:val="24"/>
              </w:rPr>
              <w:t>собрания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 графику классных руководителей 1 раз в четверть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tabs>
                <w:tab w:val="left" w:pos="1005"/>
              </w:tabs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Час общения «Родители  и дети».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По графику классных руководителей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tabs>
                <w:tab w:val="left" w:pos="1005"/>
              </w:tabs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Родительский патруль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раз в месяц,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r w:rsidR="00B65585"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. д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иректора по УВР, классные руководители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9355C0">
            <w:pPr>
              <w:pStyle w:val="a5"/>
              <w:tabs>
                <w:tab w:val="left" w:pos="1005"/>
              </w:tabs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Уроки финансовой грамотности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4-6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0E9F" w:rsidRPr="00212A73" w:rsidTr="00212A73">
        <w:trPr>
          <w:trHeight w:val="460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FB0E9F" w:rsidRPr="00212A73" w:rsidRDefault="00FB0E9F" w:rsidP="00212A73">
            <w:pPr>
              <w:pStyle w:val="a5"/>
              <w:suppressAutoHyphens/>
              <w:wordWrap/>
              <w:jc w:val="center"/>
              <w:rPr>
                <w:rFonts w:ascii="Times New Roman" w:eastAsia="№Е"/>
                <w:b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Социальное партнерство</w:t>
            </w:r>
          </w:p>
        </w:tc>
      </w:tr>
      <w:tr w:rsidR="00FB0E9F" w:rsidRPr="00212A73" w:rsidTr="00907A12">
        <w:tc>
          <w:tcPr>
            <w:tcW w:w="3531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B0E9F" w:rsidRPr="00212A73" w:rsidRDefault="00B65585" w:rsidP="006B619C">
            <w:pPr>
              <w:pStyle w:val="a5"/>
              <w:suppressAutoHyphens/>
              <w:wordWrap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>в</w:t>
            </w:r>
            <w:r w:rsidR="00FB0E9F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емя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B0E9F"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212A73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77529" w:rsidRPr="00212A73" w:rsidTr="00F536B8">
        <w:tc>
          <w:tcPr>
            <w:tcW w:w="9527" w:type="dxa"/>
            <w:gridSpan w:val="5"/>
            <w:shd w:val="clear" w:color="auto" w:fill="auto"/>
          </w:tcPr>
          <w:p w:rsidR="00E77529" w:rsidRPr="00212A73" w:rsidRDefault="00E77529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Общешкольные дела, события, мероприятия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Беседы с инспекторами ГИМС, МЧС, ОГБДД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7121CF"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тдельному графику 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.</w:t>
            </w:r>
            <w:r w:rsidR="00B6558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директора по УВР,</w:t>
            </w:r>
          </w:p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социальный педагог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lastRenderedPageBreak/>
              <w:t>Беседы с инспектором ПДН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2 раза в неделю (вторник, четверг)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.</w:t>
            </w:r>
            <w:r w:rsidR="00B6558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директора по УВР</w:t>
            </w:r>
          </w:p>
        </w:tc>
      </w:tr>
      <w:tr w:rsidR="00FB0E9F" w:rsidRPr="00212A73" w:rsidTr="00435C1B">
        <w:tc>
          <w:tcPr>
            <w:tcW w:w="3531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13" w:type="dxa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12A73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B0E9F" w:rsidRPr="00212A73" w:rsidRDefault="00FB0E9F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По отдельному графику, в течение года</w:t>
            </w:r>
          </w:p>
        </w:tc>
        <w:tc>
          <w:tcPr>
            <w:tcW w:w="2297" w:type="dxa"/>
            <w:shd w:val="clear" w:color="auto" w:fill="auto"/>
          </w:tcPr>
          <w:p w:rsidR="00FB0E9F" w:rsidRPr="00212A73" w:rsidRDefault="00FB0E9F" w:rsidP="00435C1B">
            <w:pPr>
              <w:pStyle w:val="a5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.</w:t>
            </w:r>
            <w:r w:rsidR="00B6558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директора по УВР, социальный педагог</w:t>
            </w:r>
          </w:p>
        </w:tc>
      </w:tr>
      <w:tr w:rsidR="00E77529" w:rsidRPr="00212A73" w:rsidTr="009355C0">
        <w:trPr>
          <w:trHeight w:val="427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E77529" w:rsidRPr="00212A73" w:rsidRDefault="00E77529" w:rsidP="009355C0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  <w:t>Внутришкольный кон</w:t>
            </w:r>
            <w:r w:rsidR="009355C0" w:rsidRPr="00212A73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  <w:t>т</w:t>
            </w:r>
            <w:r w:rsidRPr="00212A73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  <w:t>роль за выполнением плана</w:t>
            </w:r>
          </w:p>
        </w:tc>
      </w:tr>
      <w:tr w:rsidR="002E03E4" w:rsidRPr="00212A73" w:rsidTr="00F536B8">
        <w:tc>
          <w:tcPr>
            <w:tcW w:w="9527" w:type="dxa"/>
            <w:gridSpan w:val="5"/>
            <w:shd w:val="clear" w:color="auto" w:fill="auto"/>
          </w:tcPr>
          <w:p w:rsidR="002E03E4" w:rsidRPr="00212A73" w:rsidRDefault="00F536B8" w:rsidP="006B619C">
            <w:pPr>
              <w:pStyle w:val="a5"/>
              <w:suppressAutoHyphens/>
              <w:wordWrap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Общешкольные дела, события, мероприятия</w:t>
            </w:r>
          </w:p>
        </w:tc>
      </w:tr>
      <w:tr w:rsidR="00F536B8" w:rsidRPr="00212A73" w:rsidTr="009355C0">
        <w:tc>
          <w:tcPr>
            <w:tcW w:w="3531" w:type="dxa"/>
            <w:shd w:val="clear" w:color="auto" w:fill="auto"/>
          </w:tcPr>
          <w:p w:rsidR="00F536B8" w:rsidRPr="00212A73" w:rsidRDefault="00F536B8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нтроль за планированием воспитательной работы</w:t>
            </w:r>
          </w:p>
        </w:tc>
        <w:tc>
          <w:tcPr>
            <w:tcW w:w="1113" w:type="dxa"/>
            <w:shd w:val="clear" w:color="auto" w:fill="auto"/>
          </w:tcPr>
          <w:p w:rsidR="00F536B8" w:rsidRPr="00212A73" w:rsidRDefault="00F536B8" w:rsidP="006B619C">
            <w:pPr>
              <w:pStyle w:val="a5"/>
              <w:suppressAutoHyphens/>
              <w:wordWrap/>
              <w:jc w:val="center"/>
              <w:rPr>
                <w:rFonts w:ascii="Times New Roman"/>
                <w:sz w:val="24"/>
                <w:szCs w:val="24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</w:t>
            </w:r>
            <w:r w:rsidRPr="00212A73">
              <w:rPr>
                <w:rFonts w:ascii="Times New Roman"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F536B8" w:rsidRPr="00212A73" w:rsidRDefault="00F536B8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97" w:type="dxa"/>
            <w:shd w:val="clear" w:color="auto" w:fill="auto"/>
          </w:tcPr>
          <w:p w:rsidR="00F536B8" w:rsidRPr="00212A73" w:rsidRDefault="00F536B8" w:rsidP="006B619C">
            <w:pPr>
              <w:pStyle w:val="a5"/>
              <w:suppressAutoHyphens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Зам.</w:t>
            </w:r>
            <w:r w:rsidR="00B6558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 </w:t>
            </w:r>
            <w:r w:rsidRPr="00212A7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директора по УВР</w:t>
            </w:r>
          </w:p>
        </w:tc>
      </w:tr>
      <w:tr w:rsidR="00E26001" w:rsidRPr="00212A73" w:rsidTr="009355C0">
        <w:tc>
          <w:tcPr>
            <w:tcW w:w="3531" w:type="dxa"/>
            <w:shd w:val="clear" w:color="auto" w:fill="auto"/>
          </w:tcPr>
          <w:p w:rsidR="00E26001" w:rsidRPr="00212A73" w:rsidRDefault="00E26001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нтроль за недельной  внеурочной занятостью  класса</w:t>
            </w:r>
          </w:p>
        </w:tc>
        <w:tc>
          <w:tcPr>
            <w:tcW w:w="1113" w:type="dxa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течение года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E26001" w:rsidRPr="00212A73" w:rsidRDefault="00E26001" w:rsidP="006B6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E26001" w:rsidRPr="00212A73" w:rsidTr="009355C0">
        <w:tc>
          <w:tcPr>
            <w:tcW w:w="3531" w:type="dxa"/>
            <w:shd w:val="clear" w:color="auto" w:fill="auto"/>
          </w:tcPr>
          <w:p w:rsidR="00E26001" w:rsidRPr="00212A73" w:rsidRDefault="00E26001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нтроль за индивидуальной  внеурочной занятостью  класса</w:t>
            </w:r>
          </w:p>
        </w:tc>
        <w:tc>
          <w:tcPr>
            <w:tcW w:w="1113" w:type="dxa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течение года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E26001" w:rsidRPr="00212A73" w:rsidRDefault="00E26001" w:rsidP="006B6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E26001" w:rsidRPr="00212A73" w:rsidTr="009355C0">
        <w:tc>
          <w:tcPr>
            <w:tcW w:w="3531" w:type="dxa"/>
            <w:shd w:val="clear" w:color="auto" w:fill="auto"/>
          </w:tcPr>
          <w:p w:rsidR="00E26001" w:rsidRPr="00212A73" w:rsidRDefault="00E26001" w:rsidP="00B65585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нтроль за индивидуальной  внеурочной занятостью  обучающихся состоящих на различных видах профилактического учета</w:t>
            </w:r>
          </w:p>
        </w:tc>
        <w:tc>
          <w:tcPr>
            <w:tcW w:w="1113" w:type="dxa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течение года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E26001" w:rsidRPr="00212A73" w:rsidRDefault="00E26001" w:rsidP="006B6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.</w:t>
            </w:r>
            <w:r w:rsidR="00B6558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E26001" w:rsidRPr="00212A73" w:rsidTr="009355C0">
        <w:tc>
          <w:tcPr>
            <w:tcW w:w="3531" w:type="dxa"/>
            <w:shd w:val="clear" w:color="auto" w:fill="auto"/>
          </w:tcPr>
          <w:p w:rsidR="00E26001" w:rsidRPr="00212A73" w:rsidRDefault="009355C0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</w:t>
            </w:r>
            <w:r w:rsidR="00E26001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н</w:t>
            </w: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</w:t>
            </w:r>
            <w:r w:rsidR="00E26001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роль за выполнением запланированных </w:t>
            </w:r>
            <w:r w:rsidR="00E26001"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, событий и мероприятий инвариантных модулей</w:t>
            </w:r>
          </w:p>
        </w:tc>
        <w:tc>
          <w:tcPr>
            <w:tcW w:w="1113" w:type="dxa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течение года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E26001" w:rsidRPr="00212A73" w:rsidRDefault="00E26001" w:rsidP="006B6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</w:t>
            </w:r>
            <w:r w:rsidR="00B65585"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. д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иректора по УВР</w:t>
            </w:r>
          </w:p>
        </w:tc>
      </w:tr>
      <w:tr w:rsidR="00E26001" w:rsidRPr="00212A73" w:rsidTr="009355C0">
        <w:tc>
          <w:tcPr>
            <w:tcW w:w="3531" w:type="dxa"/>
            <w:shd w:val="clear" w:color="auto" w:fill="auto"/>
          </w:tcPr>
          <w:p w:rsidR="00E26001" w:rsidRPr="00212A73" w:rsidRDefault="009355C0" w:rsidP="009355C0">
            <w:pPr>
              <w:pStyle w:val="a5"/>
              <w:suppressAutoHyphens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о</w:t>
            </w:r>
            <w:r w:rsidR="00E26001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н</w:t>
            </w: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</w:t>
            </w:r>
            <w:r w:rsidR="00E26001"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роль за выполнением запланированных </w:t>
            </w:r>
            <w:r w:rsidR="00E26001" w:rsidRPr="00212A73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, событий и мероприятий вариативных  модулей</w:t>
            </w:r>
          </w:p>
        </w:tc>
        <w:tc>
          <w:tcPr>
            <w:tcW w:w="1113" w:type="dxa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212A73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26001" w:rsidRPr="00212A73" w:rsidRDefault="00E26001" w:rsidP="006B619C">
            <w:pPr>
              <w:pStyle w:val="a5"/>
              <w:suppressAutoHyphens/>
              <w:wordWrap/>
              <w:jc w:val="center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12A7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течение года по отдельному графику</w:t>
            </w:r>
          </w:p>
        </w:tc>
        <w:tc>
          <w:tcPr>
            <w:tcW w:w="2297" w:type="dxa"/>
            <w:shd w:val="clear" w:color="auto" w:fill="auto"/>
          </w:tcPr>
          <w:p w:rsidR="00E26001" w:rsidRPr="00212A73" w:rsidRDefault="00E26001" w:rsidP="006B6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Зам</w:t>
            </w:r>
            <w:r w:rsidR="00B65585"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. д</w:t>
            </w:r>
            <w:r w:rsidRPr="00212A73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</w:rPr>
              <w:t>иректора по УВР</w:t>
            </w:r>
          </w:p>
        </w:tc>
      </w:tr>
    </w:tbl>
    <w:p w:rsidR="001D3E4A" w:rsidRPr="00212A73" w:rsidRDefault="001D3E4A" w:rsidP="004F2A53">
      <w:pPr>
        <w:pStyle w:val="a5"/>
        <w:suppressAutoHyphens/>
        <w:wordWrap/>
        <w:jc w:val="center"/>
        <w:rPr>
          <w:rStyle w:val="CharAttribute0"/>
          <w:rFonts w:eastAsia="Batang"/>
          <w:b/>
          <w:sz w:val="24"/>
          <w:szCs w:val="24"/>
          <w:lang w:val="ru-RU"/>
        </w:rPr>
      </w:pPr>
    </w:p>
    <w:p w:rsidR="00907A12" w:rsidRPr="00212A73" w:rsidRDefault="00907A12" w:rsidP="004F2A53">
      <w:pPr>
        <w:pStyle w:val="a5"/>
        <w:suppressAutoHyphens/>
        <w:wordWrap/>
        <w:jc w:val="center"/>
        <w:rPr>
          <w:rStyle w:val="CharAttribute0"/>
          <w:rFonts w:eastAsia="Batang"/>
          <w:b/>
          <w:color w:val="00B050"/>
          <w:sz w:val="24"/>
          <w:szCs w:val="24"/>
          <w:lang w:val="ru-RU"/>
        </w:rPr>
      </w:pPr>
    </w:p>
    <w:sectPr w:rsidR="00907A12" w:rsidRPr="00212A73" w:rsidSect="00EA3027">
      <w:foot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6B" w:rsidRDefault="00F3116B" w:rsidP="00EA3027">
      <w:pPr>
        <w:spacing w:after="0" w:line="240" w:lineRule="auto"/>
      </w:pPr>
      <w:r>
        <w:separator/>
      </w:r>
    </w:p>
  </w:endnote>
  <w:endnote w:type="continuationSeparator" w:id="1">
    <w:p w:rsidR="00F3116B" w:rsidRDefault="00F3116B" w:rsidP="00EA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831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4D0C" w:rsidRDefault="00284D0C">
        <w:pPr>
          <w:pStyle w:val="af"/>
          <w:jc w:val="center"/>
        </w:pPr>
      </w:p>
      <w:p w:rsidR="00284D0C" w:rsidRPr="00EA3027" w:rsidRDefault="00284D0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30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30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30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585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EA30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4D0C" w:rsidRDefault="00284D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6B" w:rsidRDefault="00F3116B" w:rsidP="00EA3027">
      <w:pPr>
        <w:spacing w:after="0" w:line="240" w:lineRule="auto"/>
      </w:pPr>
      <w:r>
        <w:separator/>
      </w:r>
    </w:p>
  </w:footnote>
  <w:footnote w:type="continuationSeparator" w:id="1">
    <w:p w:rsidR="00F3116B" w:rsidRDefault="00F3116B" w:rsidP="00EA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529"/>
    <w:multiLevelType w:val="hybridMultilevel"/>
    <w:tmpl w:val="DE5E4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5C265E"/>
    <w:multiLevelType w:val="hybridMultilevel"/>
    <w:tmpl w:val="7E620764"/>
    <w:lvl w:ilvl="0" w:tplc="A2308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1CB"/>
    <w:multiLevelType w:val="hybridMultilevel"/>
    <w:tmpl w:val="DFB6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3754"/>
    <w:multiLevelType w:val="hybridMultilevel"/>
    <w:tmpl w:val="195055E6"/>
    <w:lvl w:ilvl="0" w:tplc="BD52A6B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8F59B3"/>
    <w:multiLevelType w:val="hybridMultilevel"/>
    <w:tmpl w:val="059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30F9F"/>
    <w:multiLevelType w:val="hybridMultilevel"/>
    <w:tmpl w:val="9E2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C44"/>
    <w:multiLevelType w:val="hybridMultilevel"/>
    <w:tmpl w:val="48BCDAF6"/>
    <w:lvl w:ilvl="0" w:tplc="09C4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7C6BC9"/>
    <w:multiLevelType w:val="hybridMultilevel"/>
    <w:tmpl w:val="7E108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53556"/>
    <w:multiLevelType w:val="hybridMultilevel"/>
    <w:tmpl w:val="A8CC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5203"/>
    <w:multiLevelType w:val="hybridMultilevel"/>
    <w:tmpl w:val="07742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42922B20"/>
    <w:multiLevelType w:val="hybridMultilevel"/>
    <w:tmpl w:val="4AFC0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F37672"/>
    <w:multiLevelType w:val="hybridMultilevel"/>
    <w:tmpl w:val="90384A4C"/>
    <w:lvl w:ilvl="0" w:tplc="377635FE">
      <w:start w:val="1"/>
      <w:numFmt w:val="bullet"/>
      <w:lvlText w:val="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3B87"/>
    <w:multiLevelType w:val="hybridMultilevel"/>
    <w:tmpl w:val="B86C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B64BD"/>
    <w:multiLevelType w:val="hybridMultilevel"/>
    <w:tmpl w:val="C4CEC78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E3433F"/>
    <w:multiLevelType w:val="hybridMultilevel"/>
    <w:tmpl w:val="3392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367A42"/>
    <w:multiLevelType w:val="hybridMultilevel"/>
    <w:tmpl w:val="0D20E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264671"/>
    <w:multiLevelType w:val="hybridMultilevel"/>
    <w:tmpl w:val="61D49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62D10A4"/>
    <w:multiLevelType w:val="hybridMultilevel"/>
    <w:tmpl w:val="09FE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A43DD"/>
    <w:multiLevelType w:val="hybridMultilevel"/>
    <w:tmpl w:val="C32CE2FA"/>
    <w:lvl w:ilvl="0" w:tplc="377635FE">
      <w:start w:val="1"/>
      <w:numFmt w:val="bullet"/>
      <w:lvlText w:val="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6F391A3E"/>
    <w:multiLevelType w:val="hybridMultilevel"/>
    <w:tmpl w:val="EF288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D5B12"/>
    <w:multiLevelType w:val="hybridMultilevel"/>
    <w:tmpl w:val="FC7E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7F9C"/>
    <w:multiLevelType w:val="hybridMultilevel"/>
    <w:tmpl w:val="BB94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21F8D"/>
    <w:multiLevelType w:val="hybridMultilevel"/>
    <w:tmpl w:val="3ADEC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5"/>
  </w:num>
  <w:num w:numId="5">
    <w:abstractNumId w:val="10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12"/>
  </w:num>
  <w:num w:numId="11">
    <w:abstractNumId w:val="0"/>
  </w:num>
  <w:num w:numId="12">
    <w:abstractNumId w:val="19"/>
  </w:num>
  <w:num w:numId="13">
    <w:abstractNumId w:val="18"/>
  </w:num>
  <w:num w:numId="14">
    <w:abstractNumId w:val="26"/>
  </w:num>
  <w:num w:numId="15">
    <w:abstractNumId w:val="4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13"/>
  </w:num>
  <w:num w:numId="21">
    <w:abstractNumId w:val="27"/>
  </w:num>
  <w:num w:numId="22">
    <w:abstractNumId w:val="15"/>
  </w:num>
  <w:num w:numId="23">
    <w:abstractNumId w:val="11"/>
  </w:num>
  <w:num w:numId="24">
    <w:abstractNumId w:val="25"/>
  </w:num>
  <w:num w:numId="25">
    <w:abstractNumId w:val="17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ECD"/>
    <w:rsid w:val="00030DCC"/>
    <w:rsid w:val="00044DE6"/>
    <w:rsid w:val="000B5035"/>
    <w:rsid w:val="000D018A"/>
    <w:rsid w:val="000E0410"/>
    <w:rsid w:val="000E1FC8"/>
    <w:rsid w:val="001015F9"/>
    <w:rsid w:val="0011579F"/>
    <w:rsid w:val="00147A82"/>
    <w:rsid w:val="00150ECD"/>
    <w:rsid w:val="00175B6C"/>
    <w:rsid w:val="001920A9"/>
    <w:rsid w:val="001B7E91"/>
    <w:rsid w:val="001C0D53"/>
    <w:rsid w:val="001D3E4A"/>
    <w:rsid w:val="001E77D2"/>
    <w:rsid w:val="001F73D1"/>
    <w:rsid w:val="00207B74"/>
    <w:rsid w:val="00210A51"/>
    <w:rsid w:val="00212A73"/>
    <w:rsid w:val="00214E69"/>
    <w:rsid w:val="00253D1D"/>
    <w:rsid w:val="00284D0C"/>
    <w:rsid w:val="00286944"/>
    <w:rsid w:val="00296E29"/>
    <w:rsid w:val="002A0760"/>
    <w:rsid w:val="002A24D0"/>
    <w:rsid w:val="002B7873"/>
    <w:rsid w:val="002C1341"/>
    <w:rsid w:val="002C2CEC"/>
    <w:rsid w:val="002E03E4"/>
    <w:rsid w:val="002E1E77"/>
    <w:rsid w:val="00310683"/>
    <w:rsid w:val="00322914"/>
    <w:rsid w:val="003434D0"/>
    <w:rsid w:val="00344B2B"/>
    <w:rsid w:val="0036322E"/>
    <w:rsid w:val="00376412"/>
    <w:rsid w:val="003866AF"/>
    <w:rsid w:val="003A6471"/>
    <w:rsid w:val="003C25D2"/>
    <w:rsid w:val="003C57BF"/>
    <w:rsid w:val="003D3272"/>
    <w:rsid w:val="00414C0B"/>
    <w:rsid w:val="00414FA5"/>
    <w:rsid w:val="004174B3"/>
    <w:rsid w:val="00435C1B"/>
    <w:rsid w:val="00442BEA"/>
    <w:rsid w:val="00444FA3"/>
    <w:rsid w:val="004577D3"/>
    <w:rsid w:val="00460EB6"/>
    <w:rsid w:val="004A484E"/>
    <w:rsid w:val="004F2A53"/>
    <w:rsid w:val="00517657"/>
    <w:rsid w:val="005369B7"/>
    <w:rsid w:val="00560B92"/>
    <w:rsid w:val="00585DDF"/>
    <w:rsid w:val="005C5B6A"/>
    <w:rsid w:val="005E0609"/>
    <w:rsid w:val="005E3204"/>
    <w:rsid w:val="005E54D3"/>
    <w:rsid w:val="0062623D"/>
    <w:rsid w:val="00646F33"/>
    <w:rsid w:val="006520D0"/>
    <w:rsid w:val="00685283"/>
    <w:rsid w:val="006963DF"/>
    <w:rsid w:val="006B1D29"/>
    <w:rsid w:val="006B619C"/>
    <w:rsid w:val="006C2E93"/>
    <w:rsid w:val="006D5AD6"/>
    <w:rsid w:val="006E60D5"/>
    <w:rsid w:val="006E76D8"/>
    <w:rsid w:val="007121CF"/>
    <w:rsid w:val="007210A5"/>
    <w:rsid w:val="00750D2B"/>
    <w:rsid w:val="00782DC4"/>
    <w:rsid w:val="00857BD0"/>
    <w:rsid w:val="00863EA8"/>
    <w:rsid w:val="00885B87"/>
    <w:rsid w:val="00886021"/>
    <w:rsid w:val="00887AFD"/>
    <w:rsid w:val="008969DE"/>
    <w:rsid w:val="008B42D6"/>
    <w:rsid w:val="008C03EB"/>
    <w:rsid w:val="008C1F4A"/>
    <w:rsid w:val="008F2DCB"/>
    <w:rsid w:val="00907A12"/>
    <w:rsid w:val="009110EB"/>
    <w:rsid w:val="009355C0"/>
    <w:rsid w:val="00947F85"/>
    <w:rsid w:val="00965B4E"/>
    <w:rsid w:val="00966E71"/>
    <w:rsid w:val="00987DF7"/>
    <w:rsid w:val="00990003"/>
    <w:rsid w:val="00993564"/>
    <w:rsid w:val="009A6AFB"/>
    <w:rsid w:val="009F00F5"/>
    <w:rsid w:val="00A011C0"/>
    <w:rsid w:val="00A4343A"/>
    <w:rsid w:val="00A9501E"/>
    <w:rsid w:val="00AB301F"/>
    <w:rsid w:val="00AC4689"/>
    <w:rsid w:val="00AD49C9"/>
    <w:rsid w:val="00AE426F"/>
    <w:rsid w:val="00B44A9B"/>
    <w:rsid w:val="00B6415E"/>
    <w:rsid w:val="00B65585"/>
    <w:rsid w:val="00B70EEC"/>
    <w:rsid w:val="00BD0241"/>
    <w:rsid w:val="00BE0B14"/>
    <w:rsid w:val="00C02ED1"/>
    <w:rsid w:val="00C16482"/>
    <w:rsid w:val="00C23709"/>
    <w:rsid w:val="00C37511"/>
    <w:rsid w:val="00C45612"/>
    <w:rsid w:val="00C46F54"/>
    <w:rsid w:val="00C73859"/>
    <w:rsid w:val="00C75E3A"/>
    <w:rsid w:val="00C82BEE"/>
    <w:rsid w:val="00C9023B"/>
    <w:rsid w:val="00C927A8"/>
    <w:rsid w:val="00CA4641"/>
    <w:rsid w:val="00D77BBF"/>
    <w:rsid w:val="00DB206D"/>
    <w:rsid w:val="00DE7A37"/>
    <w:rsid w:val="00E26001"/>
    <w:rsid w:val="00E31C78"/>
    <w:rsid w:val="00E334C0"/>
    <w:rsid w:val="00E5108E"/>
    <w:rsid w:val="00E53021"/>
    <w:rsid w:val="00E77529"/>
    <w:rsid w:val="00EA3027"/>
    <w:rsid w:val="00EA4C1D"/>
    <w:rsid w:val="00EC351D"/>
    <w:rsid w:val="00F126B9"/>
    <w:rsid w:val="00F12741"/>
    <w:rsid w:val="00F3116B"/>
    <w:rsid w:val="00F4729C"/>
    <w:rsid w:val="00F5045C"/>
    <w:rsid w:val="00F536B8"/>
    <w:rsid w:val="00F60EAB"/>
    <w:rsid w:val="00F67442"/>
    <w:rsid w:val="00F721B7"/>
    <w:rsid w:val="00F90FEF"/>
    <w:rsid w:val="00FB0E9F"/>
    <w:rsid w:val="00FB3F16"/>
    <w:rsid w:val="00FB7E0F"/>
    <w:rsid w:val="00FD0BAE"/>
    <w:rsid w:val="00FE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41"/>
  </w:style>
  <w:style w:type="paragraph" w:styleId="1">
    <w:name w:val="heading 1"/>
    <w:basedOn w:val="a"/>
    <w:link w:val="10"/>
    <w:uiPriority w:val="9"/>
    <w:qFormat/>
    <w:rsid w:val="003C5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444FA3"/>
    <w:pPr>
      <w:ind w:left="720"/>
      <w:contextualSpacing/>
    </w:pPr>
  </w:style>
  <w:style w:type="character" w:customStyle="1" w:styleId="CharAttribute484">
    <w:name w:val="CharAttribute484"/>
    <w:uiPriority w:val="99"/>
    <w:rsid w:val="00F90FEF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F90F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F90FE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90FE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90F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F90FE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F90FEF"/>
    <w:rPr>
      <w:rFonts w:ascii="Times New Roman" w:eastAsia="Times New Roman"/>
      <w:i/>
      <w:sz w:val="22"/>
    </w:rPr>
  </w:style>
  <w:style w:type="paragraph" w:customStyle="1" w:styleId="ParaAttribute30">
    <w:name w:val="ParaAttribute30"/>
    <w:rsid w:val="0011579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8">
    <w:name w:val="ParaAttribute38"/>
    <w:rsid w:val="0011579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11579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1579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1579F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579F"/>
    <w:rPr>
      <w:rFonts w:ascii="Times New Roman" w:eastAsia="Times New Roman"/>
      <w:sz w:val="28"/>
    </w:rPr>
  </w:style>
  <w:style w:type="character" w:customStyle="1" w:styleId="CharAttribute0">
    <w:name w:val="CharAttribute0"/>
    <w:rsid w:val="0011579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nhideWhenUsed/>
    <w:rsid w:val="0011579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1579F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1579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11579F"/>
  </w:style>
  <w:style w:type="character" w:customStyle="1" w:styleId="apple-style-span">
    <w:name w:val="apple-style-span"/>
    <w:basedOn w:val="a0"/>
    <w:rsid w:val="0011579F"/>
  </w:style>
  <w:style w:type="paragraph" w:styleId="a9">
    <w:name w:val="Body Text"/>
    <w:basedOn w:val="a"/>
    <w:link w:val="aa"/>
    <w:uiPriority w:val="99"/>
    <w:unhideWhenUsed/>
    <w:rsid w:val="0011579F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a">
    <w:name w:val="Основной текст Знак"/>
    <w:basedOn w:val="a0"/>
    <w:link w:val="a9"/>
    <w:uiPriority w:val="99"/>
    <w:rsid w:val="0011579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3C57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C5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C57B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C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2">
    <w:name w:val="CharAttribute2"/>
    <w:rsid w:val="001D3E4A"/>
    <w:rPr>
      <w:rFonts w:ascii="Times New Roman" w:eastAsia="Batang" w:hAnsi="Batang"/>
      <w:color w:val="00000A"/>
      <w:sz w:val="28"/>
    </w:rPr>
  </w:style>
  <w:style w:type="paragraph" w:customStyle="1" w:styleId="ParaAttribute0">
    <w:name w:val="ParaAttribute0"/>
    <w:rsid w:val="001D3E4A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1D3E4A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1D3E4A"/>
    <w:rPr>
      <w:rFonts w:ascii="Batang" w:eastAsia="Times New Roman" w:hAnsi="Times New Roman" w:hint="eastAsia"/>
      <w:sz w:val="28"/>
    </w:rPr>
  </w:style>
  <w:style w:type="paragraph" w:styleId="ad">
    <w:name w:val="header"/>
    <w:basedOn w:val="a"/>
    <w:link w:val="ae"/>
    <w:uiPriority w:val="99"/>
    <w:unhideWhenUsed/>
    <w:rsid w:val="00EA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3027"/>
  </w:style>
  <w:style w:type="paragraph" w:styleId="af">
    <w:name w:val="footer"/>
    <w:basedOn w:val="a"/>
    <w:link w:val="af0"/>
    <w:uiPriority w:val="99"/>
    <w:unhideWhenUsed/>
    <w:rsid w:val="00EA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3027"/>
  </w:style>
  <w:style w:type="character" w:customStyle="1" w:styleId="Zag11">
    <w:name w:val="Zag_11"/>
    <w:rsid w:val="003434D0"/>
  </w:style>
  <w:style w:type="paragraph" w:customStyle="1" w:styleId="af1">
    <w:name w:val="А_осн"/>
    <w:basedOn w:val="a"/>
    <w:link w:val="af2"/>
    <w:rsid w:val="003434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/>
    </w:rPr>
  </w:style>
  <w:style w:type="character" w:customStyle="1" w:styleId="af2">
    <w:name w:val="А_осн Знак"/>
    <w:basedOn w:val="a0"/>
    <w:link w:val="af1"/>
    <w:rsid w:val="003434D0"/>
    <w:rPr>
      <w:rFonts w:ascii="Times New Roman" w:eastAsia="@Arial Unicode MS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4D0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64/divisions/2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1FBE-00E5-4844-8B60-D93F7ED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10962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07-22T08:57:00Z</dcterms:created>
  <dcterms:modified xsi:type="dcterms:W3CDTF">2021-04-04T12:16:00Z</dcterms:modified>
</cp:coreProperties>
</file>